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200"/>
        <w:gridCol w:w="4614"/>
        <w:gridCol w:w="3820"/>
        <w:gridCol w:w="2557"/>
      </w:tblGrid>
      <w:tr w:rsidR="00740EC3" w14:paraId="58A080A9" w14:textId="77777777" w:rsidTr="004B6109">
        <w:tc>
          <w:tcPr>
            <w:tcW w:w="13948" w:type="dxa"/>
            <w:gridSpan w:val="5"/>
          </w:tcPr>
          <w:p w14:paraId="6828B010" w14:textId="3DEA441E" w:rsidR="00740EC3" w:rsidRDefault="002200F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435834" wp14:editId="583ADDF4">
                  <wp:simplePos x="0" y="0"/>
                  <wp:positionH relativeFrom="column">
                    <wp:posOffset>8610600</wp:posOffset>
                  </wp:positionH>
                  <wp:positionV relativeFrom="paragraph">
                    <wp:posOffset>-815340</wp:posOffset>
                  </wp:positionV>
                  <wp:extent cx="838200" cy="1028700"/>
                  <wp:effectExtent l="0" t="0" r="0" b="0"/>
                  <wp:wrapNone/>
                  <wp:docPr id="1553493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EC3">
              <w:t xml:space="preserve">   Design and Technology EYFS </w:t>
            </w:r>
          </w:p>
          <w:p w14:paraId="7BF74860" w14:textId="77777777" w:rsidR="00740EC3" w:rsidRDefault="00740EC3"/>
        </w:tc>
      </w:tr>
      <w:tr w:rsidR="00740EC3" w14:paraId="3A4004C7" w14:textId="77777777" w:rsidTr="0039461E">
        <w:tc>
          <w:tcPr>
            <w:tcW w:w="13948" w:type="dxa"/>
            <w:gridSpan w:val="5"/>
          </w:tcPr>
          <w:p w14:paraId="2074C1EA" w14:textId="43375CA7" w:rsidR="00740EC3" w:rsidRDefault="00740EC3">
            <w:r>
              <w:t xml:space="preserve">Junk Modelling </w:t>
            </w:r>
            <w:r w:rsidR="007E2E3B">
              <w:t xml:space="preserve">                                                                                                                                                      Puppets</w:t>
            </w:r>
          </w:p>
        </w:tc>
      </w:tr>
      <w:tr w:rsidR="00740EC3" w14:paraId="36393AB5" w14:textId="77777777" w:rsidTr="00CF2639">
        <w:tc>
          <w:tcPr>
            <w:tcW w:w="1757" w:type="dxa"/>
            <w:vMerge w:val="restart"/>
          </w:tcPr>
          <w:p w14:paraId="450406CE" w14:textId="77777777" w:rsidR="00740EC3" w:rsidRDefault="00740EC3"/>
          <w:p w14:paraId="4685F5BC" w14:textId="77777777" w:rsidR="00740EC3" w:rsidRDefault="00740EC3">
            <w:r>
              <w:t xml:space="preserve">Skills </w:t>
            </w:r>
          </w:p>
        </w:tc>
        <w:tc>
          <w:tcPr>
            <w:tcW w:w="1200" w:type="dxa"/>
            <w:shd w:val="clear" w:color="auto" w:fill="FF0000"/>
          </w:tcPr>
          <w:p w14:paraId="1C311287" w14:textId="77777777" w:rsidR="00740EC3" w:rsidRDefault="00740EC3">
            <w:r>
              <w:t>Design</w:t>
            </w:r>
          </w:p>
          <w:p w14:paraId="21A087BB" w14:textId="77777777" w:rsidR="00740EC3" w:rsidRDefault="00740EC3"/>
          <w:p w14:paraId="2683DDBD" w14:textId="77777777" w:rsidR="00740EC3" w:rsidRDefault="00740EC3"/>
        </w:tc>
        <w:tc>
          <w:tcPr>
            <w:tcW w:w="4614" w:type="dxa"/>
          </w:tcPr>
          <w:p w14:paraId="2BDE561B" w14:textId="77777777" w:rsidR="00740EC3" w:rsidRDefault="00740EC3">
            <w:r>
              <w:t>• Making verbal plans and material choices. • Developing a junk model.</w:t>
            </w:r>
          </w:p>
        </w:tc>
        <w:tc>
          <w:tcPr>
            <w:tcW w:w="3820" w:type="dxa"/>
          </w:tcPr>
          <w:p w14:paraId="0B9A175D" w14:textId="77777777" w:rsidR="00740EC3" w:rsidRDefault="007E2E3B" w:rsidP="007E2E3B">
            <w:pPr>
              <w:pStyle w:val="ListParagraph"/>
              <w:numPr>
                <w:ilvl w:val="0"/>
                <w:numId w:val="1"/>
              </w:numPr>
            </w:pPr>
            <w:r>
              <w:t>Discussing what a good design needs</w:t>
            </w:r>
          </w:p>
          <w:p w14:paraId="317EFE30" w14:textId="77777777" w:rsidR="007E2E3B" w:rsidRDefault="007E2E3B" w:rsidP="007E2E3B">
            <w:pPr>
              <w:pStyle w:val="ListParagraph"/>
              <w:numPr>
                <w:ilvl w:val="0"/>
                <w:numId w:val="1"/>
              </w:numPr>
            </w:pPr>
            <w:r>
              <w:t>Designing a simple paper pattern</w:t>
            </w:r>
          </w:p>
          <w:p w14:paraId="6FEA4223" w14:textId="77777777" w:rsidR="007E2E3B" w:rsidRDefault="007E2E3B" w:rsidP="007E2E3B">
            <w:pPr>
              <w:pStyle w:val="ListParagraph"/>
              <w:numPr>
                <w:ilvl w:val="0"/>
                <w:numId w:val="1"/>
              </w:numPr>
            </w:pPr>
            <w:r>
              <w:t xml:space="preserve">Choosing from avilaible materials </w:t>
            </w:r>
          </w:p>
        </w:tc>
        <w:tc>
          <w:tcPr>
            <w:tcW w:w="2557" w:type="dxa"/>
          </w:tcPr>
          <w:p w14:paraId="08F83C98" w14:textId="77777777" w:rsidR="00740EC3" w:rsidRDefault="00740EC3"/>
        </w:tc>
      </w:tr>
      <w:tr w:rsidR="00740EC3" w14:paraId="2FD49EDD" w14:textId="77777777" w:rsidTr="00CF2639">
        <w:tc>
          <w:tcPr>
            <w:tcW w:w="1757" w:type="dxa"/>
            <w:vMerge/>
          </w:tcPr>
          <w:p w14:paraId="4C8E0107" w14:textId="77777777" w:rsidR="00740EC3" w:rsidRDefault="00740EC3"/>
        </w:tc>
        <w:tc>
          <w:tcPr>
            <w:tcW w:w="1200" w:type="dxa"/>
            <w:shd w:val="clear" w:color="auto" w:fill="FFC000"/>
          </w:tcPr>
          <w:p w14:paraId="7ECA4A1F" w14:textId="77777777" w:rsidR="00740EC3" w:rsidRDefault="00740EC3">
            <w:r>
              <w:t xml:space="preserve">Make </w:t>
            </w:r>
          </w:p>
          <w:p w14:paraId="318A8CA3" w14:textId="77777777" w:rsidR="00740EC3" w:rsidRDefault="00740EC3"/>
          <w:p w14:paraId="2B4208FB" w14:textId="77777777" w:rsidR="00740EC3" w:rsidRDefault="00740EC3"/>
        </w:tc>
        <w:tc>
          <w:tcPr>
            <w:tcW w:w="4614" w:type="dxa"/>
          </w:tcPr>
          <w:p w14:paraId="1F5F4EC4" w14:textId="77777777" w:rsidR="00740EC3" w:rsidRDefault="00740EC3">
            <w:r>
              <w:t>• Improving fine motor/scissor skills with a variety of materials. • Joining materials in a variety of ways (temporary and permanent). • Joining different materials together. • Describing their junk model, and how they intend to put it together.</w:t>
            </w:r>
          </w:p>
        </w:tc>
        <w:tc>
          <w:tcPr>
            <w:tcW w:w="3820" w:type="dxa"/>
          </w:tcPr>
          <w:p w14:paraId="265D76EB" w14:textId="77777777" w:rsidR="00740EC3" w:rsidRDefault="007E2E3B" w:rsidP="007E2E3B">
            <w:pPr>
              <w:pStyle w:val="ListParagraph"/>
              <w:numPr>
                <w:ilvl w:val="0"/>
                <w:numId w:val="3"/>
              </w:numPr>
            </w:pPr>
            <w:r>
              <w:t xml:space="preserve">Developing fine motor and cutting skills with scissors </w:t>
            </w:r>
          </w:p>
          <w:p w14:paraId="6AA7D44F" w14:textId="77777777" w:rsidR="007E2E3B" w:rsidRDefault="007E2E3B" w:rsidP="007E2E3B">
            <w:pPr>
              <w:pStyle w:val="ListParagraph"/>
              <w:numPr>
                <w:ilvl w:val="0"/>
                <w:numId w:val="3"/>
              </w:numPr>
            </w:pPr>
            <w:r>
              <w:t>Exploring fine motor / threading with a variety of materials</w:t>
            </w:r>
          </w:p>
          <w:p w14:paraId="4388CAB8" w14:textId="77777777" w:rsidR="007E2E3B" w:rsidRDefault="007E2E3B" w:rsidP="007E2E3B">
            <w:pPr>
              <w:pStyle w:val="ListParagraph"/>
              <w:numPr>
                <w:ilvl w:val="0"/>
                <w:numId w:val="3"/>
              </w:numPr>
            </w:pPr>
            <w:r>
              <w:t xml:space="preserve">Finding ways to join materials  </w:t>
            </w:r>
          </w:p>
        </w:tc>
        <w:tc>
          <w:tcPr>
            <w:tcW w:w="2557" w:type="dxa"/>
          </w:tcPr>
          <w:p w14:paraId="71D5BD85" w14:textId="77777777" w:rsidR="00740EC3" w:rsidRDefault="00740EC3"/>
        </w:tc>
      </w:tr>
      <w:tr w:rsidR="00740EC3" w14:paraId="37B95612" w14:textId="77777777" w:rsidTr="00CF2639">
        <w:tc>
          <w:tcPr>
            <w:tcW w:w="1757" w:type="dxa"/>
            <w:vMerge/>
          </w:tcPr>
          <w:p w14:paraId="0ADF4E65" w14:textId="77777777" w:rsidR="00740EC3" w:rsidRDefault="00740EC3"/>
        </w:tc>
        <w:tc>
          <w:tcPr>
            <w:tcW w:w="1200" w:type="dxa"/>
            <w:shd w:val="clear" w:color="auto" w:fill="7CDDE2"/>
          </w:tcPr>
          <w:p w14:paraId="33CF1E75" w14:textId="77777777" w:rsidR="00740EC3" w:rsidRDefault="00740EC3">
            <w:r>
              <w:t xml:space="preserve">Evaluate </w:t>
            </w:r>
          </w:p>
          <w:p w14:paraId="2BD036F6" w14:textId="77777777" w:rsidR="00740EC3" w:rsidRDefault="00740EC3"/>
          <w:p w14:paraId="6DD947A4" w14:textId="77777777" w:rsidR="00740EC3" w:rsidRDefault="00740EC3"/>
        </w:tc>
        <w:tc>
          <w:tcPr>
            <w:tcW w:w="4614" w:type="dxa"/>
          </w:tcPr>
          <w:p w14:paraId="439E5B55" w14:textId="77777777" w:rsidR="00740EC3" w:rsidRDefault="00740EC3">
            <w:r>
              <w:t>• Giving a verbal evaluation of their own and others’ junk models with adult support. • Checking to see if their model matches their plan. • Considering what they would do differently if they were to do it again. • Describing their favourite and least favourite part of their model.</w:t>
            </w:r>
          </w:p>
        </w:tc>
        <w:tc>
          <w:tcPr>
            <w:tcW w:w="3820" w:type="dxa"/>
          </w:tcPr>
          <w:p w14:paraId="2D22B65A" w14:textId="77777777" w:rsidR="00740EC3" w:rsidRDefault="007E2E3B" w:rsidP="007E2E3B">
            <w:pPr>
              <w:pStyle w:val="ListParagraph"/>
              <w:numPr>
                <w:ilvl w:val="0"/>
                <w:numId w:val="2"/>
              </w:numPr>
            </w:pPr>
            <w:r>
              <w:t>Reflecting on finished product and compare with design</w:t>
            </w:r>
          </w:p>
        </w:tc>
        <w:tc>
          <w:tcPr>
            <w:tcW w:w="2557" w:type="dxa"/>
          </w:tcPr>
          <w:p w14:paraId="27BA78CF" w14:textId="77777777" w:rsidR="00740EC3" w:rsidRDefault="00740EC3"/>
        </w:tc>
      </w:tr>
      <w:tr w:rsidR="00740EC3" w14:paraId="7F81F360" w14:textId="77777777" w:rsidTr="00CF2639">
        <w:tc>
          <w:tcPr>
            <w:tcW w:w="1757" w:type="dxa"/>
            <w:vMerge w:val="restart"/>
          </w:tcPr>
          <w:p w14:paraId="5C27C535" w14:textId="77777777" w:rsidR="00740EC3" w:rsidRDefault="00740EC3"/>
          <w:p w14:paraId="7CC565D5" w14:textId="77777777" w:rsidR="00740EC3" w:rsidRDefault="00740EC3">
            <w:r>
              <w:t xml:space="preserve">Knowledge </w:t>
            </w:r>
          </w:p>
        </w:tc>
        <w:tc>
          <w:tcPr>
            <w:tcW w:w="1200" w:type="dxa"/>
            <w:shd w:val="clear" w:color="auto" w:fill="0070C0"/>
          </w:tcPr>
          <w:p w14:paraId="3BE08594" w14:textId="77777777" w:rsidR="00740EC3" w:rsidRDefault="00740EC3">
            <w:r>
              <w:t xml:space="preserve">Technical </w:t>
            </w:r>
          </w:p>
        </w:tc>
        <w:tc>
          <w:tcPr>
            <w:tcW w:w="4614" w:type="dxa"/>
          </w:tcPr>
          <w:p w14:paraId="2F715981" w14:textId="77777777" w:rsidR="00740EC3" w:rsidRDefault="00740EC3">
            <w:r>
              <w:t>• To know there are a range to different materials that can be used to make a model and that they are all slightly different. • Making simple suggestions to fix their junk model.</w:t>
            </w:r>
          </w:p>
        </w:tc>
        <w:tc>
          <w:tcPr>
            <w:tcW w:w="3820" w:type="dxa"/>
          </w:tcPr>
          <w:p w14:paraId="2A83826E" w14:textId="77777777" w:rsidR="00740EC3" w:rsidRDefault="007E2E3B">
            <w:r>
              <w:t>To know that design is a way of planning before we start</w:t>
            </w:r>
          </w:p>
          <w:p w14:paraId="122F8444" w14:textId="77777777" w:rsidR="007E2E3B" w:rsidRDefault="007E2E3B">
            <w:r>
              <w:t>To know that threading is putting one material through an object</w:t>
            </w:r>
          </w:p>
          <w:p w14:paraId="43F1D110" w14:textId="77777777" w:rsidR="007E2E3B" w:rsidRDefault="007E2E3B">
            <w:r>
              <w:t xml:space="preserve">To know that joining attaches 2 parts / materials </w:t>
            </w:r>
          </w:p>
        </w:tc>
        <w:tc>
          <w:tcPr>
            <w:tcW w:w="2557" w:type="dxa"/>
          </w:tcPr>
          <w:p w14:paraId="2EEE1AAC" w14:textId="77777777" w:rsidR="00740EC3" w:rsidRDefault="00740EC3"/>
        </w:tc>
      </w:tr>
      <w:tr w:rsidR="00CF2639" w14:paraId="312FE64B" w14:textId="77777777" w:rsidTr="00CF2639">
        <w:tc>
          <w:tcPr>
            <w:tcW w:w="1757" w:type="dxa"/>
            <w:vMerge/>
          </w:tcPr>
          <w:p w14:paraId="3762A13D" w14:textId="77777777" w:rsidR="00CF2639" w:rsidRDefault="00CF2639"/>
        </w:tc>
        <w:tc>
          <w:tcPr>
            <w:tcW w:w="1200" w:type="dxa"/>
            <w:shd w:val="clear" w:color="auto" w:fill="BDD6EE" w:themeFill="accent1" w:themeFillTint="66"/>
          </w:tcPr>
          <w:p w14:paraId="5DD06245" w14:textId="77777777" w:rsidR="00CF2639" w:rsidRDefault="00CF2639">
            <w:r>
              <w:t>Additional</w:t>
            </w:r>
          </w:p>
          <w:p w14:paraId="1E56EB5A" w14:textId="77777777" w:rsidR="00CF2639" w:rsidRDefault="00CF2639"/>
          <w:p w14:paraId="078F9FF5" w14:textId="77777777" w:rsidR="00CF2639" w:rsidRDefault="00CF2639"/>
          <w:p w14:paraId="2BF83FB0" w14:textId="77777777" w:rsidR="00CF2639" w:rsidRDefault="00CF2639"/>
          <w:p w14:paraId="6DB019ED" w14:textId="77777777" w:rsidR="00CF2639" w:rsidRDefault="00CF2639"/>
          <w:p w14:paraId="17DF94E2" w14:textId="77777777" w:rsidR="00CF2639" w:rsidRDefault="00CF2639"/>
        </w:tc>
        <w:tc>
          <w:tcPr>
            <w:tcW w:w="10991" w:type="dxa"/>
            <w:gridSpan w:val="3"/>
          </w:tcPr>
          <w:p w14:paraId="775F5846" w14:textId="77777777" w:rsidR="00CF2639" w:rsidRDefault="00CF2639">
            <w:r>
              <w:lastRenderedPageBreak/>
              <w:t xml:space="preserve">Continuous provision </w:t>
            </w:r>
          </w:p>
          <w:p w14:paraId="1FCA5BC9" w14:textId="77777777" w:rsidR="00CF2639" w:rsidRDefault="00CF2639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B876F93" wp14:editId="35D021BC">
                  <wp:extent cx="6762750" cy="2933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C3" w14:paraId="00E2478A" w14:textId="77777777" w:rsidTr="00CF2639">
        <w:tc>
          <w:tcPr>
            <w:tcW w:w="1757" w:type="dxa"/>
            <w:vMerge/>
          </w:tcPr>
          <w:p w14:paraId="15A28E89" w14:textId="77777777" w:rsidR="00740EC3" w:rsidRDefault="00740EC3"/>
        </w:tc>
        <w:tc>
          <w:tcPr>
            <w:tcW w:w="1200" w:type="dxa"/>
            <w:shd w:val="clear" w:color="auto" w:fill="BDD6EE" w:themeFill="accent1" w:themeFillTint="66"/>
          </w:tcPr>
          <w:p w14:paraId="1842D598" w14:textId="77777777" w:rsidR="00740EC3" w:rsidRDefault="00740EC3"/>
        </w:tc>
        <w:tc>
          <w:tcPr>
            <w:tcW w:w="4614" w:type="dxa"/>
          </w:tcPr>
          <w:p w14:paraId="5708E80E" w14:textId="77777777" w:rsidR="00740EC3" w:rsidRDefault="00740EC3"/>
        </w:tc>
        <w:tc>
          <w:tcPr>
            <w:tcW w:w="3820" w:type="dxa"/>
          </w:tcPr>
          <w:p w14:paraId="0BBB5800" w14:textId="77777777" w:rsidR="00740EC3" w:rsidRDefault="00740EC3"/>
        </w:tc>
        <w:tc>
          <w:tcPr>
            <w:tcW w:w="2557" w:type="dxa"/>
          </w:tcPr>
          <w:p w14:paraId="2D2BB598" w14:textId="77777777" w:rsidR="00740EC3" w:rsidRDefault="00740EC3"/>
        </w:tc>
      </w:tr>
    </w:tbl>
    <w:p w14:paraId="03DF18E8" w14:textId="77777777" w:rsidR="00BC26E0" w:rsidRDefault="00BC26E0"/>
    <w:p w14:paraId="20CB305C" w14:textId="77777777" w:rsidR="00740EC3" w:rsidRDefault="00740EC3"/>
    <w:p w14:paraId="2E0B019D" w14:textId="77777777" w:rsidR="00740EC3" w:rsidRDefault="00740EC3"/>
    <w:p w14:paraId="7749A375" w14:textId="77777777" w:rsidR="00740EC3" w:rsidRDefault="00740EC3"/>
    <w:p w14:paraId="5F10C9A2" w14:textId="77777777" w:rsidR="00740EC3" w:rsidRDefault="00740EC3"/>
    <w:p w14:paraId="22143354" w14:textId="77777777" w:rsidR="00740EC3" w:rsidRDefault="00740EC3"/>
    <w:p w14:paraId="7C01F16F" w14:textId="77777777" w:rsidR="00740EC3" w:rsidRDefault="00740EC3"/>
    <w:p w14:paraId="719819F2" w14:textId="77777777" w:rsidR="00740EC3" w:rsidRDefault="00740EC3"/>
    <w:p w14:paraId="73284508" w14:textId="77777777" w:rsidR="00740EC3" w:rsidRDefault="00740EC3"/>
    <w:p w14:paraId="6AED484D" w14:textId="77777777" w:rsidR="00740EC3" w:rsidRDefault="00740EC3"/>
    <w:p w14:paraId="2BFBB0AE" w14:textId="77777777" w:rsidR="00740EC3" w:rsidRDefault="00740EC3"/>
    <w:p w14:paraId="71B5BCAE" w14:textId="77777777" w:rsidR="00740EC3" w:rsidRDefault="00740EC3"/>
    <w:p w14:paraId="64144543" w14:textId="77777777" w:rsidR="00CF2639" w:rsidRDefault="00CF2639"/>
    <w:p w14:paraId="78B20476" w14:textId="77777777" w:rsidR="00CF2639" w:rsidRDefault="00CF2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309"/>
        <w:gridCol w:w="4111"/>
        <w:gridCol w:w="1949"/>
        <w:gridCol w:w="2790"/>
      </w:tblGrid>
      <w:tr w:rsidR="00740EC3" w14:paraId="16F29E9B" w14:textId="77777777" w:rsidTr="00374EEB">
        <w:tc>
          <w:tcPr>
            <w:tcW w:w="13948" w:type="dxa"/>
            <w:gridSpan w:val="5"/>
          </w:tcPr>
          <w:p w14:paraId="60621D00" w14:textId="77777777" w:rsidR="00740EC3" w:rsidRDefault="00740EC3" w:rsidP="00A468BF">
            <w:pPr>
              <w:shd w:val="clear" w:color="auto" w:fill="FFFF00"/>
            </w:pPr>
            <w:r>
              <w:t xml:space="preserve">   Design and </w:t>
            </w:r>
            <w:r w:rsidR="00CF2639">
              <w:t xml:space="preserve">Technology    progression of skills and knowledge    </w:t>
            </w:r>
            <w:r w:rsidR="00CF2639" w:rsidRPr="00CF2639">
              <w:rPr>
                <w:b/>
              </w:rPr>
              <w:t xml:space="preserve">STRUCTURES </w:t>
            </w:r>
          </w:p>
          <w:p w14:paraId="2EFF65D6" w14:textId="77777777" w:rsidR="00740EC3" w:rsidRDefault="00740EC3" w:rsidP="00374EEB"/>
        </w:tc>
      </w:tr>
      <w:tr w:rsidR="00740EC3" w14:paraId="5583A9E9" w14:textId="77777777" w:rsidTr="00374EEB">
        <w:tc>
          <w:tcPr>
            <w:tcW w:w="13948" w:type="dxa"/>
            <w:gridSpan w:val="5"/>
          </w:tcPr>
          <w:p w14:paraId="74BB6E4E" w14:textId="77777777" w:rsidR="00740EC3" w:rsidRDefault="00CF2639" w:rsidP="00CF2639">
            <w:pPr>
              <w:tabs>
                <w:tab w:val="left" w:pos="4470"/>
              </w:tabs>
            </w:pPr>
            <w:r>
              <w:tab/>
              <w:t xml:space="preserve"> Year 1 constructing a windmill</w:t>
            </w:r>
            <w:r w:rsidR="00722C44">
              <w:t xml:space="preserve">                                                                   Year 2 Baby bears chair </w:t>
            </w:r>
          </w:p>
        </w:tc>
      </w:tr>
      <w:tr w:rsidR="00722C44" w14:paraId="4E4EB638" w14:textId="77777777" w:rsidTr="00722C44">
        <w:tc>
          <w:tcPr>
            <w:tcW w:w="2789" w:type="dxa"/>
            <w:vMerge w:val="restart"/>
          </w:tcPr>
          <w:p w14:paraId="371A27FC" w14:textId="77777777" w:rsidR="00722C44" w:rsidRDefault="00722C44" w:rsidP="00374EEB"/>
          <w:p w14:paraId="017CCE4F" w14:textId="77777777" w:rsidR="00722C44" w:rsidRDefault="00722C44" w:rsidP="00374EEB">
            <w:r>
              <w:t xml:space="preserve">Skills </w:t>
            </w:r>
          </w:p>
        </w:tc>
        <w:tc>
          <w:tcPr>
            <w:tcW w:w="2309" w:type="dxa"/>
            <w:shd w:val="clear" w:color="auto" w:fill="FF0000"/>
          </w:tcPr>
          <w:p w14:paraId="2C03656C" w14:textId="77777777" w:rsidR="00722C44" w:rsidRDefault="00722C44" w:rsidP="00374EEB">
            <w:r>
              <w:t>Design</w:t>
            </w:r>
          </w:p>
          <w:p w14:paraId="1956A6F8" w14:textId="77777777" w:rsidR="00722C44" w:rsidRDefault="00722C44" w:rsidP="00374EEB"/>
          <w:p w14:paraId="2C50490E" w14:textId="77777777" w:rsidR="00722C44" w:rsidRDefault="00722C44" w:rsidP="00374EEB"/>
          <w:p w14:paraId="1F0F6ED3" w14:textId="77777777" w:rsidR="00722C44" w:rsidRDefault="00722C44" w:rsidP="00374EEB"/>
        </w:tc>
        <w:tc>
          <w:tcPr>
            <w:tcW w:w="4111" w:type="dxa"/>
          </w:tcPr>
          <w:p w14:paraId="2E1B507C" w14:textId="77777777" w:rsidR="00722C44" w:rsidRDefault="00722C44" w:rsidP="00374EEB">
            <w:r>
              <w:t xml:space="preserve">• Learning the importance of a clear design criteria. </w:t>
            </w:r>
          </w:p>
          <w:p w14:paraId="68EB6D3D" w14:textId="77777777" w:rsidR="00722C44" w:rsidRDefault="00722C44" w:rsidP="00374EEB">
            <w:r>
              <w:t>• Including individual preferences and requirements in a design.</w:t>
            </w:r>
          </w:p>
        </w:tc>
        <w:tc>
          <w:tcPr>
            <w:tcW w:w="4739" w:type="dxa"/>
            <w:gridSpan w:val="2"/>
          </w:tcPr>
          <w:p w14:paraId="2ACAAA98" w14:textId="77777777" w:rsidR="00722C44" w:rsidRDefault="00722C44" w:rsidP="00374EEB">
            <w:r>
              <w:t xml:space="preserve">• Generating and communicating ideas using sketching and modelling. </w:t>
            </w:r>
          </w:p>
          <w:p w14:paraId="3BFF5AE4" w14:textId="77777777" w:rsidR="00722C44" w:rsidRDefault="00722C44" w:rsidP="00374EEB">
            <w:r>
              <w:t>• Learning about different types of structures, found in the natural world and in everyday objects</w:t>
            </w:r>
          </w:p>
        </w:tc>
      </w:tr>
      <w:tr w:rsidR="00722C44" w14:paraId="2CE371D7" w14:textId="77777777" w:rsidTr="00722C44">
        <w:tc>
          <w:tcPr>
            <w:tcW w:w="2789" w:type="dxa"/>
            <w:vMerge/>
          </w:tcPr>
          <w:p w14:paraId="3CB15092" w14:textId="77777777" w:rsidR="00722C44" w:rsidRDefault="00722C44" w:rsidP="00374EEB"/>
        </w:tc>
        <w:tc>
          <w:tcPr>
            <w:tcW w:w="2309" w:type="dxa"/>
            <w:shd w:val="clear" w:color="auto" w:fill="FFC000"/>
          </w:tcPr>
          <w:p w14:paraId="796CBCCA" w14:textId="77777777" w:rsidR="00722C44" w:rsidRDefault="00722C44" w:rsidP="00374EEB">
            <w:r>
              <w:t xml:space="preserve">Make </w:t>
            </w:r>
          </w:p>
          <w:p w14:paraId="5B9383B9" w14:textId="77777777" w:rsidR="00722C44" w:rsidRDefault="00722C44" w:rsidP="00374EEB"/>
          <w:p w14:paraId="4531313D" w14:textId="77777777" w:rsidR="00722C44" w:rsidRDefault="00722C44" w:rsidP="00374EEB"/>
          <w:p w14:paraId="0B3AD39F" w14:textId="77777777" w:rsidR="00722C44" w:rsidRDefault="00722C44" w:rsidP="00374EEB"/>
        </w:tc>
        <w:tc>
          <w:tcPr>
            <w:tcW w:w="4111" w:type="dxa"/>
          </w:tcPr>
          <w:p w14:paraId="6AD521CC" w14:textId="77777777" w:rsidR="00722C44" w:rsidRDefault="00722C44" w:rsidP="00374EEB">
            <w:r>
              <w:t>• Making stable structures from card.</w:t>
            </w:r>
          </w:p>
          <w:p w14:paraId="0D7E814E" w14:textId="77777777" w:rsidR="00722C44" w:rsidRDefault="00722C44" w:rsidP="00374EEB">
            <w:r>
              <w:t xml:space="preserve"> • Following instructions to cut and assemble the supporting structure of a windmill. </w:t>
            </w:r>
          </w:p>
          <w:p w14:paraId="493339EB" w14:textId="77777777" w:rsidR="00722C44" w:rsidRDefault="00722C44" w:rsidP="00374EEB">
            <w:r>
              <w:t xml:space="preserve">• Making functioning turbines and axles which are assembled into a main supporting structure. </w:t>
            </w:r>
          </w:p>
          <w:p w14:paraId="4D41C922" w14:textId="77777777" w:rsidR="00722C44" w:rsidRDefault="00722C44" w:rsidP="00374EEB">
            <w:r>
              <w:t>• Finding the middle of an object. • Puncturing holes.</w:t>
            </w:r>
          </w:p>
          <w:p w14:paraId="6FCDF23E" w14:textId="77777777" w:rsidR="00722C44" w:rsidRDefault="00722C44" w:rsidP="00374EEB">
            <w:r>
              <w:t xml:space="preserve"> • Adding weight to structures. </w:t>
            </w:r>
          </w:p>
          <w:p w14:paraId="4AD32D02" w14:textId="77777777" w:rsidR="00722C44" w:rsidRDefault="00722C44" w:rsidP="00374EEB">
            <w:r>
              <w:t>• Creating supporting structures.</w:t>
            </w:r>
          </w:p>
          <w:p w14:paraId="22728291" w14:textId="77777777" w:rsidR="00722C44" w:rsidRDefault="00722C44" w:rsidP="00374EEB">
            <w:r>
              <w:t xml:space="preserve"> • Cutting evenly and carefully.</w:t>
            </w:r>
          </w:p>
        </w:tc>
        <w:tc>
          <w:tcPr>
            <w:tcW w:w="4739" w:type="dxa"/>
            <w:gridSpan w:val="2"/>
          </w:tcPr>
          <w:p w14:paraId="1E07AA2D" w14:textId="77777777" w:rsidR="00722C44" w:rsidRDefault="00722C44" w:rsidP="00374EEB">
            <w:r>
              <w:t xml:space="preserve">• Making a structure according to design criteria. • Creating joints and structures from paper/card and tape. </w:t>
            </w:r>
          </w:p>
          <w:p w14:paraId="27184E5A" w14:textId="77777777" w:rsidR="00722C44" w:rsidRDefault="00722C44" w:rsidP="00374EEB">
            <w:r>
              <w:t>• Building a strong and stiff structure by folding paper.</w:t>
            </w:r>
          </w:p>
          <w:p w14:paraId="6A82898A" w14:textId="77777777" w:rsidR="00722C44" w:rsidRDefault="00722C44" w:rsidP="00374EEB"/>
        </w:tc>
      </w:tr>
      <w:tr w:rsidR="00722C44" w14:paraId="022D5107" w14:textId="77777777" w:rsidTr="00722C44">
        <w:tc>
          <w:tcPr>
            <w:tcW w:w="2789" w:type="dxa"/>
            <w:vMerge/>
          </w:tcPr>
          <w:p w14:paraId="2C92FE81" w14:textId="77777777" w:rsidR="00722C44" w:rsidRDefault="00722C44" w:rsidP="00374EEB"/>
        </w:tc>
        <w:tc>
          <w:tcPr>
            <w:tcW w:w="2309" w:type="dxa"/>
            <w:shd w:val="clear" w:color="auto" w:fill="22E2D0"/>
          </w:tcPr>
          <w:p w14:paraId="1E3A5396" w14:textId="77777777" w:rsidR="00722C44" w:rsidRDefault="00722C44" w:rsidP="00374EEB">
            <w:r>
              <w:t xml:space="preserve">Evaluate </w:t>
            </w:r>
          </w:p>
          <w:p w14:paraId="3EA5683A" w14:textId="77777777" w:rsidR="00722C44" w:rsidRDefault="00722C44" w:rsidP="00374EEB"/>
          <w:p w14:paraId="6A9C3E87" w14:textId="77777777" w:rsidR="00722C44" w:rsidRDefault="00722C44" w:rsidP="00374EEB"/>
          <w:p w14:paraId="0717A97F" w14:textId="77777777" w:rsidR="00722C44" w:rsidRDefault="00722C44" w:rsidP="00374EEB"/>
        </w:tc>
        <w:tc>
          <w:tcPr>
            <w:tcW w:w="4111" w:type="dxa"/>
          </w:tcPr>
          <w:p w14:paraId="31CE288E" w14:textId="77777777" w:rsidR="00722C44" w:rsidRDefault="00722C44" w:rsidP="00374EEB">
            <w:r>
              <w:t>• Evaluating a windmill according to the design criteria, testing whether the structure is strong and stable and altering it if it isn’t.</w:t>
            </w:r>
          </w:p>
          <w:p w14:paraId="4CF6AAFF" w14:textId="77777777" w:rsidR="00722C44" w:rsidRDefault="00722C44" w:rsidP="00374EEB">
            <w:r>
              <w:t xml:space="preserve"> • Suggest points for improvements.</w:t>
            </w:r>
          </w:p>
        </w:tc>
        <w:tc>
          <w:tcPr>
            <w:tcW w:w="4739" w:type="dxa"/>
            <w:gridSpan w:val="2"/>
          </w:tcPr>
          <w:p w14:paraId="2E0AE98E" w14:textId="77777777" w:rsidR="00722C44" w:rsidRDefault="00722C44" w:rsidP="00374EEB">
            <w:r>
              <w:t>• Exploring the features of structures</w:t>
            </w:r>
          </w:p>
          <w:p w14:paraId="73AEBC28" w14:textId="77777777" w:rsidR="00722C44" w:rsidRDefault="00722C44" w:rsidP="00374EEB">
            <w:r>
              <w:t>. • Comparing the stability of different shapes.</w:t>
            </w:r>
          </w:p>
          <w:p w14:paraId="117546FE" w14:textId="77777777" w:rsidR="00722C44" w:rsidRDefault="00722C44" w:rsidP="00374EEB">
            <w:r>
              <w:t xml:space="preserve"> • Testing the strength of own structures.</w:t>
            </w:r>
          </w:p>
          <w:p w14:paraId="5B312682" w14:textId="77777777" w:rsidR="00722C44" w:rsidRDefault="00722C44" w:rsidP="00374EEB">
            <w:r>
              <w:t xml:space="preserve"> • Identifying the weakest part of a structure.</w:t>
            </w:r>
          </w:p>
          <w:p w14:paraId="079F37D3" w14:textId="77777777" w:rsidR="00722C44" w:rsidRDefault="00722C44" w:rsidP="00374EEB">
            <w:r>
              <w:t xml:space="preserve"> • Evaluating the strength, stiffness and stability of own structure.</w:t>
            </w:r>
          </w:p>
        </w:tc>
      </w:tr>
      <w:tr w:rsidR="00722C44" w14:paraId="6A943CCC" w14:textId="77777777" w:rsidTr="00722C44">
        <w:tc>
          <w:tcPr>
            <w:tcW w:w="2789" w:type="dxa"/>
            <w:vMerge w:val="restart"/>
          </w:tcPr>
          <w:p w14:paraId="1F8A35F0" w14:textId="77777777" w:rsidR="00722C44" w:rsidRDefault="00722C44" w:rsidP="00374EEB"/>
          <w:p w14:paraId="1443FB1B" w14:textId="77777777" w:rsidR="00722C44" w:rsidRDefault="00722C44" w:rsidP="00374EEB">
            <w:r>
              <w:t xml:space="preserve">Knowledge </w:t>
            </w:r>
          </w:p>
        </w:tc>
        <w:tc>
          <w:tcPr>
            <w:tcW w:w="2309" w:type="dxa"/>
            <w:shd w:val="clear" w:color="auto" w:fill="00B0F0"/>
          </w:tcPr>
          <w:p w14:paraId="0F04E6CB" w14:textId="77777777" w:rsidR="00722C44" w:rsidRDefault="00722C44" w:rsidP="00374EEB">
            <w:r>
              <w:t xml:space="preserve">Technical </w:t>
            </w:r>
          </w:p>
        </w:tc>
        <w:tc>
          <w:tcPr>
            <w:tcW w:w="4111" w:type="dxa"/>
          </w:tcPr>
          <w:p w14:paraId="4A16C520" w14:textId="77777777" w:rsidR="00722C44" w:rsidRDefault="00722C44" w:rsidP="00374EEB">
            <w:r>
              <w:t xml:space="preserve">• To understand that cylinders are a strong type of structure (e.g. the main shape used for windmills and lighthouses). </w:t>
            </w:r>
          </w:p>
          <w:p w14:paraId="66952C1F" w14:textId="77777777" w:rsidR="00722C44" w:rsidRDefault="00722C44" w:rsidP="00374EEB">
            <w:r>
              <w:t xml:space="preserve">• To understand that axles are used in structures and mechanisms to make parts turn in a circle. </w:t>
            </w:r>
          </w:p>
          <w:p w14:paraId="03CA96C1" w14:textId="77777777" w:rsidR="00722C44" w:rsidRDefault="00722C44" w:rsidP="00374EEB">
            <w:r>
              <w:t xml:space="preserve">• To begin to understand that different structures are used for different purposes. </w:t>
            </w:r>
          </w:p>
          <w:p w14:paraId="0E061666" w14:textId="77777777" w:rsidR="00722C44" w:rsidRDefault="00722C44" w:rsidP="00374EEB">
            <w:r>
              <w:t xml:space="preserve">• To know that a structure is something that has been made and put together. </w:t>
            </w:r>
          </w:p>
          <w:p w14:paraId="1A9607F2" w14:textId="77777777" w:rsidR="00722C44" w:rsidRDefault="00722C44" w:rsidP="00374EEB">
            <w:r>
              <w:t xml:space="preserve">• To know that the sails or blades of a windmill are moved by the wind. </w:t>
            </w:r>
          </w:p>
          <w:p w14:paraId="08BB8DEF" w14:textId="77777777" w:rsidR="00722C44" w:rsidRDefault="00722C44" w:rsidP="00374EEB">
            <w:r>
              <w:t xml:space="preserve">• To know that a structure is something built for a reason. </w:t>
            </w:r>
          </w:p>
          <w:p w14:paraId="1E40B416" w14:textId="77777777" w:rsidR="00722C44" w:rsidRDefault="00722C44" w:rsidP="00374EEB">
            <w:r>
              <w:t xml:space="preserve">• To know that stable structures do not topple. </w:t>
            </w:r>
          </w:p>
          <w:p w14:paraId="3349748D" w14:textId="77777777" w:rsidR="00722C44" w:rsidRDefault="00722C44" w:rsidP="00374EEB">
            <w:r>
              <w:t>• To know that adding weight to the base of a structure can make it more stable.</w:t>
            </w:r>
          </w:p>
        </w:tc>
        <w:tc>
          <w:tcPr>
            <w:tcW w:w="4739" w:type="dxa"/>
            <w:gridSpan w:val="2"/>
          </w:tcPr>
          <w:p w14:paraId="240926C8" w14:textId="77777777" w:rsidR="00722C44" w:rsidRDefault="00722C44" w:rsidP="00374EEB">
            <w:r>
              <w:t xml:space="preserve">• To know that shapes and structures with wide, flat bases or legs are the most stable. </w:t>
            </w:r>
          </w:p>
          <w:p w14:paraId="0E218D2B" w14:textId="77777777" w:rsidR="00722C44" w:rsidRDefault="00722C44" w:rsidP="00374EEB">
            <w:r>
              <w:t>• To understand that the shape of a structure affects its strength.</w:t>
            </w:r>
          </w:p>
          <w:p w14:paraId="38315B2D" w14:textId="77777777" w:rsidR="00722C44" w:rsidRDefault="00722C44" w:rsidP="00374EEB">
            <w:r>
              <w:t xml:space="preserve"> • To know that materials can be manipulated to improve strength and stiffness. </w:t>
            </w:r>
          </w:p>
          <w:p w14:paraId="58839BCC" w14:textId="77777777" w:rsidR="00722C44" w:rsidRDefault="00722C44" w:rsidP="00374EEB">
            <w:r>
              <w:t xml:space="preserve">• To know that a structure is something which has been formed or made from parts. </w:t>
            </w:r>
          </w:p>
          <w:p w14:paraId="4BFCC1C4" w14:textId="77777777" w:rsidR="00722C44" w:rsidRDefault="00722C44" w:rsidP="00374EEB">
            <w:r>
              <w:t xml:space="preserve">• To know that a ‘stable’ structure is one which is firmly fixed and unlikely to change or move. </w:t>
            </w:r>
          </w:p>
          <w:p w14:paraId="3AA2622E" w14:textId="77777777" w:rsidR="00722C44" w:rsidRDefault="00722C44" w:rsidP="00374EEB">
            <w:r>
              <w:t>• To know that a ‘strong’ structure is one which does not break easily.</w:t>
            </w:r>
          </w:p>
          <w:p w14:paraId="029D60B9" w14:textId="77777777" w:rsidR="00722C44" w:rsidRDefault="00722C44" w:rsidP="00374EEB">
            <w:r>
              <w:t xml:space="preserve"> • To know that a ‘stiff’ structure or material is one which does not bend easily </w:t>
            </w:r>
          </w:p>
        </w:tc>
      </w:tr>
      <w:tr w:rsidR="00722C44" w14:paraId="476A3B40" w14:textId="77777777" w:rsidTr="00722C44">
        <w:tc>
          <w:tcPr>
            <w:tcW w:w="2789" w:type="dxa"/>
            <w:vMerge/>
          </w:tcPr>
          <w:p w14:paraId="53ED42AA" w14:textId="77777777" w:rsidR="00722C44" w:rsidRDefault="00722C44" w:rsidP="00374EEB"/>
        </w:tc>
        <w:tc>
          <w:tcPr>
            <w:tcW w:w="2309" w:type="dxa"/>
            <w:shd w:val="clear" w:color="auto" w:fill="7CDDE2"/>
          </w:tcPr>
          <w:p w14:paraId="50235B75" w14:textId="77777777" w:rsidR="00722C44" w:rsidRDefault="00722C44" w:rsidP="00374EEB">
            <w:r>
              <w:t>Additional</w:t>
            </w:r>
          </w:p>
        </w:tc>
        <w:tc>
          <w:tcPr>
            <w:tcW w:w="4111" w:type="dxa"/>
          </w:tcPr>
          <w:p w14:paraId="77788053" w14:textId="77777777" w:rsidR="00722C44" w:rsidRDefault="00722C44" w:rsidP="00374EEB">
            <w:r>
              <w:t xml:space="preserve">• To know that design criteria </w:t>
            </w:r>
            <w:proofErr w:type="gramStart"/>
            <w:r>
              <w:t>is</w:t>
            </w:r>
            <w:proofErr w:type="gramEnd"/>
            <w:r>
              <w:t xml:space="preserve"> a list of points to ensure the product meets the </w:t>
            </w:r>
            <w:proofErr w:type="spellStart"/>
            <w:r>
              <w:t>clients</w:t>
            </w:r>
            <w:proofErr w:type="spellEnd"/>
            <w:r>
              <w:t xml:space="preserve"> needs and wants. </w:t>
            </w:r>
          </w:p>
          <w:p w14:paraId="64DFF4C6" w14:textId="77777777" w:rsidR="00722C44" w:rsidRDefault="00722C44" w:rsidP="00374EEB">
            <w:r>
              <w:t>• To know that a windmill harnesses the power of wind for a purpose like grinding grain, pumping water or generating electricity.</w:t>
            </w:r>
          </w:p>
          <w:p w14:paraId="7EBE3D3F" w14:textId="77777777" w:rsidR="00722C44" w:rsidRDefault="00722C44" w:rsidP="00374EEB">
            <w:r>
              <w:t xml:space="preserve"> • To know that windmill turbines use wind to turn and make the machines inside work. </w:t>
            </w:r>
          </w:p>
          <w:p w14:paraId="63409A9D" w14:textId="77777777" w:rsidR="00722C44" w:rsidRDefault="00722C44" w:rsidP="00374EEB">
            <w:r>
              <w:t>• To know that a windmill is a structure with sails that are moved by the wind. • To know the three main parts of a windmill are the turbine, axle and structure. • To know that windmills are used to generate power and were used for grinding flour.</w:t>
            </w:r>
          </w:p>
        </w:tc>
        <w:tc>
          <w:tcPr>
            <w:tcW w:w="4739" w:type="dxa"/>
            <w:gridSpan w:val="2"/>
          </w:tcPr>
          <w:p w14:paraId="40785546" w14:textId="77777777" w:rsidR="00722C44" w:rsidRDefault="00722C44" w:rsidP="00374EEB">
            <w:r>
              <w:t xml:space="preserve">• To know that natural structures are those found in nature. </w:t>
            </w:r>
          </w:p>
          <w:p w14:paraId="636C28E8" w14:textId="77777777" w:rsidR="00722C44" w:rsidRDefault="00722C44" w:rsidP="00374EEB">
            <w:r>
              <w:t>• To know that man-made structures are those made by people.</w:t>
            </w:r>
          </w:p>
        </w:tc>
      </w:tr>
      <w:tr w:rsidR="00740EC3" w14:paraId="7B209CD4" w14:textId="77777777" w:rsidTr="00722C44">
        <w:tc>
          <w:tcPr>
            <w:tcW w:w="2789" w:type="dxa"/>
            <w:vMerge/>
          </w:tcPr>
          <w:p w14:paraId="516FE077" w14:textId="77777777" w:rsidR="00740EC3" w:rsidRDefault="00740EC3" w:rsidP="00374EEB"/>
        </w:tc>
        <w:tc>
          <w:tcPr>
            <w:tcW w:w="2309" w:type="dxa"/>
          </w:tcPr>
          <w:p w14:paraId="4C030361" w14:textId="77777777" w:rsidR="00740EC3" w:rsidRDefault="00740EC3" w:rsidP="00374EEB"/>
        </w:tc>
        <w:tc>
          <w:tcPr>
            <w:tcW w:w="4111" w:type="dxa"/>
          </w:tcPr>
          <w:p w14:paraId="2AA58B63" w14:textId="77777777" w:rsidR="00740EC3" w:rsidRDefault="00740EC3" w:rsidP="00374EEB"/>
        </w:tc>
        <w:tc>
          <w:tcPr>
            <w:tcW w:w="1949" w:type="dxa"/>
          </w:tcPr>
          <w:p w14:paraId="2BE12511" w14:textId="77777777" w:rsidR="00740EC3" w:rsidRDefault="00740EC3" w:rsidP="00374EEB"/>
        </w:tc>
        <w:tc>
          <w:tcPr>
            <w:tcW w:w="2790" w:type="dxa"/>
          </w:tcPr>
          <w:p w14:paraId="7757B751" w14:textId="77777777" w:rsidR="00740EC3" w:rsidRDefault="00740EC3" w:rsidP="00374EEB"/>
        </w:tc>
      </w:tr>
    </w:tbl>
    <w:p w14:paraId="2D2D5B57" w14:textId="77777777" w:rsidR="00740EC3" w:rsidRDefault="00740EC3"/>
    <w:p w14:paraId="4015E8DB" w14:textId="77777777" w:rsidR="00740EC3" w:rsidRDefault="00740EC3"/>
    <w:p w14:paraId="2392E1A4" w14:textId="77777777" w:rsidR="00740EC3" w:rsidRDefault="00740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168"/>
        <w:gridCol w:w="4110"/>
        <w:gridCol w:w="4881"/>
      </w:tblGrid>
      <w:tr w:rsidR="00740EC3" w14:paraId="41D1EDDF" w14:textId="77777777" w:rsidTr="00374EEB">
        <w:tc>
          <w:tcPr>
            <w:tcW w:w="13948" w:type="dxa"/>
            <w:gridSpan w:val="4"/>
          </w:tcPr>
          <w:p w14:paraId="54E72060" w14:textId="77777777" w:rsidR="00740EC3" w:rsidRDefault="00740EC3" w:rsidP="00374EEB"/>
        </w:tc>
      </w:tr>
      <w:tr w:rsidR="00740EC3" w14:paraId="54B7C899" w14:textId="77777777" w:rsidTr="00374EEB">
        <w:tc>
          <w:tcPr>
            <w:tcW w:w="13948" w:type="dxa"/>
            <w:gridSpan w:val="4"/>
          </w:tcPr>
          <w:p w14:paraId="2D9F6C8A" w14:textId="77777777" w:rsidR="00740EC3" w:rsidRDefault="00740EC3" w:rsidP="00A468BF">
            <w:pPr>
              <w:shd w:val="clear" w:color="auto" w:fill="FFFF00"/>
            </w:pPr>
            <w:r>
              <w:t xml:space="preserve">   Design and </w:t>
            </w:r>
            <w:r w:rsidR="00F72C2C">
              <w:t xml:space="preserve">Technology </w:t>
            </w:r>
          </w:p>
          <w:p w14:paraId="5813AC85" w14:textId="77777777" w:rsidR="00740EC3" w:rsidRDefault="00F72C2C" w:rsidP="00A468BF">
            <w:pPr>
              <w:shd w:val="clear" w:color="auto" w:fill="FFFF00"/>
            </w:pPr>
            <w:r>
              <w:t xml:space="preserve"> Mechanisms and mechanical systems   </w:t>
            </w:r>
          </w:p>
          <w:p w14:paraId="05CE419D" w14:textId="77777777" w:rsidR="00F72C2C" w:rsidRDefault="00F72C2C" w:rsidP="00740EC3"/>
        </w:tc>
      </w:tr>
      <w:tr w:rsidR="00FA653C" w14:paraId="7ECF254C" w14:textId="77777777" w:rsidTr="00FA653C">
        <w:tc>
          <w:tcPr>
            <w:tcW w:w="2789" w:type="dxa"/>
          </w:tcPr>
          <w:p w14:paraId="29978800" w14:textId="77777777" w:rsidR="00FA653C" w:rsidRDefault="00FA653C" w:rsidP="00740EC3"/>
        </w:tc>
        <w:tc>
          <w:tcPr>
            <w:tcW w:w="2168" w:type="dxa"/>
          </w:tcPr>
          <w:p w14:paraId="3549297D" w14:textId="77777777" w:rsidR="00FA653C" w:rsidRDefault="00FA653C" w:rsidP="00740EC3">
            <w:r>
              <w:t xml:space="preserve">Year 2 making a moving monster </w:t>
            </w:r>
          </w:p>
        </w:tc>
        <w:tc>
          <w:tcPr>
            <w:tcW w:w="4110" w:type="dxa"/>
          </w:tcPr>
          <w:p w14:paraId="52C970CF" w14:textId="77777777" w:rsidR="00FA653C" w:rsidRDefault="00FA653C" w:rsidP="00740EC3"/>
        </w:tc>
        <w:tc>
          <w:tcPr>
            <w:tcW w:w="4881" w:type="dxa"/>
          </w:tcPr>
          <w:p w14:paraId="14F98B38" w14:textId="77777777" w:rsidR="00FA653C" w:rsidRDefault="00FA653C" w:rsidP="00740EC3">
            <w:r>
              <w:t xml:space="preserve">Year 3 mechanical systems </w:t>
            </w:r>
          </w:p>
          <w:p w14:paraId="445EAAE6" w14:textId="77777777" w:rsidR="00FA653C" w:rsidRDefault="00FA653C" w:rsidP="00740EC3">
            <w:r>
              <w:t xml:space="preserve">Pneumatic toys </w:t>
            </w:r>
          </w:p>
        </w:tc>
      </w:tr>
      <w:tr w:rsidR="00FA653C" w14:paraId="224FC974" w14:textId="77777777" w:rsidTr="00FA653C">
        <w:tc>
          <w:tcPr>
            <w:tcW w:w="2789" w:type="dxa"/>
            <w:vMerge w:val="restart"/>
          </w:tcPr>
          <w:p w14:paraId="6BD6DC74" w14:textId="77777777" w:rsidR="00FA653C" w:rsidRDefault="00FA653C" w:rsidP="00740EC3"/>
          <w:p w14:paraId="2CD4341F" w14:textId="77777777" w:rsidR="00FA653C" w:rsidRDefault="00FA653C" w:rsidP="00740EC3">
            <w:r>
              <w:t xml:space="preserve">Skills </w:t>
            </w:r>
          </w:p>
        </w:tc>
        <w:tc>
          <w:tcPr>
            <w:tcW w:w="2168" w:type="dxa"/>
            <w:shd w:val="clear" w:color="auto" w:fill="FF0000"/>
          </w:tcPr>
          <w:p w14:paraId="63E044FA" w14:textId="77777777" w:rsidR="00FA653C" w:rsidRDefault="00FA653C" w:rsidP="00740EC3">
            <w:r>
              <w:t>Design</w:t>
            </w:r>
          </w:p>
        </w:tc>
        <w:tc>
          <w:tcPr>
            <w:tcW w:w="4110" w:type="dxa"/>
          </w:tcPr>
          <w:p w14:paraId="2DC3221C" w14:textId="77777777" w:rsidR="00FA653C" w:rsidRDefault="00FA653C" w:rsidP="00740EC3">
            <w:r>
              <w:t xml:space="preserve">• Creating a </w:t>
            </w:r>
            <w:proofErr w:type="gramStart"/>
            <w:r>
              <w:t>class design criteria</w:t>
            </w:r>
            <w:proofErr w:type="gramEnd"/>
            <w:r>
              <w:t xml:space="preserve"> for a moving monster.</w:t>
            </w:r>
          </w:p>
          <w:p w14:paraId="3200463E" w14:textId="77777777" w:rsidR="00FA653C" w:rsidRDefault="00FA653C" w:rsidP="00740EC3">
            <w:r>
              <w:t xml:space="preserve"> • Designing a moving monster for a specific audience in accordance with a design criteria.</w:t>
            </w:r>
          </w:p>
        </w:tc>
        <w:tc>
          <w:tcPr>
            <w:tcW w:w="4881" w:type="dxa"/>
          </w:tcPr>
          <w:p w14:paraId="4F938998" w14:textId="77777777" w:rsidR="00FA653C" w:rsidRDefault="00FA653C" w:rsidP="00740EC3">
            <w:r>
              <w:t>• Designing a toy which uses a pneumatic system.</w:t>
            </w:r>
          </w:p>
          <w:p w14:paraId="6A127A96" w14:textId="77777777" w:rsidR="00FA653C" w:rsidRDefault="00FA653C" w:rsidP="00740EC3">
            <w:r>
              <w:t xml:space="preserve"> • Developing design criteria from a design brief. </w:t>
            </w:r>
          </w:p>
          <w:p w14:paraId="61F5BBAF" w14:textId="77777777" w:rsidR="00FA653C" w:rsidRDefault="00FA653C" w:rsidP="00740EC3">
            <w:r>
              <w:t>• Generating ideas using thumbnail sketches and exploded diagrams.</w:t>
            </w:r>
          </w:p>
          <w:p w14:paraId="2B2E17B2" w14:textId="77777777" w:rsidR="00FA653C" w:rsidRDefault="00FA653C" w:rsidP="00740EC3">
            <w:r>
              <w:t xml:space="preserve"> • Learning that different types of drawings are used in design to explain ideas clearly</w:t>
            </w:r>
          </w:p>
        </w:tc>
      </w:tr>
      <w:tr w:rsidR="00FA653C" w14:paraId="4A1FF050" w14:textId="77777777" w:rsidTr="00FA653C">
        <w:tc>
          <w:tcPr>
            <w:tcW w:w="2789" w:type="dxa"/>
            <w:vMerge/>
          </w:tcPr>
          <w:p w14:paraId="69F02D0C" w14:textId="77777777" w:rsidR="00FA653C" w:rsidRDefault="00FA653C" w:rsidP="00740EC3"/>
        </w:tc>
        <w:tc>
          <w:tcPr>
            <w:tcW w:w="2168" w:type="dxa"/>
            <w:shd w:val="clear" w:color="auto" w:fill="FFC000"/>
          </w:tcPr>
          <w:p w14:paraId="3DFD1142" w14:textId="77777777" w:rsidR="00FA653C" w:rsidRDefault="00FA653C" w:rsidP="00740EC3">
            <w:r>
              <w:t xml:space="preserve">Make </w:t>
            </w:r>
          </w:p>
        </w:tc>
        <w:tc>
          <w:tcPr>
            <w:tcW w:w="4110" w:type="dxa"/>
          </w:tcPr>
          <w:p w14:paraId="308BDA08" w14:textId="77777777" w:rsidR="00FA653C" w:rsidRDefault="00FA653C" w:rsidP="00740EC3">
            <w:r>
              <w:t xml:space="preserve">• Making linkages using card for levers and split pins for pivots. </w:t>
            </w:r>
          </w:p>
          <w:p w14:paraId="00384292" w14:textId="77777777" w:rsidR="00FA653C" w:rsidRDefault="00FA653C" w:rsidP="00740EC3">
            <w:r>
              <w:t xml:space="preserve">• Experimenting with linkages adjusting the widths, lengths and thicknesses of card used. </w:t>
            </w:r>
          </w:p>
          <w:p w14:paraId="095E9077" w14:textId="77777777" w:rsidR="00FA653C" w:rsidRDefault="00FA653C" w:rsidP="00740EC3">
            <w:r>
              <w:t>• Cutting and assembling components neatly.</w:t>
            </w:r>
          </w:p>
        </w:tc>
        <w:tc>
          <w:tcPr>
            <w:tcW w:w="4881" w:type="dxa"/>
          </w:tcPr>
          <w:p w14:paraId="0BD8EC44" w14:textId="77777777" w:rsidR="00FA653C" w:rsidRDefault="00FA653C" w:rsidP="00740EC3">
            <w:r>
              <w:t xml:space="preserve">• Creating a pneumatic system to create a desired motion. </w:t>
            </w:r>
          </w:p>
          <w:p w14:paraId="1BECB60D" w14:textId="77777777" w:rsidR="00FA653C" w:rsidRDefault="00FA653C" w:rsidP="00740EC3">
            <w:r>
              <w:t>• Building secure housing for a pneumatic system.</w:t>
            </w:r>
          </w:p>
          <w:p w14:paraId="6310D4A2" w14:textId="77777777" w:rsidR="00FA653C" w:rsidRDefault="00FA653C" w:rsidP="00740EC3">
            <w:r>
              <w:t xml:space="preserve"> • Using syringes and balloons to create different types of pneumatic systems to make a functional and appealing pneumatic toy. </w:t>
            </w:r>
          </w:p>
          <w:p w14:paraId="17BA41D7" w14:textId="77777777" w:rsidR="00FA653C" w:rsidRDefault="00FA653C" w:rsidP="00740EC3">
            <w:r>
              <w:t xml:space="preserve">• Selecting materials due to their functional and aesthetic characteristics. </w:t>
            </w:r>
          </w:p>
          <w:p w14:paraId="5F7C99AA" w14:textId="77777777" w:rsidR="00FA653C" w:rsidRDefault="00FA653C" w:rsidP="00740EC3">
            <w:r>
              <w:t>• Manipulating materials to create different effects by cutting, creasing, folding and weaving.</w:t>
            </w:r>
          </w:p>
        </w:tc>
      </w:tr>
      <w:tr w:rsidR="00FA653C" w14:paraId="33E18123" w14:textId="77777777" w:rsidTr="00FA653C">
        <w:tc>
          <w:tcPr>
            <w:tcW w:w="2789" w:type="dxa"/>
            <w:vMerge/>
          </w:tcPr>
          <w:p w14:paraId="465319EF" w14:textId="77777777" w:rsidR="00FA653C" w:rsidRDefault="00FA653C" w:rsidP="00740EC3"/>
        </w:tc>
        <w:tc>
          <w:tcPr>
            <w:tcW w:w="2168" w:type="dxa"/>
            <w:shd w:val="clear" w:color="auto" w:fill="22E2D0"/>
          </w:tcPr>
          <w:p w14:paraId="7D16BCBD" w14:textId="77777777" w:rsidR="00FA653C" w:rsidRDefault="00FA653C" w:rsidP="00740EC3">
            <w:r>
              <w:t xml:space="preserve">Evaluate </w:t>
            </w:r>
          </w:p>
        </w:tc>
        <w:tc>
          <w:tcPr>
            <w:tcW w:w="4110" w:type="dxa"/>
          </w:tcPr>
          <w:p w14:paraId="6C539379" w14:textId="77777777" w:rsidR="00FA653C" w:rsidRDefault="00FA653C" w:rsidP="00740EC3">
            <w:r>
              <w:t>• Evaluating own designs against design criteria.</w:t>
            </w:r>
          </w:p>
          <w:p w14:paraId="5D4D69B0" w14:textId="77777777" w:rsidR="00FA653C" w:rsidRDefault="00FA653C" w:rsidP="00740EC3">
            <w:r>
              <w:t xml:space="preserve"> • Using peer feedback to modify a final design.</w:t>
            </w:r>
          </w:p>
        </w:tc>
        <w:tc>
          <w:tcPr>
            <w:tcW w:w="4881" w:type="dxa"/>
          </w:tcPr>
          <w:p w14:paraId="7DDC71F4" w14:textId="77777777" w:rsidR="00FA653C" w:rsidRDefault="00FA653C" w:rsidP="00740EC3">
            <w:r>
              <w:t>• Using the views of others to improve designs.</w:t>
            </w:r>
          </w:p>
          <w:p w14:paraId="0D0CA8DC" w14:textId="77777777" w:rsidR="00FA653C" w:rsidRDefault="00FA653C" w:rsidP="00740EC3">
            <w:r>
              <w:t xml:space="preserve"> • Testing and modifying the outcome, suggesting improvements.</w:t>
            </w:r>
          </w:p>
          <w:p w14:paraId="39B6C648" w14:textId="77777777" w:rsidR="00FA653C" w:rsidRDefault="00FA653C" w:rsidP="00740EC3">
            <w:r>
              <w:t xml:space="preserve"> • Understanding the purpose of exploded-diagrams through the eyes of a designer and their client.</w:t>
            </w:r>
          </w:p>
        </w:tc>
      </w:tr>
      <w:tr w:rsidR="00FA653C" w14:paraId="594A6AA0" w14:textId="77777777" w:rsidTr="00FA653C">
        <w:tc>
          <w:tcPr>
            <w:tcW w:w="2789" w:type="dxa"/>
          </w:tcPr>
          <w:p w14:paraId="6D23F268" w14:textId="77777777" w:rsidR="00FA653C" w:rsidRDefault="00FA653C" w:rsidP="00740EC3"/>
          <w:p w14:paraId="17175FB1" w14:textId="77777777" w:rsidR="00FA653C" w:rsidRDefault="00FA653C" w:rsidP="00740EC3">
            <w:r>
              <w:t xml:space="preserve">Knowledge </w:t>
            </w:r>
          </w:p>
        </w:tc>
        <w:tc>
          <w:tcPr>
            <w:tcW w:w="2168" w:type="dxa"/>
            <w:shd w:val="clear" w:color="auto" w:fill="00B0F0"/>
          </w:tcPr>
          <w:p w14:paraId="76BECFF5" w14:textId="77777777" w:rsidR="00FA653C" w:rsidRDefault="00FA653C" w:rsidP="00740EC3">
            <w:r>
              <w:t xml:space="preserve">Technical </w:t>
            </w:r>
          </w:p>
        </w:tc>
        <w:tc>
          <w:tcPr>
            <w:tcW w:w="4110" w:type="dxa"/>
          </w:tcPr>
          <w:p w14:paraId="113CCEDC" w14:textId="77777777" w:rsidR="00FA653C" w:rsidRDefault="00FA653C" w:rsidP="00740EC3">
            <w:r>
              <w:t>• To know that mechanisms are a collection of moving parts that work together as a machine to produce movement.</w:t>
            </w:r>
          </w:p>
          <w:p w14:paraId="64D89447" w14:textId="77777777" w:rsidR="00FA653C" w:rsidRDefault="00FA653C" w:rsidP="00740EC3">
            <w:r>
              <w:t xml:space="preserve"> • To know that there is always an input and output in a mechanism. </w:t>
            </w:r>
          </w:p>
          <w:p w14:paraId="63BD5722" w14:textId="77777777" w:rsidR="00FA653C" w:rsidRDefault="00FA653C" w:rsidP="00740EC3">
            <w:r>
              <w:t xml:space="preserve">• To know that an input is the energy that is used to start something working. </w:t>
            </w:r>
          </w:p>
          <w:p w14:paraId="71C4B067" w14:textId="77777777" w:rsidR="00FA653C" w:rsidRDefault="00FA653C" w:rsidP="00740EC3">
            <w:r>
              <w:t xml:space="preserve">• To know that an output is the movement that happens as a result of the input. </w:t>
            </w:r>
          </w:p>
          <w:p w14:paraId="21B065B1" w14:textId="77777777" w:rsidR="00FA653C" w:rsidRDefault="00FA653C" w:rsidP="00740EC3">
            <w:r>
              <w:t>• To know that a lever is something that turns on a pivot.</w:t>
            </w:r>
          </w:p>
          <w:p w14:paraId="0739FDF6" w14:textId="77777777" w:rsidR="00FA653C" w:rsidRDefault="00FA653C" w:rsidP="00740EC3">
            <w:r>
              <w:t xml:space="preserve"> • To know that a linkage mechanism is made up of a series of levers.</w:t>
            </w:r>
          </w:p>
        </w:tc>
        <w:tc>
          <w:tcPr>
            <w:tcW w:w="4881" w:type="dxa"/>
          </w:tcPr>
          <w:p w14:paraId="56D084DB" w14:textId="77777777" w:rsidR="00FA653C" w:rsidRDefault="00FA653C" w:rsidP="00740EC3">
            <w:r>
              <w:t>• To understand how pneumatic systems work.</w:t>
            </w:r>
          </w:p>
          <w:p w14:paraId="1885B222" w14:textId="77777777" w:rsidR="00FA653C" w:rsidRDefault="00FA653C" w:rsidP="00740EC3">
            <w:r>
              <w:t xml:space="preserve"> • To understand that pneumatic systems can be used as part of a mechanism</w:t>
            </w:r>
          </w:p>
          <w:p w14:paraId="5C0F7D65" w14:textId="77777777" w:rsidR="00FA653C" w:rsidRDefault="00FA653C" w:rsidP="00740EC3">
            <w:r>
              <w:t>. • To know that pneumatic systems operate by drawing in, releasing and compressing air.</w:t>
            </w:r>
          </w:p>
        </w:tc>
      </w:tr>
      <w:tr w:rsidR="00FA653C" w14:paraId="6F65998C" w14:textId="77777777" w:rsidTr="00FA653C">
        <w:tc>
          <w:tcPr>
            <w:tcW w:w="2789" w:type="dxa"/>
          </w:tcPr>
          <w:p w14:paraId="16E95B49" w14:textId="77777777" w:rsidR="00FA653C" w:rsidRDefault="00FA653C" w:rsidP="00740EC3"/>
        </w:tc>
        <w:tc>
          <w:tcPr>
            <w:tcW w:w="2168" w:type="dxa"/>
            <w:shd w:val="clear" w:color="auto" w:fill="7CDDE2"/>
          </w:tcPr>
          <w:p w14:paraId="115FCD39" w14:textId="77777777" w:rsidR="00FA653C" w:rsidRDefault="00FA653C" w:rsidP="00740EC3">
            <w:r>
              <w:t>Additional</w:t>
            </w:r>
          </w:p>
        </w:tc>
        <w:tc>
          <w:tcPr>
            <w:tcW w:w="4110" w:type="dxa"/>
          </w:tcPr>
          <w:p w14:paraId="2350C50C" w14:textId="77777777" w:rsidR="00FA653C" w:rsidRDefault="00FA653C" w:rsidP="00740EC3">
            <w:r>
              <w:t>• To know some real-life objects that contain mechanisms.</w:t>
            </w:r>
          </w:p>
        </w:tc>
        <w:tc>
          <w:tcPr>
            <w:tcW w:w="4881" w:type="dxa"/>
          </w:tcPr>
          <w:p w14:paraId="6CA41FD2" w14:textId="77777777" w:rsidR="00FA653C" w:rsidRDefault="00FA653C" w:rsidP="00740EC3">
            <w:r>
              <w:t>• To understand how sketches, drawings and diagrams can be used to communicate design ideas. • To know that exploded-diagrams are used to show how different parts of a product fit together. • To know that thumbnail sketches are small drawings to get ideas down on paper quickly.</w:t>
            </w:r>
          </w:p>
        </w:tc>
      </w:tr>
    </w:tbl>
    <w:p w14:paraId="27C07D2E" w14:textId="77777777" w:rsidR="00740EC3" w:rsidRDefault="00740EC3"/>
    <w:p w14:paraId="1E8F2827" w14:textId="77777777" w:rsidR="00F72C2C" w:rsidRDefault="00F72C2C"/>
    <w:p w14:paraId="75041CDB" w14:textId="77777777" w:rsidR="00F72C2C" w:rsidRDefault="00F72C2C"/>
    <w:p w14:paraId="39D402B5" w14:textId="77777777" w:rsidR="00F72C2C" w:rsidRDefault="00F72C2C"/>
    <w:p w14:paraId="1578AB0E" w14:textId="77777777" w:rsidR="00F72C2C" w:rsidRDefault="00F72C2C"/>
    <w:p w14:paraId="5146EEA2" w14:textId="77777777" w:rsidR="00F72C2C" w:rsidRDefault="00F72C2C"/>
    <w:p w14:paraId="293D9FAF" w14:textId="77777777" w:rsidR="00F72C2C" w:rsidRDefault="00F72C2C"/>
    <w:p w14:paraId="3C23C674" w14:textId="77777777" w:rsidR="00F72C2C" w:rsidRDefault="00F72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168"/>
        <w:gridCol w:w="4536"/>
        <w:gridCol w:w="4455"/>
      </w:tblGrid>
      <w:tr w:rsidR="00F72C2C" w14:paraId="4DC40D63" w14:textId="77777777" w:rsidTr="00374EEB">
        <w:tc>
          <w:tcPr>
            <w:tcW w:w="13948" w:type="dxa"/>
            <w:gridSpan w:val="4"/>
          </w:tcPr>
          <w:p w14:paraId="43812DBA" w14:textId="77777777" w:rsidR="00F72C2C" w:rsidRDefault="00F72C2C" w:rsidP="00374EEB"/>
        </w:tc>
      </w:tr>
      <w:tr w:rsidR="00F72C2C" w14:paraId="44F5A237" w14:textId="77777777" w:rsidTr="00374EEB">
        <w:tc>
          <w:tcPr>
            <w:tcW w:w="13948" w:type="dxa"/>
            <w:gridSpan w:val="4"/>
          </w:tcPr>
          <w:p w14:paraId="7542807A" w14:textId="77777777" w:rsidR="00F72C2C" w:rsidRDefault="00F72C2C" w:rsidP="00374EEB">
            <w:r>
              <w:t xml:space="preserve">   Design and Technology </w:t>
            </w:r>
          </w:p>
          <w:p w14:paraId="1347CFA5" w14:textId="77777777" w:rsidR="00F72C2C" w:rsidRDefault="00F72C2C" w:rsidP="00374EEB"/>
        </w:tc>
      </w:tr>
      <w:tr w:rsidR="00F27391" w14:paraId="13E051D2" w14:textId="77777777" w:rsidTr="003E0850">
        <w:tc>
          <w:tcPr>
            <w:tcW w:w="2789" w:type="dxa"/>
          </w:tcPr>
          <w:p w14:paraId="1E5CF771" w14:textId="77777777" w:rsidR="00F27391" w:rsidRDefault="00F27391" w:rsidP="00374EEB"/>
        </w:tc>
        <w:tc>
          <w:tcPr>
            <w:tcW w:w="2168" w:type="dxa"/>
          </w:tcPr>
          <w:p w14:paraId="6F8D6D42" w14:textId="77777777" w:rsidR="00F27391" w:rsidRPr="00A468BF" w:rsidRDefault="00F27391" w:rsidP="00374EEB">
            <w:pPr>
              <w:rPr>
                <w:b/>
              </w:rPr>
            </w:pPr>
            <w:r w:rsidRPr="00A468BF">
              <w:rPr>
                <w:b/>
              </w:rPr>
              <w:t xml:space="preserve">Year 5 mechanical pop-up book </w:t>
            </w:r>
          </w:p>
        </w:tc>
        <w:tc>
          <w:tcPr>
            <w:tcW w:w="4536" w:type="dxa"/>
          </w:tcPr>
          <w:p w14:paraId="1FA57A8F" w14:textId="77777777" w:rsidR="00F27391" w:rsidRDefault="00F27391" w:rsidP="00374EEB"/>
        </w:tc>
        <w:tc>
          <w:tcPr>
            <w:tcW w:w="4455" w:type="dxa"/>
          </w:tcPr>
          <w:p w14:paraId="2A5B83E9" w14:textId="77777777" w:rsidR="00F27391" w:rsidRPr="00A468BF" w:rsidRDefault="003E0850" w:rsidP="00374EEB">
            <w:pPr>
              <w:rPr>
                <w:b/>
              </w:rPr>
            </w:pPr>
            <w:r w:rsidRPr="00A468BF">
              <w:rPr>
                <w:b/>
              </w:rPr>
              <w:t xml:space="preserve">Year 6 mechanical systems automated toys </w:t>
            </w:r>
          </w:p>
        </w:tc>
      </w:tr>
      <w:tr w:rsidR="00F27391" w14:paraId="2F456AA5" w14:textId="77777777" w:rsidTr="003E0850">
        <w:tc>
          <w:tcPr>
            <w:tcW w:w="2789" w:type="dxa"/>
            <w:vMerge w:val="restart"/>
          </w:tcPr>
          <w:p w14:paraId="1FAFA667" w14:textId="77777777" w:rsidR="00F27391" w:rsidRDefault="00F27391" w:rsidP="00374EEB"/>
          <w:p w14:paraId="308F9157" w14:textId="77777777" w:rsidR="00F27391" w:rsidRDefault="00F27391" w:rsidP="00374EEB">
            <w:r>
              <w:t xml:space="preserve">Skills </w:t>
            </w:r>
          </w:p>
        </w:tc>
        <w:tc>
          <w:tcPr>
            <w:tcW w:w="2168" w:type="dxa"/>
            <w:shd w:val="clear" w:color="auto" w:fill="FF0000"/>
          </w:tcPr>
          <w:p w14:paraId="0EC77ADE" w14:textId="77777777" w:rsidR="00F27391" w:rsidRDefault="00F27391" w:rsidP="00374EEB">
            <w:r>
              <w:t>Design</w:t>
            </w:r>
          </w:p>
        </w:tc>
        <w:tc>
          <w:tcPr>
            <w:tcW w:w="4536" w:type="dxa"/>
          </w:tcPr>
          <w:p w14:paraId="15C15C56" w14:textId="77777777" w:rsidR="00F27391" w:rsidRDefault="00F27391" w:rsidP="00374EEB">
            <w:r>
              <w:t xml:space="preserve">• Designing a pop-up book which uses a mixture of structures and mechanisms. </w:t>
            </w:r>
          </w:p>
          <w:p w14:paraId="35FFFFDF" w14:textId="77777777" w:rsidR="00F27391" w:rsidRDefault="00F27391" w:rsidP="00374EEB">
            <w:r>
              <w:t>• Naming each mechanism, input and output accurately.</w:t>
            </w:r>
          </w:p>
          <w:p w14:paraId="3907E36E" w14:textId="77777777" w:rsidR="00F27391" w:rsidRDefault="00F27391" w:rsidP="00374EEB">
            <w:r>
              <w:t xml:space="preserve"> • Storyboarding ideas for a book.</w:t>
            </w:r>
          </w:p>
        </w:tc>
        <w:tc>
          <w:tcPr>
            <w:tcW w:w="4455" w:type="dxa"/>
          </w:tcPr>
          <w:p w14:paraId="7EACCF7E" w14:textId="77777777" w:rsidR="003E0850" w:rsidRDefault="003E0850" w:rsidP="00374EEB">
            <w:r>
              <w:t xml:space="preserve">● Noticing wider-reaching problems or needs in the community. </w:t>
            </w:r>
          </w:p>
          <w:p w14:paraId="46A1217D" w14:textId="77777777" w:rsidR="003E0850" w:rsidRDefault="003E0850" w:rsidP="00374EEB">
            <w:r>
              <w:t>● Coming up with a broader range of ideas and deeper innovation, requiring pupils to think critically about their ideas’ practicality and originality.</w:t>
            </w:r>
          </w:p>
          <w:p w14:paraId="2E8E970C" w14:textId="77777777" w:rsidR="00F27391" w:rsidRDefault="003E0850" w:rsidP="00374EEB">
            <w:r>
              <w:t xml:space="preserve"> ● Beginning to use more complex annotated sketches, such as cross-sectional and exploded diagrams and pattern pieces in design</w:t>
            </w:r>
          </w:p>
        </w:tc>
      </w:tr>
      <w:tr w:rsidR="00F27391" w14:paraId="77B10B96" w14:textId="77777777" w:rsidTr="003E0850">
        <w:tc>
          <w:tcPr>
            <w:tcW w:w="2789" w:type="dxa"/>
            <w:vMerge/>
          </w:tcPr>
          <w:p w14:paraId="15191A21" w14:textId="77777777" w:rsidR="00F27391" w:rsidRDefault="00F27391" w:rsidP="00374EEB"/>
        </w:tc>
        <w:tc>
          <w:tcPr>
            <w:tcW w:w="2168" w:type="dxa"/>
            <w:shd w:val="clear" w:color="auto" w:fill="FFC000"/>
          </w:tcPr>
          <w:p w14:paraId="7F0C23D3" w14:textId="77777777" w:rsidR="00F27391" w:rsidRDefault="00F27391" w:rsidP="00374EEB">
            <w:r>
              <w:t xml:space="preserve">Make </w:t>
            </w:r>
          </w:p>
        </w:tc>
        <w:tc>
          <w:tcPr>
            <w:tcW w:w="4536" w:type="dxa"/>
          </w:tcPr>
          <w:p w14:paraId="0FC74C91" w14:textId="77777777" w:rsidR="00F27391" w:rsidRDefault="00F27391" w:rsidP="00374EEB">
            <w:r>
              <w:t xml:space="preserve">• Following a design brief to make a </w:t>
            </w:r>
            <w:proofErr w:type="spellStart"/>
            <w:r>
              <w:t>pop up</w:t>
            </w:r>
            <w:proofErr w:type="spellEnd"/>
            <w:r>
              <w:t xml:space="preserve"> book, neatly and with focus on accuracy. </w:t>
            </w:r>
          </w:p>
          <w:p w14:paraId="6BD11457" w14:textId="77777777" w:rsidR="00F27391" w:rsidRDefault="00F27391" w:rsidP="00374EEB">
            <w:r>
              <w:t xml:space="preserve">• Making mechanisms and/or structures using sliders, pivots and folds to produce movement. </w:t>
            </w:r>
          </w:p>
          <w:p w14:paraId="4F063A40" w14:textId="77777777" w:rsidR="00F27391" w:rsidRDefault="00F27391" w:rsidP="00374EEB">
            <w:r>
              <w:t>• Using layers and spacers to hide the workings of mechanical parts for an aesthetically pleasing result.</w:t>
            </w:r>
          </w:p>
        </w:tc>
        <w:tc>
          <w:tcPr>
            <w:tcW w:w="4455" w:type="dxa"/>
          </w:tcPr>
          <w:p w14:paraId="3CF591C7" w14:textId="77777777" w:rsidR="003E0850" w:rsidRDefault="003E0850" w:rsidP="00374EEB">
            <w:r>
              <w:t xml:space="preserve">● Producing lists of equipment, materials and tools that they need for a task. </w:t>
            </w:r>
          </w:p>
          <w:p w14:paraId="33E641AE" w14:textId="77777777" w:rsidR="00A468BF" w:rsidRDefault="003E0850" w:rsidP="00374EEB">
            <w:r>
              <w:t>● Selecting materials, components or ingredients based on research or user needs.</w:t>
            </w:r>
          </w:p>
          <w:p w14:paraId="23728781" w14:textId="77777777" w:rsidR="003E0850" w:rsidRDefault="003E0850" w:rsidP="00374EEB">
            <w:r>
              <w:t xml:space="preserve">● Explaining their choices, referring to their research. </w:t>
            </w:r>
          </w:p>
          <w:p w14:paraId="7BC52ACA" w14:textId="77777777" w:rsidR="003E0850" w:rsidRDefault="003E0850" w:rsidP="00374EEB">
            <w:r>
              <w:t xml:space="preserve">● Considering which equipment will work well together. </w:t>
            </w:r>
          </w:p>
          <w:p w14:paraId="560779CC" w14:textId="77777777" w:rsidR="003E0850" w:rsidRDefault="003E0850" w:rsidP="00374EEB">
            <w:r>
              <w:t xml:space="preserve">● Choosing from the known range of equipment available to them with little guidance. </w:t>
            </w:r>
          </w:p>
          <w:p w14:paraId="77D86F08" w14:textId="77777777" w:rsidR="003E0850" w:rsidRDefault="003E0850" w:rsidP="00374EEB">
            <w:r>
              <w:t>● Assessing risks associated with different tools and equipment.</w:t>
            </w:r>
          </w:p>
          <w:p w14:paraId="452883A3" w14:textId="77777777" w:rsidR="003E0850" w:rsidRDefault="003E0850" w:rsidP="00374EEB">
            <w:r>
              <w:t xml:space="preserve"> ● Understanding and explaining the importance of each safety rule. </w:t>
            </w:r>
          </w:p>
          <w:p w14:paraId="3E4ED643" w14:textId="77777777" w:rsidR="003E0850" w:rsidRDefault="003E0850" w:rsidP="00374EEB">
            <w:r>
              <w:t xml:space="preserve">● Consistently apply safety instructions. </w:t>
            </w:r>
          </w:p>
          <w:p w14:paraId="717E9E34" w14:textId="77777777" w:rsidR="003E0850" w:rsidRDefault="003E0850" w:rsidP="00374EEB">
            <w:r>
              <w:t>● Cutting jelutong or other harder wood with a coping saw or a tenon saw in small groups.</w:t>
            </w:r>
          </w:p>
          <w:p w14:paraId="2188373D" w14:textId="77777777" w:rsidR="003E0850" w:rsidRDefault="003E0850" w:rsidP="00374EEB">
            <w:r>
              <w:t xml:space="preserve"> ● Cutting in a back-and-forth sawing motion where appropriate.</w:t>
            </w:r>
          </w:p>
          <w:p w14:paraId="01BBECDD" w14:textId="77777777" w:rsidR="003E0850" w:rsidRDefault="003E0850" w:rsidP="00374EEB">
            <w:r>
              <w:t xml:space="preserve"> ● In supervised groups, using hot glue guns safely. </w:t>
            </w:r>
          </w:p>
          <w:p w14:paraId="217A9BA0" w14:textId="77777777" w:rsidR="00F27391" w:rsidRDefault="003E0850" w:rsidP="00374EEB">
            <w:r>
              <w:t>● Recognising that hot glue is useful for joining materials that need a strong bond that sets quickly</w:t>
            </w:r>
          </w:p>
        </w:tc>
      </w:tr>
      <w:tr w:rsidR="00F27391" w14:paraId="6509EC0A" w14:textId="77777777" w:rsidTr="003E0850">
        <w:tc>
          <w:tcPr>
            <w:tcW w:w="2789" w:type="dxa"/>
            <w:vMerge/>
          </w:tcPr>
          <w:p w14:paraId="5E166EC1" w14:textId="77777777" w:rsidR="00F27391" w:rsidRDefault="00F27391" w:rsidP="00374EEB"/>
        </w:tc>
        <w:tc>
          <w:tcPr>
            <w:tcW w:w="2168" w:type="dxa"/>
            <w:shd w:val="clear" w:color="auto" w:fill="22E2D0"/>
          </w:tcPr>
          <w:p w14:paraId="1DA3C64B" w14:textId="77777777" w:rsidR="00F27391" w:rsidRDefault="00F27391" w:rsidP="00374EEB">
            <w:r>
              <w:t xml:space="preserve">Evaluate </w:t>
            </w:r>
          </w:p>
        </w:tc>
        <w:tc>
          <w:tcPr>
            <w:tcW w:w="4536" w:type="dxa"/>
          </w:tcPr>
          <w:p w14:paraId="2EFAFF78" w14:textId="77777777" w:rsidR="003E0850" w:rsidRDefault="00F27391" w:rsidP="00374EEB">
            <w:r>
              <w:t xml:space="preserve">• Evaluating the work of others and receiving feedback on own work. </w:t>
            </w:r>
          </w:p>
          <w:p w14:paraId="6E27585C" w14:textId="77777777" w:rsidR="00F27391" w:rsidRDefault="00F27391" w:rsidP="00374EEB">
            <w:r>
              <w:t>• Suggesting points for improvement.</w:t>
            </w:r>
          </w:p>
        </w:tc>
        <w:tc>
          <w:tcPr>
            <w:tcW w:w="4455" w:type="dxa"/>
          </w:tcPr>
          <w:p w14:paraId="7675C358" w14:textId="77777777" w:rsidR="003E0850" w:rsidRDefault="003E0850" w:rsidP="00374EEB">
            <w:r>
              <w:t xml:space="preserve">● Assessing their designs against a more complex set of design criteria that includes functionality, aesthetics, user experience, sustainability and cost. </w:t>
            </w:r>
          </w:p>
          <w:p w14:paraId="1ED405F9" w14:textId="77777777" w:rsidR="003E0850" w:rsidRDefault="003E0850" w:rsidP="00374EEB">
            <w:r>
              <w:t xml:space="preserve">● Providing feedback that is helpful, specific and encouraging. </w:t>
            </w:r>
          </w:p>
          <w:p w14:paraId="46F5F6CD" w14:textId="77777777" w:rsidR="00F27391" w:rsidRDefault="003E0850" w:rsidP="00374EEB">
            <w:r>
              <w:t>● Incorporating feedback from peers or users to improve their product further, explaining the changes they made and the impact they had.</w:t>
            </w:r>
          </w:p>
        </w:tc>
      </w:tr>
      <w:tr w:rsidR="00F27391" w14:paraId="4731FDAE" w14:textId="77777777" w:rsidTr="003E0850">
        <w:tc>
          <w:tcPr>
            <w:tcW w:w="2789" w:type="dxa"/>
            <w:vMerge w:val="restart"/>
          </w:tcPr>
          <w:p w14:paraId="48B1261B" w14:textId="77777777" w:rsidR="00F27391" w:rsidRDefault="00F27391" w:rsidP="00374EEB"/>
          <w:p w14:paraId="4F0FB7EB" w14:textId="77777777" w:rsidR="00F27391" w:rsidRDefault="00F27391" w:rsidP="00374EEB">
            <w:r>
              <w:t xml:space="preserve">Knowledge </w:t>
            </w:r>
          </w:p>
        </w:tc>
        <w:tc>
          <w:tcPr>
            <w:tcW w:w="2168" w:type="dxa"/>
            <w:shd w:val="clear" w:color="auto" w:fill="00B0F0"/>
          </w:tcPr>
          <w:p w14:paraId="290F919B" w14:textId="77777777" w:rsidR="00F27391" w:rsidRDefault="00F27391" w:rsidP="00374EEB">
            <w:r>
              <w:t xml:space="preserve">Technical </w:t>
            </w:r>
          </w:p>
        </w:tc>
        <w:tc>
          <w:tcPr>
            <w:tcW w:w="4536" w:type="dxa"/>
          </w:tcPr>
          <w:p w14:paraId="5551BBFA" w14:textId="77777777" w:rsidR="003E0850" w:rsidRDefault="003E0850" w:rsidP="00374EEB">
            <w:r>
              <w:t xml:space="preserve">• To know that mechanisms control movement. </w:t>
            </w:r>
          </w:p>
          <w:p w14:paraId="3BA54967" w14:textId="77777777" w:rsidR="003E0850" w:rsidRDefault="003E0850" w:rsidP="00374EEB">
            <w:r>
              <w:t xml:space="preserve">• To understand that mechanisms can be used to change one kind of motion into another. </w:t>
            </w:r>
          </w:p>
          <w:p w14:paraId="4EFDB741" w14:textId="77777777" w:rsidR="00F27391" w:rsidRDefault="003E0850" w:rsidP="00374EEB">
            <w:r>
              <w:t>• To understand how to use sliders, pivots and folds to create paper-based mechanisms.</w:t>
            </w:r>
          </w:p>
        </w:tc>
        <w:tc>
          <w:tcPr>
            <w:tcW w:w="4455" w:type="dxa"/>
          </w:tcPr>
          <w:p w14:paraId="766C1359" w14:textId="77777777" w:rsidR="003E0850" w:rsidRDefault="003E0850" w:rsidP="00374EEB">
            <w:r>
              <w:t xml:space="preserve">• To know that the mechanism in an </w:t>
            </w:r>
            <w:proofErr w:type="gramStart"/>
            <w:r>
              <w:t>automata</w:t>
            </w:r>
            <w:proofErr w:type="gramEnd"/>
            <w:r>
              <w:t xml:space="preserve"> uses a system of cams, axles and followers. </w:t>
            </w:r>
          </w:p>
          <w:p w14:paraId="2B2F3C43" w14:textId="77777777" w:rsidR="003E0850" w:rsidRDefault="003E0850" w:rsidP="00374EEB">
            <w:r>
              <w:t xml:space="preserve">• To know that different shaped cams produce different outputs. </w:t>
            </w:r>
          </w:p>
          <w:p w14:paraId="4E27A4CA" w14:textId="77777777" w:rsidR="003E0850" w:rsidRDefault="003E0850" w:rsidP="00374EEB">
            <w:r>
              <w:t xml:space="preserve">● To know which mechanisms are working together to make a mechanical system. </w:t>
            </w:r>
          </w:p>
          <w:p w14:paraId="61E9BA0A" w14:textId="77777777" w:rsidR="003E0850" w:rsidRDefault="003E0850" w:rsidP="00374EEB">
            <w:r>
              <w:t xml:space="preserve">● To know that there are different directions of movement. </w:t>
            </w:r>
          </w:p>
          <w:p w14:paraId="5E92F79C" w14:textId="77777777" w:rsidR="00F27391" w:rsidRDefault="003E0850" w:rsidP="00374EEB">
            <w:r>
              <w:t>● To know that mechanisms can change one type of movement to another</w:t>
            </w:r>
          </w:p>
        </w:tc>
      </w:tr>
      <w:tr w:rsidR="00F27391" w14:paraId="4DF95EEB" w14:textId="77777777" w:rsidTr="003E0850">
        <w:tc>
          <w:tcPr>
            <w:tcW w:w="2789" w:type="dxa"/>
            <w:vMerge/>
          </w:tcPr>
          <w:p w14:paraId="63DDC62A" w14:textId="77777777" w:rsidR="00F27391" w:rsidRDefault="00F27391" w:rsidP="00374EEB"/>
        </w:tc>
        <w:tc>
          <w:tcPr>
            <w:tcW w:w="2168" w:type="dxa"/>
            <w:shd w:val="clear" w:color="auto" w:fill="7CDDE2"/>
          </w:tcPr>
          <w:p w14:paraId="4E081DD0" w14:textId="77777777" w:rsidR="00F27391" w:rsidRDefault="00F27391" w:rsidP="00374EEB">
            <w:r>
              <w:t>Additional</w:t>
            </w:r>
          </w:p>
        </w:tc>
        <w:tc>
          <w:tcPr>
            <w:tcW w:w="4536" w:type="dxa"/>
          </w:tcPr>
          <w:p w14:paraId="286C8543" w14:textId="77777777" w:rsidR="003E0850" w:rsidRDefault="003E0850" w:rsidP="00374EEB">
            <w:r>
              <w:t xml:space="preserve">• To know that a design brief is a description of what I am going to design and make. </w:t>
            </w:r>
          </w:p>
          <w:p w14:paraId="664126DE" w14:textId="77777777" w:rsidR="00F27391" w:rsidRDefault="003E0850" w:rsidP="00374EEB">
            <w:r>
              <w:t>• To know that designers often want to hide mechanisms to make a product more aesthetically pleasing.</w:t>
            </w:r>
          </w:p>
        </w:tc>
        <w:tc>
          <w:tcPr>
            <w:tcW w:w="4455" w:type="dxa"/>
          </w:tcPr>
          <w:p w14:paraId="6C7CF015" w14:textId="77777777" w:rsidR="003E0850" w:rsidRDefault="003E0850" w:rsidP="00374EEB">
            <w:r>
              <w:t xml:space="preserve">• To know that an </w:t>
            </w:r>
            <w:proofErr w:type="gramStart"/>
            <w:r>
              <w:t>automata</w:t>
            </w:r>
            <w:proofErr w:type="gramEnd"/>
            <w:r>
              <w:t xml:space="preserve"> is a hand powered mechanical toy. </w:t>
            </w:r>
          </w:p>
          <w:p w14:paraId="101342E1" w14:textId="77777777" w:rsidR="00F27391" w:rsidRDefault="003E0850" w:rsidP="00374EEB">
            <w:r>
              <w:t>• To know that a cross-sectional diagram shows the inner workings of a product.</w:t>
            </w:r>
          </w:p>
        </w:tc>
      </w:tr>
      <w:tr w:rsidR="00F27391" w14:paraId="22AD82AD" w14:textId="77777777" w:rsidTr="003E0850">
        <w:tc>
          <w:tcPr>
            <w:tcW w:w="2789" w:type="dxa"/>
            <w:vMerge/>
          </w:tcPr>
          <w:p w14:paraId="72BB4B83" w14:textId="77777777" w:rsidR="00F27391" w:rsidRDefault="00F27391" w:rsidP="00374EEB"/>
        </w:tc>
        <w:tc>
          <w:tcPr>
            <w:tcW w:w="2168" w:type="dxa"/>
          </w:tcPr>
          <w:p w14:paraId="164CE13F" w14:textId="77777777" w:rsidR="00F27391" w:rsidRDefault="00F27391" w:rsidP="00374EEB"/>
        </w:tc>
        <w:tc>
          <w:tcPr>
            <w:tcW w:w="4536" w:type="dxa"/>
          </w:tcPr>
          <w:p w14:paraId="1E69DCB8" w14:textId="77777777" w:rsidR="00F27391" w:rsidRDefault="00F27391" w:rsidP="00374EEB"/>
        </w:tc>
        <w:tc>
          <w:tcPr>
            <w:tcW w:w="4455" w:type="dxa"/>
          </w:tcPr>
          <w:p w14:paraId="5E454679" w14:textId="77777777" w:rsidR="00F27391" w:rsidRDefault="00F27391" w:rsidP="00374EEB"/>
        </w:tc>
      </w:tr>
    </w:tbl>
    <w:p w14:paraId="757ADDD8" w14:textId="77777777" w:rsidR="00CF2639" w:rsidRDefault="00CF2639"/>
    <w:p w14:paraId="059D8DC0" w14:textId="77777777" w:rsidR="00F72C2C" w:rsidRDefault="00F72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72C2C" w14:paraId="0D92F0A0" w14:textId="77777777" w:rsidTr="00374EEB">
        <w:tc>
          <w:tcPr>
            <w:tcW w:w="13948" w:type="dxa"/>
            <w:gridSpan w:val="5"/>
          </w:tcPr>
          <w:p w14:paraId="0853AFFB" w14:textId="77777777" w:rsidR="00F72C2C" w:rsidRDefault="00F72C2C" w:rsidP="00374EEB"/>
        </w:tc>
      </w:tr>
      <w:tr w:rsidR="00F72C2C" w14:paraId="26C4E8FB" w14:textId="77777777" w:rsidTr="00374EEB">
        <w:tc>
          <w:tcPr>
            <w:tcW w:w="13948" w:type="dxa"/>
            <w:gridSpan w:val="5"/>
          </w:tcPr>
          <w:p w14:paraId="5925E5B1" w14:textId="77777777" w:rsidR="00F72C2C" w:rsidRDefault="00F72C2C" w:rsidP="00A468BF">
            <w:pPr>
              <w:shd w:val="clear" w:color="auto" w:fill="FFFF00"/>
            </w:pPr>
            <w:r>
              <w:t xml:space="preserve">   Design and Technology </w:t>
            </w:r>
            <w:r w:rsidR="003E0850">
              <w:t xml:space="preserve">   Electrical systems </w:t>
            </w:r>
          </w:p>
          <w:p w14:paraId="1DE9A0A7" w14:textId="77777777" w:rsidR="00F72C2C" w:rsidRDefault="00F72C2C" w:rsidP="00374EEB"/>
        </w:tc>
      </w:tr>
      <w:tr w:rsidR="00F72C2C" w14:paraId="6CE21462" w14:textId="77777777" w:rsidTr="00374EEB">
        <w:tc>
          <w:tcPr>
            <w:tcW w:w="2789" w:type="dxa"/>
          </w:tcPr>
          <w:p w14:paraId="6B2AB581" w14:textId="77777777" w:rsidR="00F72C2C" w:rsidRDefault="00F72C2C" w:rsidP="00374EEB"/>
        </w:tc>
        <w:tc>
          <w:tcPr>
            <w:tcW w:w="2789" w:type="dxa"/>
          </w:tcPr>
          <w:p w14:paraId="60820B46" w14:textId="77777777" w:rsidR="00F72C2C" w:rsidRDefault="00F72C2C" w:rsidP="00374EEB"/>
        </w:tc>
        <w:tc>
          <w:tcPr>
            <w:tcW w:w="2790" w:type="dxa"/>
          </w:tcPr>
          <w:p w14:paraId="77F76E8B" w14:textId="77777777" w:rsidR="00F72C2C" w:rsidRDefault="003E0850" w:rsidP="00374EEB">
            <w:r>
              <w:t xml:space="preserve">Steady hand game year 6 </w:t>
            </w:r>
          </w:p>
        </w:tc>
        <w:tc>
          <w:tcPr>
            <w:tcW w:w="2790" w:type="dxa"/>
          </w:tcPr>
          <w:p w14:paraId="6A58BCD6" w14:textId="77777777" w:rsidR="00F72C2C" w:rsidRDefault="00F72C2C" w:rsidP="00374EEB"/>
        </w:tc>
        <w:tc>
          <w:tcPr>
            <w:tcW w:w="2790" w:type="dxa"/>
          </w:tcPr>
          <w:p w14:paraId="69513EC6" w14:textId="77777777" w:rsidR="00F72C2C" w:rsidRDefault="00F72C2C" w:rsidP="00374EEB"/>
        </w:tc>
      </w:tr>
      <w:tr w:rsidR="003E0850" w14:paraId="04BBAE6E" w14:textId="77777777" w:rsidTr="00A430A3">
        <w:tc>
          <w:tcPr>
            <w:tcW w:w="2789" w:type="dxa"/>
          </w:tcPr>
          <w:p w14:paraId="3834E75E" w14:textId="77777777" w:rsidR="003E0850" w:rsidRDefault="003E0850" w:rsidP="00374EEB"/>
          <w:p w14:paraId="609CCD0D" w14:textId="77777777" w:rsidR="003E0850" w:rsidRDefault="003E0850" w:rsidP="00374EEB">
            <w:r>
              <w:t xml:space="preserve">Skills </w:t>
            </w:r>
          </w:p>
        </w:tc>
        <w:tc>
          <w:tcPr>
            <w:tcW w:w="2789" w:type="dxa"/>
            <w:shd w:val="clear" w:color="auto" w:fill="FF0000"/>
          </w:tcPr>
          <w:p w14:paraId="7A7345A2" w14:textId="77777777" w:rsidR="003E0850" w:rsidRDefault="003E0850" w:rsidP="00374EEB">
            <w:r>
              <w:t>Design</w:t>
            </w:r>
          </w:p>
        </w:tc>
        <w:tc>
          <w:tcPr>
            <w:tcW w:w="8370" w:type="dxa"/>
            <w:gridSpan w:val="3"/>
          </w:tcPr>
          <w:p w14:paraId="334356DB" w14:textId="77777777" w:rsidR="003E0850" w:rsidRDefault="003E0850" w:rsidP="00374EEB">
            <w:r>
              <w:t>• Designing a steady hand game - identifying and naming the components required. • Drawing a design from three different perspectives.</w:t>
            </w:r>
          </w:p>
          <w:p w14:paraId="3967E4E7" w14:textId="77777777" w:rsidR="003E0850" w:rsidRDefault="003E0850" w:rsidP="00374EEB">
            <w:r>
              <w:t xml:space="preserve"> • Generating ideas through sketching and discussion.</w:t>
            </w:r>
          </w:p>
          <w:p w14:paraId="61C5477C" w14:textId="77777777" w:rsidR="003E0850" w:rsidRDefault="003E0850" w:rsidP="00374EEB">
            <w:r>
              <w:t xml:space="preserve"> • Modelling ideas through prototypes. </w:t>
            </w:r>
          </w:p>
          <w:p w14:paraId="68544A85" w14:textId="77777777" w:rsidR="003E0850" w:rsidRDefault="003E0850" w:rsidP="00374EEB">
            <w:r>
              <w:t>• Understanding the purpose of products (toys), including what is meant by ‘fit for purpose’ and ‘form over function’.</w:t>
            </w:r>
          </w:p>
        </w:tc>
      </w:tr>
      <w:tr w:rsidR="003E0850" w14:paraId="2C3F71CD" w14:textId="77777777" w:rsidTr="001F1575">
        <w:tc>
          <w:tcPr>
            <w:tcW w:w="2789" w:type="dxa"/>
          </w:tcPr>
          <w:p w14:paraId="2F1F6AD5" w14:textId="77777777" w:rsidR="003E0850" w:rsidRDefault="003E0850" w:rsidP="00374EEB"/>
        </w:tc>
        <w:tc>
          <w:tcPr>
            <w:tcW w:w="2789" w:type="dxa"/>
            <w:shd w:val="clear" w:color="auto" w:fill="FFC000"/>
          </w:tcPr>
          <w:p w14:paraId="6352420C" w14:textId="77777777" w:rsidR="003E0850" w:rsidRDefault="003E0850" w:rsidP="00374EEB">
            <w:r>
              <w:t xml:space="preserve">Make </w:t>
            </w:r>
          </w:p>
        </w:tc>
        <w:tc>
          <w:tcPr>
            <w:tcW w:w="8370" w:type="dxa"/>
            <w:gridSpan w:val="3"/>
          </w:tcPr>
          <w:p w14:paraId="65BCA9F0" w14:textId="77777777" w:rsidR="003E0850" w:rsidRDefault="003E0850" w:rsidP="00374EEB">
            <w:r>
              <w:t>• Constructing a stable base for a game.</w:t>
            </w:r>
          </w:p>
          <w:p w14:paraId="11D04564" w14:textId="77777777" w:rsidR="003E0850" w:rsidRDefault="003E0850" w:rsidP="00374EEB">
            <w:r>
              <w:t xml:space="preserve"> • Accurately cutting, folding and assembling a net. </w:t>
            </w:r>
          </w:p>
          <w:p w14:paraId="7E02C1B3" w14:textId="77777777" w:rsidR="003E0850" w:rsidRDefault="003E0850" w:rsidP="00374EEB">
            <w:r>
              <w:t>• Decorating the base of the game to a high quality finish.</w:t>
            </w:r>
          </w:p>
          <w:p w14:paraId="4ACDEEF5" w14:textId="77777777" w:rsidR="003E0850" w:rsidRDefault="003E0850" w:rsidP="00374EEB">
            <w:r>
              <w:t xml:space="preserve"> • Making and testing a circuit. </w:t>
            </w:r>
          </w:p>
          <w:p w14:paraId="5954FB74" w14:textId="77777777" w:rsidR="003E0850" w:rsidRDefault="003E0850" w:rsidP="00374EEB">
            <w:r>
              <w:t>• Incorporating a circuit into a base.</w:t>
            </w:r>
          </w:p>
        </w:tc>
      </w:tr>
      <w:tr w:rsidR="003E0850" w14:paraId="5DB7B8D0" w14:textId="77777777" w:rsidTr="00521672">
        <w:tc>
          <w:tcPr>
            <w:tcW w:w="2789" w:type="dxa"/>
          </w:tcPr>
          <w:p w14:paraId="18FD8517" w14:textId="77777777" w:rsidR="003E0850" w:rsidRDefault="003E0850" w:rsidP="00374EEB"/>
        </w:tc>
        <w:tc>
          <w:tcPr>
            <w:tcW w:w="2789" w:type="dxa"/>
            <w:shd w:val="clear" w:color="auto" w:fill="22E2D0"/>
          </w:tcPr>
          <w:p w14:paraId="50E77EFF" w14:textId="77777777" w:rsidR="003E0850" w:rsidRDefault="003E0850" w:rsidP="00374EEB">
            <w:r>
              <w:t xml:space="preserve">Evaluate </w:t>
            </w:r>
          </w:p>
        </w:tc>
        <w:tc>
          <w:tcPr>
            <w:tcW w:w="8370" w:type="dxa"/>
            <w:gridSpan w:val="3"/>
          </w:tcPr>
          <w:p w14:paraId="5BFFECF4" w14:textId="77777777" w:rsidR="003E0850" w:rsidRDefault="003E0850" w:rsidP="00374EEB">
            <w:r>
              <w:t>• Testing own and others finished games, identifying what went well and making suggestions for improvement.</w:t>
            </w:r>
          </w:p>
          <w:p w14:paraId="04323133" w14:textId="77777777" w:rsidR="003E0850" w:rsidRDefault="003E0850" w:rsidP="00374EEB">
            <w:r>
              <w:t xml:space="preserve"> • Gathering images and information about existing children’s toys. </w:t>
            </w:r>
          </w:p>
          <w:p w14:paraId="14961BDD" w14:textId="77777777" w:rsidR="003E0850" w:rsidRDefault="003E0850" w:rsidP="00374EEB">
            <w:r>
              <w:t>• Analysing a selection of existing children’s toys.</w:t>
            </w:r>
          </w:p>
        </w:tc>
      </w:tr>
      <w:tr w:rsidR="003E0850" w14:paraId="4A4CBD46" w14:textId="77777777" w:rsidTr="00550133">
        <w:tc>
          <w:tcPr>
            <w:tcW w:w="2789" w:type="dxa"/>
          </w:tcPr>
          <w:p w14:paraId="6C39E0FF" w14:textId="77777777" w:rsidR="003E0850" w:rsidRDefault="003E0850" w:rsidP="00374EEB"/>
          <w:p w14:paraId="037983E3" w14:textId="77777777" w:rsidR="003E0850" w:rsidRDefault="003E0850" w:rsidP="00374EEB">
            <w:r>
              <w:t xml:space="preserve">Knowledge </w:t>
            </w:r>
          </w:p>
        </w:tc>
        <w:tc>
          <w:tcPr>
            <w:tcW w:w="2789" w:type="dxa"/>
            <w:shd w:val="clear" w:color="auto" w:fill="00B0F0"/>
          </w:tcPr>
          <w:p w14:paraId="67C548A5" w14:textId="77777777" w:rsidR="003E0850" w:rsidRDefault="003E0850" w:rsidP="00374EEB">
            <w:r>
              <w:t xml:space="preserve">Technical </w:t>
            </w:r>
          </w:p>
        </w:tc>
        <w:tc>
          <w:tcPr>
            <w:tcW w:w="8370" w:type="dxa"/>
            <w:gridSpan w:val="3"/>
          </w:tcPr>
          <w:p w14:paraId="1680D017" w14:textId="77777777" w:rsidR="003E0850" w:rsidRDefault="003E0850" w:rsidP="00374EEB">
            <w:r>
              <w:t xml:space="preserve">• To know that batteries contain acid, which can be dangerous if they leak. </w:t>
            </w:r>
          </w:p>
          <w:p w14:paraId="66BBB647" w14:textId="77777777" w:rsidR="003E0850" w:rsidRDefault="003E0850" w:rsidP="00374EEB">
            <w:r>
              <w:t>• To know the names of the components in a basic series circuit, including a buzzer.</w:t>
            </w:r>
          </w:p>
        </w:tc>
      </w:tr>
      <w:tr w:rsidR="003E0850" w14:paraId="1075E775" w14:textId="77777777" w:rsidTr="00CA066A">
        <w:tc>
          <w:tcPr>
            <w:tcW w:w="2789" w:type="dxa"/>
          </w:tcPr>
          <w:p w14:paraId="7D060D74" w14:textId="77777777" w:rsidR="003E0850" w:rsidRDefault="003E0850" w:rsidP="00374EEB"/>
        </w:tc>
        <w:tc>
          <w:tcPr>
            <w:tcW w:w="2789" w:type="dxa"/>
            <w:shd w:val="clear" w:color="auto" w:fill="7CDDE2"/>
          </w:tcPr>
          <w:p w14:paraId="6C3F11F9" w14:textId="77777777" w:rsidR="003E0850" w:rsidRDefault="003E0850" w:rsidP="00374EEB">
            <w:r>
              <w:t>Additional</w:t>
            </w:r>
          </w:p>
        </w:tc>
        <w:tc>
          <w:tcPr>
            <w:tcW w:w="8370" w:type="dxa"/>
            <w:gridSpan w:val="3"/>
          </w:tcPr>
          <w:p w14:paraId="4AA180F5" w14:textId="77777777" w:rsidR="003E0850" w:rsidRDefault="003E0850" w:rsidP="00374EEB">
            <w:r>
              <w:t>•To know that ‘form’ means the shape and appearance of an object.</w:t>
            </w:r>
          </w:p>
          <w:p w14:paraId="30DD0874" w14:textId="77777777" w:rsidR="003E0850" w:rsidRDefault="003E0850" w:rsidP="00374EEB">
            <w:r>
              <w:t xml:space="preserve"> •To know the difference between 'form' and 'function'. </w:t>
            </w:r>
          </w:p>
          <w:p w14:paraId="2A9A0EA0" w14:textId="77777777" w:rsidR="003E0850" w:rsidRDefault="003E0850" w:rsidP="00374EEB">
            <w:r>
              <w:t xml:space="preserve">•To understand that 'fit for purpose' means that a product works how it should and is easy to use. </w:t>
            </w:r>
          </w:p>
          <w:p w14:paraId="732FEAB6" w14:textId="77777777" w:rsidR="003E0850" w:rsidRDefault="003E0850" w:rsidP="00374EEB">
            <w:r>
              <w:t xml:space="preserve">• To know that form over purpose means that a product looks good but does not work very well. </w:t>
            </w:r>
          </w:p>
          <w:p w14:paraId="104C391D" w14:textId="77777777" w:rsidR="003E0850" w:rsidRDefault="003E0850" w:rsidP="00374EEB">
            <w:r>
              <w:t xml:space="preserve">• To know the importance of ‘form follows function’ when designing: the product must be designed primarily with the function in mind. </w:t>
            </w:r>
          </w:p>
          <w:p w14:paraId="5737BDB7" w14:textId="77777777" w:rsidR="003E0850" w:rsidRDefault="003E0850" w:rsidP="00374EEB">
            <w:r>
              <w:t>• To understand the diagram perspectives 'top view', 'side view' and 'back'.</w:t>
            </w:r>
          </w:p>
        </w:tc>
      </w:tr>
      <w:tr w:rsidR="00F72C2C" w14:paraId="4BE13709" w14:textId="77777777" w:rsidTr="00374EEB">
        <w:tc>
          <w:tcPr>
            <w:tcW w:w="2789" w:type="dxa"/>
          </w:tcPr>
          <w:p w14:paraId="163D1C0B" w14:textId="77777777" w:rsidR="00F72C2C" w:rsidRDefault="00F72C2C" w:rsidP="00374EEB"/>
        </w:tc>
        <w:tc>
          <w:tcPr>
            <w:tcW w:w="2789" w:type="dxa"/>
          </w:tcPr>
          <w:p w14:paraId="41698FBD" w14:textId="77777777" w:rsidR="00F72C2C" w:rsidRDefault="00F72C2C" w:rsidP="00374EEB"/>
        </w:tc>
        <w:tc>
          <w:tcPr>
            <w:tcW w:w="2790" w:type="dxa"/>
          </w:tcPr>
          <w:p w14:paraId="09BC12EA" w14:textId="77777777" w:rsidR="00F72C2C" w:rsidRDefault="00F72C2C" w:rsidP="00374EEB"/>
        </w:tc>
        <w:tc>
          <w:tcPr>
            <w:tcW w:w="2790" w:type="dxa"/>
          </w:tcPr>
          <w:p w14:paraId="0F2E58E7" w14:textId="77777777" w:rsidR="00F72C2C" w:rsidRDefault="00F72C2C" w:rsidP="00374EEB"/>
        </w:tc>
        <w:tc>
          <w:tcPr>
            <w:tcW w:w="2790" w:type="dxa"/>
          </w:tcPr>
          <w:p w14:paraId="00154ABF" w14:textId="77777777" w:rsidR="00F72C2C" w:rsidRDefault="00F72C2C" w:rsidP="00374EEB"/>
        </w:tc>
      </w:tr>
    </w:tbl>
    <w:p w14:paraId="1A093036" w14:textId="77777777" w:rsidR="00F72C2C" w:rsidRDefault="00F72C2C"/>
    <w:p w14:paraId="6D8B43DB" w14:textId="77777777" w:rsidR="00F72C2C" w:rsidRDefault="00F72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751"/>
        <w:gridCol w:w="2752"/>
        <w:gridCol w:w="2290"/>
        <w:gridCol w:w="2654"/>
        <w:gridCol w:w="2497"/>
      </w:tblGrid>
      <w:tr w:rsidR="00555E16" w14:paraId="16BBAAAB" w14:textId="77777777" w:rsidTr="00555E16">
        <w:tc>
          <w:tcPr>
            <w:tcW w:w="11451" w:type="dxa"/>
            <w:gridSpan w:val="5"/>
          </w:tcPr>
          <w:p w14:paraId="12B72A43" w14:textId="77777777" w:rsidR="00555E16" w:rsidRDefault="00555E16" w:rsidP="00374EEB"/>
        </w:tc>
        <w:tc>
          <w:tcPr>
            <w:tcW w:w="2497" w:type="dxa"/>
          </w:tcPr>
          <w:p w14:paraId="17DD1001" w14:textId="77777777" w:rsidR="00555E16" w:rsidRDefault="00555E16" w:rsidP="00374EEB"/>
        </w:tc>
      </w:tr>
      <w:tr w:rsidR="00555E16" w14:paraId="4828B949" w14:textId="77777777" w:rsidTr="00A468BF">
        <w:tc>
          <w:tcPr>
            <w:tcW w:w="11451" w:type="dxa"/>
            <w:gridSpan w:val="5"/>
            <w:shd w:val="clear" w:color="auto" w:fill="FFFF00"/>
          </w:tcPr>
          <w:p w14:paraId="388F0D5B" w14:textId="77777777" w:rsidR="00555E16" w:rsidRDefault="00555E16" w:rsidP="00374EEB">
            <w:r>
              <w:t xml:space="preserve">   Design and Technology </w:t>
            </w:r>
          </w:p>
          <w:p w14:paraId="63002E7A" w14:textId="77777777" w:rsidR="00555E16" w:rsidRDefault="00555E16" w:rsidP="00374EEB">
            <w:r>
              <w:t xml:space="preserve">Cooking and nutrition </w:t>
            </w:r>
          </w:p>
        </w:tc>
        <w:tc>
          <w:tcPr>
            <w:tcW w:w="2497" w:type="dxa"/>
            <w:shd w:val="clear" w:color="auto" w:fill="FFFF00"/>
          </w:tcPr>
          <w:p w14:paraId="1903F708" w14:textId="77777777" w:rsidR="00555E16" w:rsidRDefault="00555E16" w:rsidP="00374EEB"/>
        </w:tc>
      </w:tr>
      <w:tr w:rsidR="00555E16" w14:paraId="3FA96B11" w14:textId="77777777" w:rsidTr="00555E16">
        <w:tc>
          <w:tcPr>
            <w:tcW w:w="2004" w:type="dxa"/>
          </w:tcPr>
          <w:p w14:paraId="5D58F504" w14:textId="77777777" w:rsidR="00555E16" w:rsidRDefault="00555E16" w:rsidP="00374EEB"/>
        </w:tc>
        <w:tc>
          <w:tcPr>
            <w:tcW w:w="1751" w:type="dxa"/>
          </w:tcPr>
          <w:p w14:paraId="38BC8FF1" w14:textId="77777777" w:rsidR="00555E16" w:rsidRDefault="00555E16" w:rsidP="00374EEB"/>
        </w:tc>
        <w:tc>
          <w:tcPr>
            <w:tcW w:w="2752" w:type="dxa"/>
          </w:tcPr>
          <w:p w14:paraId="34EAE333" w14:textId="77777777" w:rsidR="00555E16" w:rsidRDefault="00555E16" w:rsidP="00374EEB">
            <w:r>
              <w:t xml:space="preserve">EYFS </w:t>
            </w:r>
          </w:p>
          <w:p w14:paraId="321ADC6B" w14:textId="77777777" w:rsidR="00555E16" w:rsidRDefault="00555E16" w:rsidP="00374EEB">
            <w:r>
              <w:t xml:space="preserve">General cooking tasks </w:t>
            </w:r>
          </w:p>
        </w:tc>
        <w:tc>
          <w:tcPr>
            <w:tcW w:w="2290" w:type="dxa"/>
          </w:tcPr>
          <w:p w14:paraId="4B86B3E3" w14:textId="77777777" w:rsidR="00555E16" w:rsidRDefault="00555E16" w:rsidP="00374EEB">
            <w:r>
              <w:t xml:space="preserve">Year 1 smoothies </w:t>
            </w:r>
          </w:p>
        </w:tc>
        <w:tc>
          <w:tcPr>
            <w:tcW w:w="2654" w:type="dxa"/>
          </w:tcPr>
          <w:p w14:paraId="09AFDC17" w14:textId="77777777" w:rsidR="00555E16" w:rsidRDefault="00555E16" w:rsidP="00374EEB">
            <w:r>
              <w:t>Year 3</w:t>
            </w:r>
          </w:p>
          <w:p w14:paraId="3A9B22EA" w14:textId="77777777" w:rsidR="00555E16" w:rsidRDefault="00555E16" w:rsidP="00374EEB">
            <w:r>
              <w:rPr>
                <w:rFonts w:ascii="Calibri" w:hAnsi="Calibri" w:cs="Calibri"/>
                <w:color w:val="000000"/>
              </w:rPr>
              <w:t>Cooking and nutrition-Eating seasonally- soup</w:t>
            </w:r>
          </w:p>
        </w:tc>
        <w:tc>
          <w:tcPr>
            <w:tcW w:w="2497" w:type="dxa"/>
          </w:tcPr>
          <w:p w14:paraId="6C974C90" w14:textId="77777777" w:rsidR="00555E16" w:rsidRDefault="00555E16" w:rsidP="00374EEB">
            <w:r>
              <w:t xml:space="preserve">Year 4 /5 </w:t>
            </w:r>
          </w:p>
          <w:p w14:paraId="03611D30" w14:textId="77777777" w:rsidR="00555E16" w:rsidRDefault="00555E16" w:rsidP="00374EEB">
            <w:r>
              <w:t xml:space="preserve">Adapting a recipe </w:t>
            </w:r>
          </w:p>
        </w:tc>
      </w:tr>
      <w:tr w:rsidR="00555E16" w14:paraId="4D0995DE" w14:textId="77777777" w:rsidTr="00555E16">
        <w:tc>
          <w:tcPr>
            <w:tcW w:w="2004" w:type="dxa"/>
          </w:tcPr>
          <w:p w14:paraId="617D4098" w14:textId="77777777" w:rsidR="00555E16" w:rsidRDefault="00555E16" w:rsidP="00374EEB"/>
          <w:p w14:paraId="1D23E3C2" w14:textId="77777777" w:rsidR="00555E16" w:rsidRDefault="00555E16" w:rsidP="00374EEB">
            <w:r>
              <w:t xml:space="preserve">Skills </w:t>
            </w:r>
          </w:p>
        </w:tc>
        <w:tc>
          <w:tcPr>
            <w:tcW w:w="1751" w:type="dxa"/>
            <w:shd w:val="clear" w:color="auto" w:fill="FF0000"/>
          </w:tcPr>
          <w:p w14:paraId="04E54978" w14:textId="77777777" w:rsidR="00555E16" w:rsidRDefault="00555E16" w:rsidP="00374EEB">
            <w:r>
              <w:t>Design</w:t>
            </w:r>
          </w:p>
        </w:tc>
        <w:tc>
          <w:tcPr>
            <w:tcW w:w="2752" w:type="dxa"/>
          </w:tcPr>
          <w:p w14:paraId="6B4038B6" w14:textId="77777777" w:rsidR="00555E16" w:rsidRDefault="00555E16" w:rsidP="00374EEB">
            <w:r>
              <w:t xml:space="preserve">To talk about a recipe as a class </w:t>
            </w:r>
          </w:p>
          <w:p w14:paraId="19CCA032" w14:textId="77777777" w:rsidR="00555E16" w:rsidRDefault="00555E16" w:rsidP="00374EEB">
            <w:r>
              <w:t xml:space="preserve">Make packaging </w:t>
            </w:r>
          </w:p>
        </w:tc>
        <w:tc>
          <w:tcPr>
            <w:tcW w:w="2290" w:type="dxa"/>
          </w:tcPr>
          <w:p w14:paraId="5A2A5E3A" w14:textId="77777777" w:rsidR="00555E16" w:rsidRDefault="00555E16" w:rsidP="00374EEB">
            <w:r>
              <w:t>• Designing smoothie carton packaging by-hand.</w:t>
            </w:r>
          </w:p>
        </w:tc>
        <w:tc>
          <w:tcPr>
            <w:tcW w:w="2654" w:type="dxa"/>
          </w:tcPr>
          <w:p w14:paraId="266DBC86" w14:textId="77777777" w:rsidR="00555E16" w:rsidRDefault="00555E16" w:rsidP="00374EEB">
            <w:r>
              <w:t>• Designing a recipe for a soup</w:t>
            </w:r>
          </w:p>
        </w:tc>
        <w:tc>
          <w:tcPr>
            <w:tcW w:w="2497" w:type="dxa"/>
          </w:tcPr>
          <w:p w14:paraId="5AE63845" w14:textId="77777777" w:rsidR="00555E16" w:rsidRDefault="00555E16" w:rsidP="00374EEB">
            <w:r>
              <w:t>• Designing a biscuit within a given budget, drawing upon previous taste testing judgements. • Designing packaging for a biscuit that targets a specific group.</w:t>
            </w:r>
          </w:p>
        </w:tc>
      </w:tr>
      <w:tr w:rsidR="00555E16" w14:paraId="13FCE95C" w14:textId="77777777" w:rsidTr="00555E16">
        <w:tc>
          <w:tcPr>
            <w:tcW w:w="2004" w:type="dxa"/>
          </w:tcPr>
          <w:p w14:paraId="03C74795" w14:textId="77777777" w:rsidR="00555E16" w:rsidRDefault="00555E16" w:rsidP="00374EEB"/>
        </w:tc>
        <w:tc>
          <w:tcPr>
            <w:tcW w:w="1751" w:type="dxa"/>
            <w:shd w:val="clear" w:color="auto" w:fill="FFC000"/>
          </w:tcPr>
          <w:p w14:paraId="0F11E21E" w14:textId="77777777" w:rsidR="00555E16" w:rsidRDefault="00555E16" w:rsidP="00374EEB">
            <w:r>
              <w:t xml:space="preserve">Make </w:t>
            </w:r>
          </w:p>
        </w:tc>
        <w:tc>
          <w:tcPr>
            <w:tcW w:w="2752" w:type="dxa"/>
          </w:tcPr>
          <w:p w14:paraId="3C1C5B36" w14:textId="77777777" w:rsidR="00555E16" w:rsidRDefault="00555E16" w:rsidP="00374EEB">
            <w:r>
              <w:t xml:space="preserve">Learn to chop safely </w:t>
            </w:r>
            <w:proofErr w:type="spellStart"/>
            <w:r>
              <w:t>eg.</w:t>
            </w:r>
            <w:proofErr w:type="spellEnd"/>
            <w:r>
              <w:t xml:space="preserve"> Play dough / plasticine </w:t>
            </w:r>
          </w:p>
          <w:p w14:paraId="26E3F6F1" w14:textId="77777777" w:rsidR="00555E16" w:rsidRDefault="00555E16" w:rsidP="00374EEB">
            <w:r>
              <w:t xml:space="preserve">Chop ingredients safely with supervision </w:t>
            </w:r>
          </w:p>
        </w:tc>
        <w:tc>
          <w:tcPr>
            <w:tcW w:w="2290" w:type="dxa"/>
          </w:tcPr>
          <w:p w14:paraId="12854A9A" w14:textId="77777777" w:rsidR="00555E16" w:rsidRDefault="00555E16" w:rsidP="00374EEB">
            <w:r>
              <w:t>• Chopping fruit and vegetables safely to make a smoothie. • Juicing fruits safely to make a smoothie.</w:t>
            </w:r>
          </w:p>
        </w:tc>
        <w:tc>
          <w:tcPr>
            <w:tcW w:w="2654" w:type="dxa"/>
          </w:tcPr>
          <w:p w14:paraId="1E8BC1A0" w14:textId="77777777" w:rsidR="00555E16" w:rsidRDefault="00555E16" w:rsidP="00374EEB">
            <w:r>
              <w:t>• Following the instructions within a recipe. • Tasting seasonal ingredients. • Selecting seasonal ingredients. • Peeling ingredients safely. • Cutting safely with a vegetable knife</w:t>
            </w:r>
          </w:p>
        </w:tc>
        <w:tc>
          <w:tcPr>
            <w:tcW w:w="2497" w:type="dxa"/>
          </w:tcPr>
          <w:p w14:paraId="728FDC22" w14:textId="77777777" w:rsidR="00555E16" w:rsidRDefault="00555E16" w:rsidP="00374EEB">
            <w:r>
              <w:t>• Following a baking recipe, including the preparation of ingredients. • Cooking safely, following basic hygiene rules. • Adapting a recipe to meet the requirements of a target audience. • Using a cuboid net to create packaging.</w:t>
            </w:r>
          </w:p>
        </w:tc>
      </w:tr>
      <w:tr w:rsidR="00555E16" w14:paraId="633E68BB" w14:textId="77777777" w:rsidTr="00555E16">
        <w:tc>
          <w:tcPr>
            <w:tcW w:w="2004" w:type="dxa"/>
          </w:tcPr>
          <w:p w14:paraId="68911C33" w14:textId="77777777" w:rsidR="00555E16" w:rsidRDefault="00555E16" w:rsidP="00374EEB"/>
        </w:tc>
        <w:tc>
          <w:tcPr>
            <w:tcW w:w="1751" w:type="dxa"/>
            <w:shd w:val="clear" w:color="auto" w:fill="22E2D0"/>
          </w:tcPr>
          <w:p w14:paraId="21F3D00F" w14:textId="77777777" w:rsidR="00555E16" w:rsidRDefault="00555E16" w:rsidP="00374EEB">
            <w:r>
              <w:t xml:space="preserve">Evaluate </w:t>
            </w:r>
          </w:p>
        </w:tc>
        <w:tc>
          <w:tcPr>
            <w:tcW w:w="2752" w:type="dxa"/>
          </w:tcPr>
          <w:p w14:paraId="218188C6" w14:textId="77777777" w:rsidR="00555E16" w:rsidRDefault="00555E16" w:rsidP="00374EEB">
            <w:r>
              <w:t>Taste the product</w:t>
            </w:r>
          </w:p>
          <w:p w14:paraId="0168C5B0" w14:textId="77777777" w:rsidR="00555E16" w:rsidRDefault="00555E16" w:rsidP="00374EEB">
            <w:r>
              <w:t xml:space="preserve">• Describing some of the following when tasting food: look, feel, smell and taste. </w:t>
            </w:r>
          </w:p>
          <w:p w14:paraId="2B74956E" w14:textId="77777777" w:rsidR="00555E16" w:rsidRDefault="00555E16" w:rsidP="00374EEB">
            <w:r>
              <w:t>• Choosing their favourite packaging design and explaining why.</w:t>
            </w:r>
          </w:p>
        </w:tc>
        <w:tc>
          <w:tcPr>
            <w:tcW w:w="2290" w:type="dxa"/>
          </w:tcPr>
          <w:p w14:paraId="3295620C" w14:textId="77777777" w:rsidR="00555E16" w:rsidRDefault="00555E16" w:rsidP="00374EEB">
            <w:r>
              <w:t xml:space="preserve">• Tasting and evaluating different food combinations. • Describing appearance, smell and taste. </w:t>
            </w:r>
          </w:p>
          <w:p w14:paraId="27DF3779" w14:textId="77777777" w:rsidR="00555E16" w:rsidRDefault="00555E16" w:rsidP="00374EEB">
            <w:r>
              <w:t xml:space="preserve">• Suggesting information to be included on packaging. </w:t>
            </w:r>
          </w:p>
          <w:p w14:paraId="395FD544" w14:textId="77777777" w:rsidR="00555E16" w:rsidRDefault="00555E16" w:rsidP="00374EEB">
            <w:r>
              <w:t>• Comparing their own smoothie with someone else’s</w:t>
            </w:r>
          </w:p>
        </w:tc>
        <w:tc>
          <w:tcPr>
            <w:tcW w:w="2654" w:type="dxa"/>
          </w:tcPr>
          <w:p w14:paraId="2C856BA8" w14:textId="77777777" w:rsidR="00555E16" w:rsidRDefault="00555E16" w:rsidP="00374EEB">
            <w:r>
              <w:t>• Establishing and using design criteria to help test and review dishes.</w:t>
            </w:r>
          </w:p>
          <w:p w14:paraId="157FD504" w14:textId="77777777" w:rsidR="00555E16" w:rsidRDefault="00555E16" w:rsidP="00374EEB">
            <w:r>
              <w:t xml:space="preserve"> • Describing the benefits of seasonal fruits and vegetables and the impact on the environment. </w:t>
            </w:r>
          </w:p>
          <w:p w14:paraId="641BAAC8" w14:textId="77777777" w:rsidR="00555E16" w:rsidRDefault="00555E16" w:rsidP="00374EEB">
            <w:r>
              <w:t>• Suggesting points for improvement when making a soup</w:t>
            </w:r>
          </w:p>
        </w:tc>
        <w:tc>
          <w:tcPr>
            <w:tcW w:w="2497" w:type="dxa"/>
          </w:tcPr>
          <w:p w14:paraId="14739A91" w14:textId="77777777" w:rsidR="00555E16" w:rsidRDefault="00555E16" w:rsidP="00374EEB">
            <w:r>
              <w:t xml:space="preserve">• Evaluating a recipe, considering: taste, smell, texture and appearance. • Describing the impact of the budget on the selection of ingredients. • Evaluating and comparing a range of food products. </w:t>
            </w:r>
          </w:p>
          <w:p w14:paraId="31FD7356" w14:textId="77777777" w:rsidR="00555E16" w:rsidRDefault="00555E16" w:rsidP="00374EEB">
            <w:r>
              <w:t>• Suggesting modifications to a recipe (e.g. This biscuit has too many raisins, and it is falling apart, so next time I will use less raisins).</w:t>
            </w:r>
          </w:p>
        </w:tc>
      </w:tr>
      <w:tr w:rsidR="00555E16" w14:paraId="6D70BEA9" w14:textId="77777777" w:rsidTr="00A468BF">
        <w:tc>
          <w:tcPr>
            <w:tcW w:w="2004" w:type="dxa"/>
          </w:tcPr>
          <w:p w14:paraId="6C44BA81" w14:textId="77777777" w:rsidR="00555E16" w:rsidRDefault="00555E16" w:rsidP="00374EEB"/>
          <w:p w14:paraId="23B3C846" w14:textId="77777777" w:rsidR="00555E16" w:rsidRDefault="00555E16" w:rsidP="00374EEB"/>
        </w:tc>
        <w:tc>
          <w:tcPr>
            <w:tcW w:w="1751" w:type="dxa"/>
            <w:shd w:val="clear" w:color="auto" w:fill="FFFFFF" w:themeFill="background1"/>
          </w:tcPr>
          <w:p w14:paraId="4316DE00" w14:textId="77777777" w:rsidR="00555E16" w:rsidRDefault="00555E16" w:rsidP="00374EEB">
            <w:r>
              <w:t>Knowledge</w:t>
            </w:r>
          </w:p>
        </w:tc>
        <w:tc>
          <w:tcPr>
            <w:tcW w:w="2752" w:type="dxa"/>
          </w:tcPr>
          <w:p w14:paraId="5F4F8528" w14:textId="77777777" w:rsidR="00555E16" w:rsidRDefault="00555E16" w:rsidP="00374EEB">
            <w:r>
              <w:t>To know what they have made and the ingredients used</w:t>
            </w:r>
          </w:p>
          <w:p w14:paraId="08B44399" w14:textId="77777777" w:rsidR="00555E16" w:rsidRDefault="00555E16" w:rsidP="00374EEB">
            <w:r>
              <w:t>To know that some ingredients are grown</w:t>
            </w:r>
          </w:p>
          <w:p w14:paraId="069205EC" w14:textId="77777777" w:rsidR="00555E16" w:rsidRDefault="00555E16" w:rsidP="00374EEB">
            <w:r>
              <w:t>To name some common fruits / vegetables if used</w:t>
            </w:r>
          </w:p>
          <w:p w14:paraId="2AF9F133" w14:textId="77777777" w:rsidR="00555E16" w:rsidRDefault="00555E16" w:rsidP="00374EEB">
            <w:r>
              <w:t>To know what is healthy to eat</w:t>
            </w:r>
          </w:p>
          <w:p w14:paraId="51A6E96C" w14:textId="77777777" w:rsidR="00555E16" w:rsidRDefault="00555E16" w:rsidP="00374EEB">
            <w:r>
              <w:t>• To discuss why different packages might be used for different foods.</w:t>
            </w:r>
          </w:p>
        </w:tc>
        <w:tc>
          <w:tcPr>
            <w:tcW w:w="2290" w:type="dxa"/>
          </w:tcPr>
          <w:p w14:paraId="0B55C169" w14:textId="77777777" w:rsidR="00555E16" w:rsidRDefault="00555E16" w:rsidP="00374EEB">
            <w:r>
              <w:t>• To know that a blender is a machine which mixes ingredients together into a smooth liquid.</w:t>
            </w:r>
          </w:p>
          <w:p w14:paraId="73E97F35" w14:textId="77777777" w:rsidR="00555E16" w:rsidRDefault="00555E16" w:rsidP="00374EEB">
            <w:r>
              <w:t xml:space="preserve"> • To know that a fruit has seeds</w:t>
            </w:r>
          </w:p>
          <w:p w14:paraId="5FC1F895" w14:textId="77777777" w:rsidR="00555E16" w:rsidRDefault="00555E16" w:rsidP="00374EEB">
            <w:r>
              <w:t xml:space="preserve">. • To know that fruits grow on trees or vines. </w:t>
            </w:r>
          </w:p>
          <w:p w14:paraId="2F6A4E5C" w14:textId="77777777" w:rsidR="00555E16" w:rsidRDefault="00555E16" w:rsidP="00374EEB">
            <w:r>
              <w:t xml:space="preserve">• To know that vegetables can grow either above or below ground. </w:t>
            </w:r>
          </w:p>
          <w:p w14:paraId="1C4CFE49" w14:textId="77777777" w:rsidR="00555E16" w:rsidRDefault="00555E16" w:rsidP="00374EEB">
            <w:r>
              <w:t>• To know that vegetables is any edible part of a plant (e.g. roots: potatoes, leaves: lettuce, fruit: cucumber).</w:t>
            </w:r>
          </w:p>
        </w:tc>
        <w:tc>
          <w:tcPr>
            <w:tcW w:w="2654" w:type="dxa"/>
          </w:tcPr>
          <w:p w14:paraId="50C3E859" w14:textId="77777777" w:rsidR="00555E16" w:rsidRDefault="00555E16" w:rsidP="00374EEB">
            <w:r>
              <w:t>• To know that not all fruits and vegetables can be grown in the UK. • To know that climate affects food growth.</w:t>
            </w:r>
          </w:p>
          <w:p w14:paraId="06B57028" w14:textId="77777777" w:rsidR="00555E16" w:rsidRDefault="00555E16" w:rsidP="00374EEB">
            <w:r>
              <w:t xml:space="preserve"> • To know that vegetables and fruit grow in certain seasons. </w:t>
            </w:r>
          </w:p>
          <w:p w14:paraId="799C6F7E" w14:textId="77777777" w:rsidR="00555E16" w:rsidRDefault="00555E16" w:rsidP="00374EEB">
            <w:r>
              <w:t xml:space="preserve">• To know that cooking instructions are known as a ‘recipe’. </w:t>
            </w:r>
          </w:p>
          <w:p w14:paraId="016E2120" w14:textId="77777777" w:rsidR="00555E16" w:rsidRDefault="00555E16" w:rsidP="00374EEB">
            <w:r>
              <w:t xml:space="preserve">• To know that imported food is food which has been brought into the country. </w:t>
            </w:r>
          </w:p>
          <w:p w14:paraId="78F96EE9" w14:textId="77777777" w:rsidR="00555E16" w:rsidRDefault="00555E16" w:rsidP="00374EEB">
            <w:r>
              <w:t xml:space="preserve">• To know that exported food is food which has been sent to another </w:t>
            </w:r>
            <w:proofErr w:type="gramStart"/>
            <w:r>
              <w:t>country..</w:t>
            </w:r>
            <w:proofErr w:type="gramEnd"/>
            <w:r>
              <w:t xml:space="preserve"> </w:t>
            </w:r>
          </w:p>
          <w:p w14:paraId="1420D9E2" w14:textId="77777777" w:rsidR="00555E16" w:rsidRDefault="00555E16" w:rsidP="00374EEB">
            <w:r>
              <w:t xml:space="preserve">• To know that eating seasonal foods can have a positive impact on the environment. </w:t>
            </w:r>
          </w:p>
          <w:p w14:paraId="4B536E12" w14:textId="77777777" w:rsidR="00555E16" w:rsidRDefault="00555E16" w:rsidP="00374EEB">
            <w:r>
              <w:t>• To know that similar coloured fruits and vegetables often have similar nutritional benefits. • To know that the appearance of food is as important as taste.</w:t>
            </w:r>
          </w:p>
        </w:tc>
        <w:tc>
          <w:tcPr>
            <w:tcW w:w="2497" w:type="dxa"/>
          </w:tcPr>
          <w:p w14:paraId="5AB28081" w14:textId="77777777" w:rsidR="00555E16" w:rsidRDefault="00555E16" w:rsidP="00374EEB">
            <w:r>
              <w:t>• To know that the amount of an ingredient in a recipe is known as the ‘quantity.’</w:t>
            </w:r>
          </w:p>
          <w:p w14:paraId="0CF8B826" w14:textId="77777777" w:rsidR="00555E16" w:rsidRDefault="00555E16" w:rsidP="00374EEB">
            <w:r>
              <w:t xml:space="preserve"> • To know that safety and hygiene are important when cooking. • To know the following cooking techniques: sieving, measuring, stirring, cutting out and shaping.</w:t>
            </w:r>
          </w:p>
          <w:p w14:paraId="3CBD30C5" w14:textId="77777777" w:rsidR="00555E16" w:rsidRDefault="00555E16" w:rsidP="00374EEB">
            <w:r>
              <w:t xml:space="preserve"> •To understand the importance of budgeting while planning ingredients for biscuits.</w:t>
            </w:r>
          </w:p>
          <w:p w14:paraId="4104BA6D" w14:textId="77777777" w:rsidR="00555E16" w:rsidRDefault="00555E16" w:rsidP="00374EEB">
            <w:r>
              <w:t xml:space="preserve"> • To know that products often have a target audience.</w:t>
            </w:r>
          </w:p>
        </w:tc>
      </w:tr>
      <w:tr w:rsidR="00555E16" w14:paraId="3703E06C" w14:textId="77777777" w:rsidTr="00555E16">
        <w:tc>
          <w:tcPr>
            <w:tcW w:w="2004" w:type="dxa"/>
          </w:tcPr>
          <w:p w14:paraId="194F5C26" w14:textId="77777777" w:rsidR="00555E16" w:rsidRDefault="00555E16" w:rsidP="00374EEB"/>
        </w:tc>
        <w:tc>
          <w:tcPr>
            <w:tcW w:w="1751" w:type="dxa"/>
            <w:shd w:val="clear" w:color="auto" w:fill="7CDDE2"/>
          </w:tcPr>
          <w:p w14:paraId="148ECFEF" w14:textId="77777777" w:rsidR="00555E16" w:rsidRDefault="00555E16" w:rsidP="00374EEB">
            <w:r>
              <w:t>Additional</w:t>
            </w:r>
          </w:p>
        </w:tc>
        <w:tc>
          <w:tcPr>
            <w:tcW w:w="2752" w:type="dxa"/>
          </w:tcPr>
          <w:p w14:paraId="45CBCB28" w14:textId="77777777" w:rsidR="00555E16" w:rsidRDefault="00555E16" w:rsidP="00B74F2E"/>
        </w:tc>
        <w:tc>
          <w:tcPr>
            <w:tcW w:w="2290" w:type="dxa"/>
          </w:tcPr>
          <w:p w14:paraId="363D9460" w14:textId="77777777" w:rsidR="00555E16" w:rsidRDefault="00555E16" w:rsidP="00374EEB"/>
        </w:tc>
        <w:tc>
          <w:tcPr>
            <w:tcW w:w="2654" w:type="dxa"/>
          </w:tcPr>
          <w:p w14:paraId="7371EE5B" w14:textId="77777777" w:rsidR="00555E16" w:rsidRDefault="00555E16" w:rsidP="00374EEB"/>
        </w:tc>
        <w:tc>
          <w:tcPr>
            <w:tcW w:w="2497" w:type="dxa"/>
          </w:tcPr>
          <w:p w14:paraId="74D1FDD6" w14:textId="77777777" w:rsidR="00555E16" w:rsidRDefault="00555E16" w:rsidP="00374EEB"/>
        </w:tc>
      </w:tr>
    </w:tbl>
    <w:p w14:paraId="2AC55572" w14:textId="77777777" w:rsidR="00F72C2C" w:rsidRDefault="00F72C2C"/>
    <w:p w14:paraId="6F6BB174" w14:textId="77777777" w:rsidR="00F72C2C" w:rsidRDefault="00F72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30"/>
        <w:gridCol w:w="2419"/>
        <w:gridCol w:w="2579"/>
        <w:gridCol w:w="2562"/>
        <w:gridCol w:w="2411"/>
      </w:tblGrid>
      <w:tr w:rsidR="000D1F64" w14:paraId="240C3168" w14:textId="77777777" w:rsidTr="000D1F64">
        <w:tc>
          <w:tcPr>
            <w:tcW w:w="11537" w:type="dxa"/>
            <w:gridSpan w:val="5"/>
          </w:tcPr>
          <w:p w14:paraId="1183B471" w14:textId="77777777" w:rsidR="000D1F64" w:rsidRDefault="000D1F64" w:rsidP="00374EEB"/>
        </w:tc>
        <w:tc>
          <w:tcPr>
            <w:tcW w:w="2411" w:type="dxa"/>
          </w:tcPr>
          <w:p w14:paraId="04AE0BED" w14:textId="77777777" w:rsidR="000D1F64" w:rsidRDefault="000D1F64" w:rsidP="00374EEB"/>
        </w:tc>
      </w:tr>
      <w:tr w:rsidR="000D1F64" w14:paraId="12C80C3F" w14:textId="77777777" w:rsidTr="00A468BF">
        <w:tc>
          <w:tcPr>
            <w:tcW w:w="11537" w:type="dxa"/>
            <w:gridSpan w:val="5"/>
          </w:tcPr>
          <w:p w14:paraId="02D02000" w14:textId="77777777" w:rsidR="000D1F64" w:rsidRDefault="000D1F64" w:rsidP="00A468BF">
            <w:pPr>
              <w:shd w:val="clear" w:color="auto" w:fill="FFFF00"/>
            </w:pPr>
            <w:r>
              <w:t xml:space="preserve">   Design and Technology </w:t>
            </w:r>
          </w:p>
          <w:p w14:paraId="056862D7" w14:textId="77777777" w:rsidR="000D1F64" w:rsidRDefault="000D1F64" w:rsidP="00A468BF">
            <w:pPr>
              <w:shd w:val="clear" w:color="auto" w:fill="FFFF00"/>
            </w:pPr>
            <w:r>
              <w:t xml:space="preserve">  Textiles</w:t>
            </w:r>
          </w:p>
        </w:tc>
        <w:tc>
          <w:tcPr>
            <w:tcW w:w="2411" w:type="dxa"/>
            <w:shd w:val="clear" w:color="auto" w:fill="FFFF00"/>
          </w:tcPr>
          <w:p w14:paraId="10A4867C" w14:textId="77777777" w:rsidR="000D1F64" w:rsidRDefault="000D1F64" w:rsidP="00374EEB"/>
        </w:tc>
      </w:tr>
      <w:tr w:rsidR="000D1F64" w14:paraId="790A118E" w14:textId="77777777" w:rsidTr="000D1F64">
        <w:tc>
          <w:tcPr>
            <w:tcW w:w="2547" w:type="dxa"/>
          </w:tcPr>
          <w:p w14:paraId="1F8A82E0" w14:textId="77777777" w:rsidR="000D1F64" w:rsidRDefault="000D1F64" w:rsidP="00374EEB"/>
        </w:tc>
        <w:tc>
          <w:tcPr>
            <w:tcW w:w="1430" w:type="dxa"/>
          </w:tcPr>
          <w:p w14:paraId="1FCB8D20" w14:textId="77777777" w:rsidR="000D1F64" w:rsidRDefault="000D1F64" w:rsidP="00374EEB"/>
        </w:tc>
        <w:tc>
          <w:tcPr>
            <w:tcW w:w="2419" w:type="dxa"/>
          </w:tcPr>
          <w:p w14:paraId="5EF1DA3B" w14:textId="77777777" w:rsidR="000D1F64" w:rsidRDefault="000D1F64" w:rsidP="00374EEB">
            <w:r>
              <w:t xml:space="preserve">Year 1 puppets </w:t>
            </w:r>
          </w:p>
        </w:tc>
        <w:tc>
          <w:tcPr>
            <w:tcW w:w="2579" w:type="dxa"/>
          </w:tcPr>
          <w:p w14:paraId="7F4DE435" w14:textId="77777777" w:rsidR="000D1F64" w:rsidRDefault="000D1F64" w:rsidP="00374EEB">
            <w:r>
              <w:t xml:space="preserve">Year 2 pouches </w:t>
            </w:r>
          </w:p>
        </w:tc>
        <w:tc>
          <w:tcPr>
            <w:tcW w:w="2562" w:type="dxa"/>
          </w:tcPr>
          <w:p w14:paraId="6A38B472" w14:textId="77777777" w:rsidR="000D1F64" w:rsidRDefault="000D1F64" w:rsidP="00374EEB">
            <w:r>
              <w:rPr>
                <w:rFonts w:ascii="Calibri" w:hAnsi="Calibri" w:cs="Calibri"/>
                <w:color w:val="000000"/>
              </w:rPr>
              <w:t>Textiles: Cross stitch and applique- Egyptian collars.</w:t>
            </w:r>
          </w:p>
        </w:tc>
        <w:tc>
          <w:tcPr>
            <w:tcW w:w="2411" w:type="dxa"/>
          </w:tcPr>
          <w:p w14:paraId="1C6F6889" w14:textId="77777777" w:rsidR="000D1F64" w:rsidRDefault="000D1F64" w:rsidP="00374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ar 4 /5 Fastenings </w:t>
            </w:r>
          </w:p>
        </w:tc>
      </w:tr>
      <w:tr w:rsidR="000D1F64" w14:paraId="6A5F360C" w14:textId="77777777" w:rsidTr="000D1F64">
        <w:tc>
          <w:tcPr>
            <w:tcW w:w="2547" w:type="dxa"/>
          </w:tcPr>
          <w:p w14:paraId="125060DC" w14:textId="77777777" w:rsidR="000D1F64" w:rsidRDefault="000D1F64" w:rsidP="00374EEB"/>
          <w:p w14:paraId="30A09D88" w14:textId="77777777" w:rsidR="000D1F64" w:rsidRDefault="000D1F64" w:rsidP="00374EEB">
            <w:r>
              <w:t xml:space="preserve">Skills </w:t>
            </w:r>
          </w:p>
        </w:tc>
        <w:tc>
          <w:tcPr>
            <w:tcW w:w="1430" w:type="dxa"/>
            <w:shd w:val="clear" w:color="auto" w:fill="FF0000"/>
          </w:tcPr>
          <w:p w14:paraId="1CC83A6F" w14:textId="77777777" w:rsidR="000D1F64" w:rsidRDefault="000D1F64" w:rsidP="00374EEB">
            <w:r>
              <w:t>Design</w:t>
            </w:r>
          </w:p>
        </w:tc>
        <w:tc>
          <w:tcPr>
            <w:tcW w:w="2419" w:type="dxa"/>
          </w:tcPr>
          <w:p w14:paraId="48766780" w14:textId="77777777" w:rsidR="000D1F64" w:rsidRDefault="000D1F64" w:rsidP="00374EEB">
            <w:r>
              <w:t>• Using a template to create a design for a puppet.</w:t>
            </w:r>
          </w:p>
        </w:tc>
        <w:tc>
          <w:tcPr>
            <w:tcW w:w="2579" w:type="dxa"/>
          </w:tcPr>
          <w:p w14:paraId="016D75AA" w14:textId="77777777" w:rsidR="000D1F64" w:rsidRDefault="000D1F64" w:rsidP="00374EEB">
            <w:r>
              <w:t>• Designing a pouch.</w:t>
            </w:r>
          </w:p>
        </w:tc>
        <w:tc>
          <w:tcPr>
            <w:tcW w:w="2562" w:type="dxa"/>
          </w:tcPr>
          <w:p w14:paraId="5F47BE44" w14:textId="77777777" w:rsidR="000D1F64" w:rsidRDefault="000D1F64" w:rsidP="00374EEB">
            <w:r>
              <w:t>• Designing and making a template from an existing cushion and applying individual design criteria.</w:t>
            </w:r>
          </w:p>
        </w:tc>
        <w:tc>
          <w:tcPr>
            <w:tcW w:w="2411" w:type="dxa"/>
          </w:tcPr>
          <w:p w14:paraId="5E5B29CB" w14:textId="77777777" w:rsidR="000D1F64" w:rsidRDefault="000D1F64" w:rsidP="00374EEB">
            <w:r>
              <w:t>• Writing design criteria for a product, articulating decisions made. • Designing a personalised book sleeve.</w:t>
            </w:r>
          </w:p>
        </w:tc>
      </w:tr>
      <w:tr w:rsidR="000D1F64" w14:paraId="36644DA2" w14:textId="77777777" w:rsidTr="000D1F64">
        <w:tc>
          <w:tcPr>
            <w:tcW w:w="2547" w:type="dxa"/>
          </w:tcPr>
          <w:p w14:paraId="61A95A60" w14:textId="77777777" w:rsidR="000D1F64" w:rsidRDefault="000D1F64" w:rsidP="00374EEB"/>
        </w:tc>
        <w:tc>
          <w:tcPr>
            <w:tcW w:w="1430" w:type="dxa"/>
            <w:shd w:val="clear" w:color="auto" w:fill="FFC000"/>
          </w:tcPr>
          <w:p w14:paraId="38FD03EB" w14:textId="77777777" w:rsidR="000D1F64" w:rsidRDefault="000D1F64" w:rsidP="00374EEB">
            <w:r>
              <w:t xml:space="preserve">Make </w:t>
            </w:r>
          </w:p>
        </w:tc>
        <w:tc>
          <w:tcPr>
            <w:tcW w:w="2419" w:type="dxa"/>
          </w:tcPr>
          <w:p w14:paraId="5D8C2F8D" w14:textId="77777777" w:rsidR="000D1F64" w:rsidRDefault="000D1F64" w:rsidP="00374EEB">
            <w:r>
              <w:t xml:space="preserve">• Cutting fabric neatly with scissors. </w:t>
            </w:r>
          </w:p>
          <w:p w14:paraId="6609249D" w14:textId="77777777" w:rsidR="000D1F64" w:rsidRDefault="000D1F64" w:rsidP="00374EEB">
            <w:r>
              <w:t xml:space="preserve">• Using joining methods to decorate a puppet. </w:t>
            </w:r>
          </w:p>
          <w:p w14:paraId="07CE8690" w14:textId="77777777" w:rsidR="000D1F64" w:rsidRDefault="000D1F64" w:rsidP="00374EEB">
            <w:r>
              <w:t>• Sequencing steps for construction.</w:t>
            </w:r>
          </w:p>
        </w:tc>
        <w:tc>
          <w:tcPr>
            <w:tcW w:w="2579" w:type="dxa"/>
          </w:tcPr>
          <w:p w14:paraId="190CE887" w14:textId="77777777" w:rsidR="000D1F64" w:rsidRDefault="000D1F64" w:rsidP="00374EEB">
            <w:r>
              <w:t>• Selecting and cutting fabrics for sewing</w:t>
            </w:r>
          </w:p>
          <w:p w14:paraId="1F414EF3" w14:textId="77777777" w:rsidR="000D1F64" w:rsidRDefault="000D1F64" w:rsidP="00374EEB">
            <w:r>
              <w:t>. • Decorating a pouch using fabric glue or running stitch. • Threading a needle. #</w:t>
            </w:r>
          </w:p>
          <w:p w14:paraId="277E73D4" w14:textId="77777777" w:rsidR="000D1F64" w:rsidRDefault="000D1F64" w:rsidP="00374EEB">
            <w:r>
              <w:t xml:space="preserve">• Sewing running stitch, with evenly spaced, neat, even stitches to join fabric. </w:t>
            </w:r>
          </w:p>
          <w:p w14:paraId="392E64A8" w14:textId="77777777" w:rsidR="000D1F64" w:rsidRDefault="000D1F64" w:rsidP="00374EEB">
            <w:r>
              <w:t>• Neatly pinning and cutting fabric using a template</w:t>
            </w:r>
          </w:p>
        </w:tc>
        <w:tc>
          <w:tcPr>
            <w:tcW w:w="2562" w:type="dxa"/>
          </w:tcPr>
          <w:p w14:paraId="43D8564D" w14:textId="77777777" w:rsidR="000D1F64" w:rsidRDefault="000D1F64" w:rsidP="00374EEB">
            <w:r>
              <w:t>• Following design criteria to create a cushion or Egyptian collar. • Selecting and cutting fabrics with ease using fabric scissors. • Threading needles with greater independence. • Tying knots with greater independence. • Sewing cross stitch to join fabric. • Decorating fabric using appliqué. • Completing design ideas with stuffing and sewing the edges (Cushions) or embellishing the collars based on design ideas (Egyptian collars).</w:t>
            </w:r>
          </w:p>
        </w:tc>
        <w:tc>
          <w:tcPr>
            <w:tcW w:w="2411" w:type="dxa"/>
          </w:tcPr>
          <w:p w14:paraId="5D739692" w14:textId="77777777" w:rsidR="000D1F64" w:rsidRDefault="000D1F64" w:rsidP="00374EEB">
            <w:r>
              <w:t>• Making and testing a paper template with accuracy and in keeping with the design criteria. • Measuring, marking and cutting fabric using a paper template. • Selecting a stitch style to join fabric. • Working neatly by sewing small, straight stitches. • Incorporating a fastening to a design.</w:t>
            </w:r>
          </w:p>
        </w:tc>
      </w:tr>
      <w:tr w:rsidR="000D1F64" w14:paraId="6F2C62B6" w14:textId="77777777" w:rsidTr="000D1F64">
        <w:tc>
          <w:tcPr>
            <w:tcW w:w="2547" w:type="dxa"/>
          </w:tcPr>
          <w:p w14:paraId="41031D96" w14:textId="77777777" w:rsidR="000D1F64" w:rsidRDefault="000D1F64" w:rsidP="00374EEB"/>
        </w:tc>
        <w:tc>
          <w:tcPr>
            <w:tcW w:w="1430" w:type="dxa"/>
            <w:shd w:val="clear" w:color="auto" w:fill="22E2D0"/>
          </w:tcPr>
          <w:p w14:paraId="2F92E640" w14:textId="77777777" w:rsidR="000D1F64" w:rsidRDefault="000D1F64" w:rsidP="00374EEB">
            <w:r>
              <w:t xml:space="preserve">Evaluate </w:t>
            </w:r>
          </w:p>
        </w:tc>
        <w:tc>
          <w:tcPr>
            <w:tcW w:w="2419" w:type="dxa"/>
          </w:tcPr>
          <w:p w14:paraId="3197E82A" w14:textId="77777777" w:rsidR="000D1F64" w:rsidRDefault="000D1F64" w:rsidP="00374EEB">
            <w:r>
              <w:t>• Reflecting on a finished product, explaining likes and dislikes.</w:t>
            </w:r>
          </w:p>
        </w:tc>
        <w:tc>
          <w:tcPr>
            <w:tcW w:w="2579" w:type="dxa"/>
          </w:tcPr>
          <w:p w14:paraId="2BB24E9A" w14:textId="77777777" w:rsidR="000D1F64" w:rsidRDefault="000D1F64" w:rsidP="00374EEB">
            <w:r>
              <w:t>• Troubleshooting scenarios posed by teacher. • Evaluating the quality of the stitching on others’ work. • Discussing as a class, the success of their stitching against the success criteria. • Identifying aspects of their peers’ work that they particularly like and why.</w:t>
            </w:r>
          </w:p>
        </w:tc>
        <w:tc>
          <w:tcPr>
            <w:tcW w:w="2562" w:type="dxa"/>
          </w:tcPr>
          <w:p w14:paraId="727E3E63" w14:textId="77777777" w:rsidR="000D1F64" w:rsidRDefault="000D1F64" w:rsidP="00374EEB">
            <w:r>
              <w:t>• Evaluating an end product and thinking of other ways in which to create similar items.</w:t>
            </w:r>
          </w:p>
        </w:tc>
        <w:tc>
          <w:tcPr>
            <w:tcW w:w="2411" w:type="dxa"/>
          </w:tcPr>
          <w:p w14:paraId="702C5100" w14:textId="77777777" w:rsidR="000D1F64" w:rsidRDefault="000D1F64" w:rsidP="00374EEB">
            <w:r>
              <w:t>• Testing and evaluating an end product against the original design criteria. • Deciding how many of the criteria should be met for the product to be considered successful. • Suggesting modifications for improvement. • Articulating the advantages and disadvantages of different fastening types</w:t>
            </w:r>
          </w:p>
        </w:tc>
      </w:tr>
      <w:tr w:rsidR="000D1F64" w14:paraId="0B8A1383" w14:textId="77777777" w:rsidTr="00A468BF">
        <w:tc>
          <w:tcPr>
            <w:tcW w:w="2547" w:type="dxa"/>
          </w:tcPr>
          <w:p w14:paraId="14D3C7BF" w14:textId="77777777" w:rsidR="000D1F64" w:rsidRDefault="000D1F64" w:rsidP="00374EEB"/>
          <w:p w14:paraId="1BA2A5F5" w14:textId="77777777" w:rsidR="000D1F64" w:rsidRDefault="000D1F64" w:rsidP="00374EEB"/>
        </w:tc>
        <w:tc>
          <w:tcPr>
            <w:tcW w:w="1430" w:type="dxa"/>
            <w:shd w:val="clear" w:color="auto" w:fill="FFFFFF" w:themeFill="background1"/>
          </w:tcPr>
          <w:p w14:paraId="49C56AFD" w14:textId="77777777" w:rsidR="000D1F64" w:rsidRDefault="000D1F64" w:rsidP="00374EEB">
            <w:r>
              <w:t>Knowledge</w:t>
            </w:r>
          </w:p>
        </w:tc>
        <w:tc>
          <w:tcPr>
            <w:tcW w:w="2419" w:type="dxa"/>
          </w:tcPr>
          <w:p w14:paraId="35A65496" w14:textId="77777777" w:rsidR="000D1F64" w:rsidRDefault="000D1F64" w:rsidP="00374EEB">
            <w:r>
              <w:t>• To know that ‘joining technique’ means connecting two pieces of material together. • To know that there are various temporary methods of joining fabric by using staples. glue or pins. • To understand that different techniques for joining materials can be used for different purposes. • To understand that a template (or fabric pattern) is used to cut out the same shape multiple times. • To know that drawing a design idea is useful to see how an idea will look.</w:t>
            </w:r>
          </w:p>
        </w:tc>
        <w:tc>
          <w:tcPr>
            <w:tcW w:w="2579" w:type="dxa"/>
          </w:tcPr>
          <w:p w14:paraId="4907CED1" w14:textId="77777777" w:rsidR="000D1F64" w:rsidRDefault="000D1F64" w:rsidP="00374EEB">
            <w:r>
              <w:t>• To know that sewing is a method of joining fabric. • To know that different stitches can be used when sewing. • To understand the importance of tying a knot after sewing the final stitch. • To know that a thimble can be used to protect my fingers when sewing.</w:t>
            </w:r>
          </w:p>
        </w:tc>
        <w:tc>
          <w:tcPr>
            <w:tcW w:w="2562" w:type="dxa"/>
          </w:tcPr>
          <w:p w14:paraId="4B95F6FA" w14:textId="77777777" w:rsidR="000D1F64" w:rsidRDefault="000D1F64" w:rsidP="00374EEB">
            <w:r>
              <w:t>•To know that applique is a way of mending or decorating a textile by applying smaller pieces of fabric to larger pieces. •To know that when two edges of fabric have been joined together it is called a seam. •To know that it is important to leave space on the fabric for the seam. •To understand that some products are turned inside out after sewing so the stitching is hidden.</w:t>
            </w:r>
          </w:p>
        </w:tc>
        <w:tc>
          <w:tcPr>
            <w:tcW w:w="2411" w:type="dxa"/>
          </w:tcPr>
          <w:p w14:paraId="5330A07F" w14:textId="77777777" w:rsidR="000D1F64" w:rsidRDefault="000D1F64" w:rsidP="00374EEB">
            <w:r>
              <w:t xml:space="preserve">• To know that a fastening is something which holds two pieces of material together for example a zipper, toggle, button, press stud and </w:t>
            </w:r>
            <w:proofErr w:type="spellStart"/>
            <w:r>
              <w:t>velcro</w:t>
            </w:r>
            <w:proofErr w:type="spellEnd"/>
            <w:r>
              <w:t>. • To know that different fastening types are useful for different purposes. • To know that creating a mock up (prototype) of their design is useful for checking ideas and proportions.</w:t>
            </w:r>
          </w:p>
        </w:tc>
      </w:tr>
      <w:tr w:rsidR="000D1F64" w14:paraId="0CCB2D54" w14:textId="77777777" w:rsidTr="000D1F64">
        <w:tc>
          <w:tcPr>
            <w:tcW w:w="2547" w:type="dxa"/>
          </w:tcPr>
          <w:p w14:paraId="4B1B473B" w14:textId="77777777" w:rsidR="000D1F64" w:rsidRDefault="000D1F64" w:rsidP="00374EEB"/>
        </w:tc>
        <w:tc>
          <w:tcPr>
            <w:tcW w:w="1430" w:type="dxa"/>
            <w:shd w:val="clear" w:color="auto" w:fill="7CDDE2"/>
          </w:tcPr>
          <w:p w14:paraId="70887693" w14:textId="77777777" w:rsidR="000D1F64" w:rsidRDefault="000D1F64" w:rsidP="00374EEB">
            <w:r>
              <w:t>Additional</w:t>
            </w:r>
          </w:p>
        </w:tc>
        <w:tc>
          <w:tcPr>
            <w:tcW w:w="2419" w:type="dxa"/>
          </w:tcPr>
          <w:p w14:paraId="3E39E4EE" w14:textId="77777777" w:rsidR="000D1F64" w:rsidRDefault="000D1F64" w:rsidP="00374EEB"/>
        </w:tc>
        <w:tc>
          <w:tcPr>
            <w:tcW w:w="2579" w:type="dxa"/>
          </w:tcPr>
          <w:p w14:paraId="4E105E4B" w14:textId="77777777" w:rsidR="000D1F64" w:rsidRDefault="000D1F64" w:rsidP="00374EEB"/>
        </w:tc>
        <w:tc>
          <w:tcPr>
            <w:tcW w:w="2562" w:type="dxa"/>
          </w:tcPr>
          <w:p w14:paraId="64FE494C" w14:textId="77777777" w:rsidR="000D1F64" w:rsidRDefault="000D1F64" w:rsidP="00374EEB"/>
        </w:tc>
        <w:tc>
          <w:tcPr>
            <w:tcW w:w="2411" w:type="dxa"/>
          </w:tcPr>
          <w:p w14:paraId="0A4ED196" w14:textId="77777777" w:rsidR="000D1F64" w:rsidRDefault="000D1F64" w:rsidP="00374EEB"/>
        </w:tc>
      </w:tr>
      <w:tr w:rsidR="000D1F64" w14:paraId="1DEC6A10" w14:textId="77777777" w:rsidTr="000D1F64">
        <w:tc>
          <w:tcPr>
            <w:tcW w:w="2547" w:type="dxa"/>
          </w:tcPr>
          <w:p w14:paraId="6996AE14" w14:textId="77777777" w:rsidR="000D1F64" w:rsidRDefault="000D1F64" w:rsidP="00374EEB"/>
        </w:tc>
        <w:tc>
          <w:tcPr>
            <w:tcW w:w="1430" w:type="dxa"/>
          </w:tcPr>
          <w:p w14:paraId="54A128CE" w14:textId="77777777" w:rsidR="000D1F64" w:rsidRDefault="000D1F64" w:rsidP="00374EEB"/>
        </w:tc>
        <w:tc>
          <w:tcPr>
            <w:tcW w:w="2419" w:type="dxa"/>
          </w:tcPr>
          <w:p w14:paraId="45A7441F" w14:textId="77777777" w:rsidR="000D1F64" w:rsidRDefault="000D1F64" w:rsidP="00374EEB"/>
        </w:tc>
        <w:tc>
          <w:tcPr>
            <w:tcW w:w="2579" w:type="dxa"/>
          </w:tcPr>
          <w:p w14:paraId="3CED3892" w14:textId="77777777" w:rsidR="000D1F64" w:rsidRDefault="000D1F64" w:rsidP="00374EEB"/>
        </w:tc>
        <w:tc>
          <w:tcPr>
            <w:tcW w:w="2562" w:type="dxa"/>
          </w:tcPr>
          <w:p w14:paraId="73A014AC" w14:textId="77777777" w:rsidR="000D1F64" w:rsidRDefault="000D1F64" w:rsidP="00374EEB"/>
        </w:tc>
        <w:tc>
          <w:tcPr>
            <w:tcW w:w="2411" w:type="dxa"/>
          </w:tcPr>
          <w:p w14:paraId="5F46104E" w14:textId="77777777" w:rsidR="000D1F64" w:rsidRDefault="000D1F64" w:rsidP="00374EEB"/>
        </w:tc>
      </w:tr>
    </w:tbl>
    <w:p w14:paraId="11ADA69B" w14:textId="77777777" w:rsidR="00F72C2C" w:rsidRDefault="00F72C2C"/>
    <w:p w14:paraId="4DDD4407" w14:textId="77777777" w:rsidR="003E0850" w:rsidRDefault="003E0850"/>
    <w:p w14:paraId="3C879177" w14:textId="77777777" w:rsidR="003E0850" w:rsidRDefault="003E0850"/>
    <w:p w14:paraId="37E462AA" w14:textId="77777777" w:rsidR="000D1F64" w:rsidRDefault="000D1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E0850" w14:paraId="32A2A9CC" w14:textId="77777777" w:rsidTr="00A468BF">
        <w:tc>
          <w:tcPr>
            <w:tcW w:w="13948" w:type="dxa"/>
            <w:gridSpan w:val="5"/>
            <w:shd w:val="clear" w:color="auto" w:fill="FFFF00"/>
          </w:tcPr>
          <w:p w14:paraId="4FA9E4D4" w14:textId="77777777" w:rsidR="003E0850" w:rsidRDefault="003E0850" w:rsidP="00374EEB">
            <w:r>
              <w:t xml:space="preserve">   Design and Technology </w:t>
            </w:r>
          </w:p>
          <w:p w14:paraId="43BC8763" w14:textId="77777777" w:rsidR="000D1F64" w:rsidRDefault="000D1F64" w:rsidP="00374EEB">
            <w:r>
              <w:t xml:space="preserve">Digital world </w:t>
            </w:r>
          </w:p>
        </w:tc>
      </w:tr>
      <w:tr w:rsidR="003E0850" w14:paraId="671E434D" w14:textId="77777777" w:rsidTr="00374EEB">
        <w:tc>
          <w:tcPr>
            <w:tcW w:w="2789" w:type="dxa"/>
          </w:tcPr>
          <w:p w14:paraId="2558BFDE" w14:textId="77777777" w:rsidR="003E0850" w:rsidRDefault="003E0850" w:rsidP="00374EEB"/>
        </w:tc>
        <w:tc>
          <w:tcPr>
            <w:tcW w:w="2789" w:type="dxa"/>
          </w:tcPr>
          <w:p w14:paraId="58C5696F" w14:textId="77777777" w:rsidR="003E0850" w:rsidRDefault="003E0850" w:rsidP="00374EEB"/>
        </w:tc>
        <w:tc>
          <w:tcPr>
            <w:tcW w:w="2790" w:type="dxa"/>
          </w:tcPr>
          <w:p w14:paraId="286AB399" w14:textId="77777777" w:rsidR="003E0850" w:rsidRDefault="000D1F64" w:rsidP="00374EEB">
            <w:r>
              <w:t xml:space="preserve">Year 5 /6 navigating the world </w:t>
            </w:r>
          </w:p>
        </w:tc>
        <w:tc>
          <w:tcPr>
            <w:tcW w:w="2790" w:type="dxa"/>
          </w:tcPr>
          <w:p w14:paraId="2078BA1E" w14:textId="77777777" w:rsidR="003E0850" w:rsidRDefault="003E0850" w:rsidP="00374EEB"/>
        </w:tc>
        <w:tc>
          <w:tcPr>
            <w:tcW w:w="2790" w:type="dxa"/>
          </w:tcPr>
          <w:p w14:paraId="5288D9F4" w14:textId="77777777" w:rsidR="003E0850" w:rsidRDefault="003E0850" w:rsidP="00374EEB"/>
        </w:tc>
      </w:tr>
      <w:tr w:rsidR="000D1F64" w14:paraId="1A58146B" w14:textId="77777777" w:rsidTr="002848F2">
        <w:tc>
          <w:tcPr>
            <w:tcW w:w="2789" w:type="dxa"/>
          </w:tcPr>
          <w:p w14:paraId="0F08BCC3" w14:textId="77777777" w:rsidR="000D1F64" w:rsidRDefault="000D1F64" w:rsidP="00374EEB"/>
          <w:p w14:paraId="5D3E4BDF" w14:textId="77777777" w:rsidR="000D1F64" w:rsidRDefault="000D1F64" w:rsidP="00374EEB">
            <w:r>
              <w:t xml:space="preserve">Skills </w:t>
            </w:r>
          </w:p>
        </w:tc>
        <w:tc>
          <w:tcPr>
            <w:tcW w:w="2789" w:type="dxa"/>
            <w:shd w:val="clear" w:color="auto" w:fill="FF0000"/>
          </w:tcPr>
          <w:p w14:paraId="39F18B58" w14:textId="77777777" w:rsidR="000D1F64" w:rsidRDefault="000D1F64" w:rsidP="00374EEB">
            <w:r>
              <w:t>Design</w:t>
            </w:r>
          </w:p>
        </w:tc>
        <w:tc>
          <w:tcPr>
            <w:tcW w:w="8370" w:type="dxa"/>
            <w:gridSpan w:val="3"/>
          </w:tcPr>
          <w:p w14:paraId="027B86F0" w14:textId="77777777" w:rsidR="000D1F64" w:rsidRDefault="000D1F64" w:rsidP="00374EEB">
            <w:r>
              <w:t xml:space="preserve">• Writing a design brief from information submitted by a client. </w:t>
            </w:r>
          </w:p>
          <w:p w14:paraId="57F4621A" w14:textId="77777777" w:rsidR="000D1F64" w:rsidRDefault="000D1F64" w:rsidP="00374EEB">
            <w:r>
              <w:t xml:space="preserve">• Developing design criteria to fulfil the client’s request. • Considering and suggesting additional functions for my navigation tool. </w:t>
            </w:r>
          </w:p>
          <w:p w14:paraId="55647323" w14:textId="77777777" w:rsidR="000D1F64" w:rsidRDefault="000D1F64" w:rsidP="00374EEB">
            <w:r>
              <w:t xml:space="preserve">• Developing a product idea through annotated sketches. </w:t>
            </w:r>
          </w:p>
          <w:p w14:paraId="09A1E195" w14:textId="77777777" w:rsidR="000D1F64" w:rsidRDefault="000D1F64" w:rsidP="00374EEB">
            <w:r>
              <w:t>• Placing and manoeuvring 3D objects, using CAD.</w:t>
            </w:r>
          </w:p>
          <w:p w14:paraId="2257B8C5" w14:textId="77777777" w:rsidR="000D1F64" w:rsidRDefault="000D1F64" w:rsidP="00374EEB">
            <w:r>
              <w:t xml:space="preserve"> • Changing the properties of, or combining one or more 3D objects, using CAD.</w:t>
            </w:r>
          </w:p>
        </w:tc>
      </w:tr>
      <w:tr w:rsidR="000D1F64" w14:paraId="0DA26946" w14:textId="77777777" w:rsidTr="00D94FC8">
        <w:tc>
          <w:tcPr>
            <w:tcW w:w="2789" w:type="dxa"/>
          </w:tcPr>
          <w:p w14:paraId="4013FED9" w14:textId="77777777" w:rsidR="000D1F64" w:rsidRDefault="000D1F64" w:rsidP="00374EEB"/>
        </w:tc>
        <w:tc>
          <w:tcPr>
            <w:tcW w:w="2789" w:type="dxa"/>
            <w:shd w:val="clear" w:color="auto" w:fill="FFC000"/>
          </w:tcPr>
          <w:p w14:paraId="5A24AA97" w14:textId="77777777" w:rsidR="000D1F64" w:rsidRDefault="000D1F64" w:rsidP="00374EEB">
            <w:r>
              <w:t xml:space="preserve">Make </w:t>
            </w:r>
          </w:p>
        </w:tc>
        <w:tc>
          <w:tcPr>
            <w:tcW w:w="8370" w:type="dxa"/>
            <w:gridSpan w:val="3"/>
          </w:tcPr>
          <w:p w14:paraId="4BB141F0" w14:textId="77777777" w:rsidR="000D1F64" w:rsidRDefault="000D1F64" w:rsidP="00374EEB">
            <w:r>
              <w:t xml:space="preserve">• Considering materials and their functional properties, especially those that are sustainable and recyclable (for example, cork and bamboo). </w:t>
            </w:r>
          </w:p>
          <w:p w14:paraId="6A3B8148" w14:textId="77777777" w:rsidR="000D1F64" w:rsidRDefault="000D1F64" w:rsidP="00374EEB">
            <w:r>
              <w:t>• Explaining material choices and why they were chosen as part of a product concept.</w:t>
            </w:r>
          </w:p>
          <w:p w14:paraId="07DB92FB" w14:textId="77777777" w:rsidR="000D1F64" w:rsidRDefault="000D1F64" w:rsidP="00374EEB">
            <w:r>
              <w:t xml:space="preserve"> • Programming an N,E, S, W cardinal compass.</w:t>
            </w:r>
          </w:p>
        </w:tc>
      </w:tr>
      <w:tr w:rsidR="000D1F64" w14:paraId="7E041B3D" w14:textId="77777777" w:rsidTr="00E4147D">
        <w:tc>
          <w:tcPr>
            <w:tcW w:w="2789" w:type="dxa"/>
          </w:tcPr>
          <w:p w14:paraId="2AAD5DD9" w14:textId="77777777" w:rsidR="000D1F64" w:rsidRDefault="000D1F64" w:rsidP="00374EEB"/>
        </w:tc>
        <w:tc>
          <w:tcPr>
            <w:tcW w:w="2789" w:type="dxa"/>
            <w:shd w:val="clear" w:color="auto" w:fill="22E2D0"/>
          </w:tcPr>
          <w:p w14:paraId="57F6293E" w14:textId="77777777" w:rsidR="000D1F64" w:rsidRDefault="000D1F64" w:rsidP="00374EEB">
            <w:r>
              <w:t xml:space="preserve">Evaluate </w:t>
            </w:r>
          </w:p>
        </w:tc>
        <w:tc>
          <w:tcPr>
            <w:tcW w:w="8370" w:type="dxa"/>
            <w:gridSpan w:val="3"/>
          </w:tcPr>
          <w:p w14:paraId="19992071" w14:textId="77777777" w:rsidR="000D1F64" w:rsidRDefault="000D1F64" w:rsidP="00374EEB">
            <w:r>
              <w:t>• Explaining how my program fits the design criteria and how it would be useful as part of a navigation tool.</w:t>
            </w:r>
          </w:p>
          <w:p w14:paraId="227E5EA0" w14:textId="77777777" w:rsidR="000D1F64" w:rsidRDefault="000D1F64" w:rsidP="00374EEB">
            <w:r>
              <w:t xml:space="preserve"> • Developing an awareness of sustainable design. </w:t>
            </w:r>
          </w:p>
          <w:p w14:paraId="6500F637" w14:textId="77777777" w:rsidR="000D1F64" w:rsidRDefault="000D1F64" w:rsidP="00374EEB">
            <w:r>
              <w:t>• Identifying key industries that utilise 3D CAD modelling and explaining why.</w:t>
            </w:r>
          </w:p>
          <w:p w14:paraId="70F290DE" w14:textId="77777777" w:rsidR="000D1F64" w:rsidRDefault="000D1F64" w:rsidP="00374EEB">
            <w:r>
              <w:t xml:space="preserve"> • Describing how the product concept fits the client’s request and how it will benefit the customers. </w:t>
            </w:r>
          </w:p>
          <w:p w14:paraId="24AC7C47" w14:textId="77777777" w:rsidR="000D1F64" w:rsidRDefault="000D1F64" w:rsidP="00374EEB">
            <w:r>
              <w:t>• Explaining the key functions in my program, including any additions.</w:t>
            </w:r>
          </w:p>
          <w:p w14:paraId="08286B5D" w14:textId="77777777" w:rsidR="000D1F64" w:rsidRDefault="000D1F64" w:rsidP="00374EEB">
            <w:r>
              <w:t xml:space="preserve"> • Explaining how my program fits the design criteria and how it would be useful as part of a navigation tool. • Explaining the key functions and features of my navigation tool to the client as part of a product concept pitch. </w:t>
            </w:r>
          </w:p>
          <w:p w14:paraId="11AB91C6" w14:textId="77777777" w:rsidR="000D1F64" w:rsidRDefault="000D1F64" w:rsidP="00374EEB">
            <w:r>
              <w:t>• Demonstrating a functional program as part of a product concept pitch</w:t>
            </w:r>
          </w:p>
        </w:tc>
      </w:tr>
      <w:tr w:rsidR="000D1F64" w14:paraId="4BADAD30" w14:textId="77777777" w:rsidTr="001D10E4">
        <w:tc>
          <w:tcPr>
            <w:tcW w:w="2789" w:type="dxa"/>
          </w:tcPr>
          <w:p w14:paraId="7E95E9D8" w14:textId="77777777" w:rsidR="000D1F64" w:rsidRDefault="000D1F64" w:rsidP="00374EEB"/>
          <w:p w14:paraId="5838F8E1" w14:textId="77777777" w:rsidR="000D1F64" w:rsidRDefault="000D1F64" w:rsidP="00374EEB">
            <w:r>
              <w:t xml:space="preserve">Knowledge </w:t>
            </w:r>
          </w:p>
        </w:tc>
        <w:tc>
          <w:tcPr>
            <w:tcW w:w="2789" w:type="dxa"/>
            <w:shd w:val="clear" w:color="auto" w:fill="00B0F0"/>
          </w:tcPr>
          <w:p w14:paraId="1CB0C1DB" w14:textId="77777777" w:rsidR="000D1F64" w:rsidRDefault="000D1F64" w:rsidP="00374EEB">
            <w:r>
              <w:t xml:space="preserve">Technical </w:t>
            </w:r>
          </w:p>
        </w:tc>
        <w:tc>
          <w:tcPr>
            <w:tcW w:w="8370" w:type="dxa"/>
            <w:gridSpan w:val="3"/>
          </w:tcPr>
          <w:p w14:paraId="4409BA89" w14:textId="77777777" w:rsidR="000D1F64" w:rsidRDefault="000D1F64" w:rsidP="00374EEB">
            <w:r>
              <w:t>• To know that accelerometers can detect movement.</w:t>
            </w:r>
          </w:p>
          <w:p w14:paraId="4445FAA7" w14:textId="77777777" w:rsidR="000D1F64" w:rsidRDefault="000D1F64" w:rsidP="00374EEB">
            <w:r>
              <w:t xml:space="preserve"> • To understand that sensors can be useful in products as they mean the product can function without human input.</w:t>
            </w:r>
          </w:p>
        </w:tc>
      </w:tr>
      <w:tr w:rsidR="000D1F64" w14:paraId="639BCBF9" w14:textId="77777777" w:rsidTr="00EC07E8">
        <w:tc>
          <w:tcPr>
            <w:tcW w:w="2789" w:type="dxa"/>
          </w:tcPr>
          <w:p w14:paraId="60D9E014" w14:textId="77777777" w:rsidR="000D1F64" w:rsidRDefault="000D1F64" w:rsidP="00374EEB"/>
        </w:tc>
        <w:tc>
          <w:tcPr>
            <w:tcW w:w="2789" w:type="dxa"/>
            <w:shd w:val="clear" w:color="auto" w:fill="7CDDE2"/>
          </w:tcPr>
          <w:p w14:paraId="217650B6" w14:textId="77777777" w:rsidR="000D1F64" w:rsidRDefault="000D1F64" w:rsidP="00374EEB">
            <w:r>
              <w:t>Additional</w:t>
            </w:r>
          </w:p>
        </w:tc>
        <w:tc>
          <w:tcPr>
            <w:tcW w:w="8370" w:type="dxa"/>
            <w:gridSpan w:val="3"/>
          </w:tcPr>
          <w:p w14:paraId="530309BE" w14:textId="77777777" w:rsidR="000D1F64" w:rsidRDefault="000D1F64" w:rsidP="00374EEB">
            <w:r>
              <w:t xml:space="preserve">• To know that designers write design briefs and develop design criteria to enable them to fulfil a client’s request. </w:t>
            </w:r>
          </w:p>
          <w:p w14:paraId="36999DA2" w14:textId="77777777" w:rsidR="000D1F64" w:rsidRDefault="000D1F64" w:rsidP="00374EEB">
            <w:r>
              <w:t>• To know that ‘multifunctional’ means an object or product has more than one function.</w:t>
            </w:r>
          </w:p>
          <w:p w14:paraId="3E412100" w14:textId="77777777" w:rsidR="000D1F64" w:rsidRDefault="000D1F64" w:rsidP="00374EEB">
            <w:r>
              <w:t xml:space="preserve"> • To know that magnetometers are devices that measure the Earth’s magnetic field to determine which direction you are facing.</w:t>
            </w:r>
          </w:p>
        </w:tc>
      </w:tr>
      <w:tr w:rsidR="003E0850" w14:paraId="3F8BDCD9" w14:textId="77777777" w:rsidTr="00374EEB">
        <w:tc>
          <w:tcPr>
            <w:tcW w:w="2789" w:type="dxa"/>
          </w:tcPr>
          <w:p w14:paraId="6AECFA87" w14:textId="77777777" w:rsidR="003E0850" w:rsidRDefault="003E0850" w:rsidP="00374EEB"/>
        </w:tc>
        <w:tc>
          <w:tcPr>
            <w:tcW w:w="2789" w:type="dxa"/>
          </w:tcPr>
          <w:p w14:paraId="2053FC8A" w14:textId="77777777" w:rsidR="003E0850" w:rsidRDefault="003E0850" w:rsidP="00374EEB"/>
        </w:tc>
        <w:tc>
          <w:tcPr>
            <w:tcW w:w="2790" w:type="dxa"/>
          </w:tcPr>
          <w:p w14:paraId="510BF866" w14:textId="77777777" w:rsidR="003E0850" w:rsidRDefault="003E0850" w:rsidP="00374EEB"/>
        </w:tc>
        <w:tc>
          <w:tcPr>
            <w:tcW w:w="2790" w:type="dxa"/>
          </w:tcPr>
          <w:p w14:paraId="534538B8" w14:textId="77777777" w:rsidR="003E0850" w:rsidRDefault="003E0850" w:rsidP="00374EEB"/>
        </w:tc>
        <w:tc>
          <w:tcPr>
            <w:tcW w:w="2790" w:type="dxa"/>
          </w:tcPr>
          <w:p w14:paraId="219DD89E" w14:textId="77777777" w:rsidR="003E0850" w:rsidRDefault="003E0850" w:rsidP="00374EEB"/>
        </w:tc>
      </w:tr>
    </w:tbl>
    <w:p w14:paraId="73A43431" w14:textId="77777777" w:rsidR="003E0850" w:rsidRDefault="003E0850"/>
    <w:p w14:paraId="7D7320F3" w14:textId="77777777" w:rsidR="003E0850" w:rsidRDefault="003E0850"/>
    <w:p w14:paraId="44C412DF" w14:textId="77777777" w:rsidR="003E0850" w:rsidRDefault="003E08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E0850" w14:paraId="1D3C089B" w14:textId="77777777" w:rsidTr="00374EEB">
        <w:tc>
          <w:tcPr>
            <w:tcW w:w="13948" w:type="dxa"/>
            <w:gridSpan w:val="5"/>
          </w:tcPr>
          <w:p w14:paraId="3114D3F2" w14:textId="77777777" w:rsidR="003E0850" w:rsidRDefault="003E0850" w:rsidP="00374EEB">
            <w:r>
              <w:t xml:space="preserve">   Design and Technology </w:t>
            </w:r>
          </w:p>
          <w:p w14:paraId="0713CA14" w14:textId="77777777" w:rsidR="003E0850" w:rsidRDefault="003E0850" w:rsidP="00374EEB">
            <w:r>
              <w:t xml:space="preserve">Cooking and </w:t>
            </w:r>
            <w:proofErr w:type="spellStart"/>
            <w:r>
              <w:t>nutrion</w:t>
            </w:r>
            <w:proofErr w:type="spellEnd"/>
            <w:r>
              <w:t xml:space="preserve"> </w:t>
            </w:r>
          </w:p>
        </w:tc>
      </w:tr>
      <w:tr w:rsidR="003E0850" w14:paraId="231FD5C8" w14:textId="77777777" w:rsidTr="00374EEB">
        <w:tc>
          <w:tcPr>
            <w:tcW w:w="2789" w:type="dxa"/>
          </w:tcPr>
          <w:p w14:paraId="2322E3A6" w14:textId="77777777" w:rsidR="003E0850" w:rsidRDefault="003E0850" w:rsidP="00374EEB"/>
        </w:tc>
        <w:tc>
          <w:tcPr>
            <w:tcW w:w="2789" w:type="dxa"/>
          </w:tcPr>
          <w:p w14:paraId="0C8419C5" w14:textId="77777777" w:rsidR="003E0850" w:rsidRDefault="003E0850" w:rsidP="00374EEB"/>
        </w:tc>
        <w:tc>
          <w:tcPr>
            <w:tcW w:w="2790" w:type="dxa"/>
          </w:tcPr>
          <w:p w14:paraId="42DD5277" w14:textId="77777777" w:rsidR="003E0850" w:rsidRDefault="003E0850" w:rsidP="00374EEB"/>
        </w:tc>
        <w:tc>
          <w:tcPr>
            <w:tcW w:w="2790" w:type="dxa"/>
          </w:tcPr>
          <w:p w14:paraId="3FB1660A" w14:textId="77777777" w:rsidR="003E0850" w:rsidRDefault="003E0850" w:rsidP="00374EEB"/>
        </w:tc>
        <w:tc>
          <w:tcPr>
            <w:tcW w:w="2790" w:type="dxa"/>
          </w:tcPr>
          <w:p w14:paraId="13A45A10" w14:textId="77777777" w:rsidR="003E0850" w:rsidRDefault="003E0850" w:rsidP="00374EEB"/>
        </w:tc>
      </w:tr>
      <w:tr w:rsidR="003E0850" w14:paraId="16DA41B7" w14:textId="77777777" w:rsidTr="00374EEB">
        <w:tc>
          <w:tcPr>
            <w:tcW w:w="2789" w:type="dxa"/>
          </w:tcPr>
          <w:p w14:paraId="17591574" w14:textId="77777777" w:rsidR="003E0850" w:rsidRDefault="003E0850" w:rsidP="00374EEB"/>
          <w:p w14:paraId="4F98B4AB" w14:textId="77777777" w:rsidR="003E0850" w:rsidRDefault="003E0850" w:rsidP="00374EEB">
            <w:r>
              <w:t xml:space="preserve">Skills </w:t>
            </w:r>
          </w:p>
        </w:tc>
        <w:tc>
          <w:tcPr>
            <w:tcW w:w="2789" w:type="dxa"/>
            <w:shd w:val="clear" w:color="auto" w:fill="FF0000"/>
          </w:tcPr>
          <w:p w14:paraId="3057E06F" w14:textId="77777777" w:rsidR="003E0850" w:rsidRDefault="003E0850" w:rsidP="00374EEB">
            <w:r>
              <w:t>Design</w:t>
            </w:r>
          </w:p>
        </w:tc>
        <w:tc>
          <w:tcPr>
            <w:tcW w:w="2790" w:type="dxa"/>
          </w:tcPr>
          <w:p w14:paraId="3649D3C6" w14:textId="77777777" w:rsidR="003E0850" w:rsidRDefault="003E0850" w:rsidP="00374EEB"/>
        </w:tc>
        <w:tc>
          <w:tcPr>
            <w:tcW w:w="2790" w:type="dxa"/>
          </w:tcPr>
          <w:p w14:paraId="494E176A" w14:textId="77777777" w:rsidR="003E0850" w:rsidRDefault="003E0850" w:rsidP="00374EEB"/>
        </w:tc>
        <w:tc>
          <w:tcPr>
            <w:tcW w:w="2790" w:type="dxa"/>
          </w:tcPr>
          <w:p w14:paraId="53E51818" w14:textId="77777777" w:rsidR="003E0850" w:rsidRDefault="003E0850" w:rsidP="00374EEB"/>
        </w:tc>
      </w:tr>
      <w:tr w:rsidR="003E0850" w14:paraId="385599B3" w14:textId="77777777" w:rsidTr="00374EEB">
        <w:tc>
          <w:tcPr>
            <w:tcW w:w="2789" w:type="dxa"/>
          </w:tcPr>
          <w:p w14:paraId="4E17B9A9" w14:textId="77777777" w:rsidR="003E0850" w:rsidRDefault="003E0850" w:rsidP="00374EEB"/>
        </w:tc>
        <w:tc>
          <w:tcPr>
            <w:tcW w:w="2789" w:type="dxa"/>
            <w:shd w:val="clear" w:color="auto" w:fill="FFC000"/>
          </w:tcPr>
          <w:p w14:paraId="7F3A5A5D" w14:textId="77777777" w:rsidR="003E0850" w:rsidRDefault="003E0850" w:rsidP="00374EEB">
            <w:r>
              <w:t xml:space="preserve">Make </w:t>
            </w:r>
          </w:p>
        </w:tc>
        <w:tc>
          <w:tcPr>
            <w:tcW w:w="2790" w:type="dxa"/>
          </w:tcPr>
          <w:p w14:paraId="7CA9970B" w14:textId="77777777" w:rsidR="003E0850" w:rsidRDefault="003E0850" w:rsidP="00374EEB"/>
        </w:tc>
        <w:tc>
          <w:tcPr>
            <w:tcW w:w="2790" w:type="dxa"/>
          </w:tcPr>
          <w:p w14:paraId="11148B8B" w14:textId="77777777" w:rsidR="003E0850" w:rsidRDefault="003E0850" w:rsidP="00374EEB"/>
        </w:tc>
        <w:tc>
          <w:tcPr>
            <w:tcW w:w="2790" w:type="dxa"/>
          </w:tcPr>
          <w:p w14:paraId="5C3A016D" w14:textId="77777777" w:rsidR="003E0850" w:rsidRDefault="003E0850" w:rsidP="00374EEB"/>
        </w:tc>
      </w:tr>
      <w:tr w:rsidR="003E0850" w14:paraId="6C180469" w14:textId="77777777" w:rsidTr="00374EEB">
        <w:tc>
          <w:tcPr>
            <w:tcW w:w="2789" w:type="dxa"/>
          </w:tcPr>
          <w:p w14:paraId="46F63F78" w14:textId="77777777" w:rsidR="003E0850" w:rsidRDefault="003E0850" w:rsidP="00374EEB"/>
        </w:tc>
        <w:tc>
          <w:tcPr>
            <w:tcW w:w="2789" w:type="dxa"/>
            <w:shd w:val="clear" w:color="auto" w:fill="22E2D0"/>
          </w:tcPr>
          <w:p w14:paraId="6FEDB775" w14:textId="77777777" w:rsidR="003E0850" w:rsidRDefault="003E0850" w:rsidP="00374EEB">
            <w:r>
              <w:t xml:space="preserve">Evaluate </w:t>
            </w:r>
          </w:p>
        </w:tc>
        <w:tc>
          <w:tcPr>
            <w:tcW w:w="2790" w:type="dxa"/>
          </w:tcPr>
          <w:p w14:paraId="0DA3EDAE" w14:textId="77777777" w:rsidR="003E0850" w:rsidRDefault="003E0850" w:rsidP="00374EEB"/>
        </w:tc>
        <w:tc>
          <w:tcPr>
            <w:tcW w:w="2790" w:type="dxa"/>
          </w:tcPr>
          <w:p w14:paraId="64E1EE85" w14:textId="77777777" w:rsidR="003E0850" w:rsidRDefault="003E0850" w:rsidP="00374EEB"/>
        </w:tc>
        <w:tc>
          <w:tcPr>
            <w:tcW w:w="2790" w:type="dxa"/>
          </w:tcPr>
          <w:p w14:paraId="4A885B01" w14:textId="77777777" w:rsidR="003E0850" w:rsidRDefault="003E0850" w:rsidP="00374EEB"/>
        </w:tc>
      </w:tr>
      <w:tr w:rsidR="003E0850" w14:paraId="713690EC" w14:textId="77777777" w:rsidTr="00374EEB">
        <w:tc>
          <w:tcPr>
            <w:tcW w:w="2789" w:type="dxa"/>
          </w:tcPr>
          <w:p w14:paraId="706E222F" w14:textId="77777777" w:rsidR="003E0850" w:rsidRDefault="003E0850" w:rsidP="00374EEB"/>
          <w:p w14:paraId="4C225099" w14:textId="77777777" w:rsidR="003E0850" w:rsidRDefault="003E0850" w:rsidP="00374EEB">
            <w:r>
              <w:t xml:space="preserve">Knowledge </w:t>
            </w:r>
          </w:p>
        </w:tc>
        <w:tc>
          <w:tcPr>
            <w:tcW w:w="2789" w:type="dxa"/>
            <w:shd w:val="clear" w:color="auto" w:fill="00B0F0"/>
          </w:tcPr>
          <w:p w14:paraId="5B7ACA3B" w14:textId="77777777" w:rsidR="003E0850" w:rsidRDefault="003E0850" w:rsidP="00374EEB">
            <w:r>
              <w:t xml:space="preserve">Technical </w:t>
            </w:r>
          </w:p>
        </w:tc>
        <w:tc>
          <w:tcPr>
            <w:tcW w:w="2790" w:type="dxa"/>
          </w:tcPr>
          <w:p w14:paraId="10AD32AC" w14:textId="77777777" w:rsidR="003E0850" w:rsidRDefault="003E0850" w:rsidP="00374EEB"/>
        </w:tc>
        <w:tc>
          <w:tcPr>
            <w:tcW w:w="2790" w:type="dxa"/>
          </w:tcPr>
          <w:p w14:paraId="5F7D9FEA" w14:textId="77777777" w:rsidR="003E0850" w:rsidRDefault="003E0850" w:rsidP="00374EEB"/>
        </w:tc>
        <w:tc>
          <w:tcPr>
            <w:tcW w:w="2790" w:type="dxa"/>
          </w:tcPr>
          <w:p w14:paraId="716CAD05" w14:textId="77777777" w:rsidR="003E0850" w:rsidRDefault="003E0850" w:rsidP="00374EEB"/>
        </w:tc>
      </w:tr>
      <w:tr w:rsidR="003E0850" w14:paraId="745B1353" w14:textId="77777777" w:rsidTr="00374EEB">
        <w:tc>
          <w:tcPr>
            <w:tcW w:w="2789" w:type="dxa"/>
          </w:tcPr>
          <w:p w14:paraId="5562B488" w14:textId="77777777" w:rsidR="003E0850" w:rsidRDefault="003E0850" w:rsidP="00374EEB"/>
        </w:tc>
        <w:tc>
          <w:tcPr>
            <w:tcW w:w="2789" w:type="dxa"/>
            <w:shd w:val="clear" w:color="auto" w:fill="7CDDE2"/>
          </w:tcPr>
          <w:p w14:paraId="46B4968E" w14:textId="77777777" w:rsidR="003E0850" w:rsidRDefault="003E0850" w:rsidP="00374EEB">
            <w:r>
              <w:t>Additional</w:t>
            </w:r>
          </w:p>
        </w:tc>
        <w:tc>
          <w:tcPr>
            <w:tcW w:w="2790" w:type="dxa"/>
          </w:tcPr>
          <w:p w14:paraId="19009490" w14:textId="77777777" w:rsidR="003E0850" w:rsidRDefault="003E0850" w:rsidP="00374EEB"/>
        </w:tc>
        <w:tc>
          <w:tcPr>
            <w:tcW w:w="2790" w:type="dxa"/>
          </w:tcPr>
          <w:p w14:paraId="46501D06" w14:textId="77777777" w:rsidR="003E0850" w:rsidRDefault="003E0850" w:rsidP="00374EEB"/>
        </w:tc>
        <w:tc>
          <w:tcPr>
            <w:tcW w:w="2790" w:type="dxa"/>
          </w:tcPr>
          <w:p w14:paraId="0A763850" w14:textId="77777777" w:rsidR="003E0850" w:rsidRDefault="003E0850" w:rsidP="00374EEB"/>
        </w:tc>
      </w:tr>
      <w:tr w:rsidR="003E0850" w14:paraId="0CD3967D" w14:textId="77777777" w:rsidTr="00374EEB">
        <w:tc>
          <w:tcPr>
            <w:tcW w:w="2789" w:type="dxa"/>
          </w:tcPr>
          <w:p w14:paraId="6501552E" w14:textId="77777777" w:rsidR="003E0850" w:rsidRDefault="003E0850" w:rsidP="00374EEB"/>
        </w:tc>
        <w:tc>
          <w:tcPr>
            <w:tcW w:w="2789" w:type="dxa"/>
          </w:tcPr>
          <w:p w14:paraId="7F2DB3A1" w14:textId="77777777" w:rsidR="003E0850" w:rsidRDefault="003E0850" w:rsidP="00374EEB"/>
        </w:tc>
        <w:tc>
          <w:tcPr>
            <w:tcW w:w="2790" w:type="dxa"/>
          </w:tcPr>
          <w:p w14:paraId="1751133D" w14:textId="77777777" w:rsidR="003E0850" w:rsidRDefault="003E0850" w:rsidP="00374EEB"/>
        </w:tc>
        <w:tc>
          <w:tcPr>
            <w:tcW w:w="2790" w:type="dxa"/>
          </w:tcPr>
          <w:p w14:paraId="1C5BC66E" w14:textId="77777777" w:rsidR="003E0850" w:rsidRDefault="003E0850" w:rsidP="00374EEB"/>
        </w:tc>
        <w:tc>
          <w:tcPr>
            <w:tcW w:w="2790" w:type="dxa"/>
          </w:tcPr>
          <w:p w14:paraId="07D83771" w14:textId="77777777" w:rsidR="003E0850" w:rsidRDefault="003E0850" w:rsidP="00374EEB"/>
        </w:tc>
      </w:tr>
    </w:tbl>
    <w:p w14:paraId="2C40E1DF" w14:textId="77777777" w:rsidR="003E0850" w:rsidRDefault="003E0850"/>
    <w:p w14:paraId="50260526" w14:textId="77777777" w:rsidR="000D1F64" w:rsidRDefault="000D1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D1F64" w14:paraId="68295DC7" w14:textId="77777777" w:rsidTr="00374EEB">
        <w:tc>
          <w:tcPr>
            <w:tcW w:w="13948" w:type="dxa"/>
            <w:gridSpan w:val="5"/>
          </w:tcPr>
          <w:p w14:paraId="5DA0542D" w14:textId="77777777" w:rsidR="000D1F64" w:rsidRDefault="000D1F64" w:rsidP="00374EEB">
            <w:r>
              <w:t xml:space="preserve">   Design and Technology </w:t>
            </w:r>
          </w:p>
          <w:p w14:paraId="6ACA263A" w14:textId="77777777" w:rsidR="000D1F64" w:rsidRDefault="000D1F64" w:rsidP="00374EEB">
            <w:r>
              <w:t xml:space="preserve">Cooking and </w:t>
            </w:r>
            <w:proofErr w:type="spellStart"/>
            <w:r>
              <w:t>nutrion</w:t>
            </w:r>
            <w:proofErr w:type="spellEnd"/>
            <w:r>
              <w:t xml:space="preserve"> </w:t>
            </w:r>
          </w:p>
        </w:tc>
      </w:tr>
      <w:tr w:rsidR="000D1F64" w14:paraId="0D6BD10B" w14:textId="77777777" w:rsidTr="00374EEB">
        <w:tc>
          <w:tcPr>
            <w:tcW w:w="2789" w:type="dxa"/>
          </w:tcPr>
          <w:p w14:paraId="15FF8BEA" w14:textId="77777777" w:rsidR="000D1F64" w:rsidRDefault="000D1F64" w:rsidP="00374EEB"/>
        </w:tc>
        <w:tc>
          <w:tcPr>
            <w:tcW w:w="2789" w:type="dxa"/>
          </w:tcPr>
          <w:p w14:paraId="07A743B6" w14:textId="77777777" w:rsidR="000D1F64" w:rsidRDefault="000D1F64" w:rsidP="00374EEB"/>
        </w:tc>
        <w:tc>
          <w:tcPr>
            <w:tcW w:w="2790" w:type="dxa"/>
          </w:tcPr>
          <w:p w14:paraId="36DD5D55" w14:textId="77777777" w:rsidR="000D1F64" w:rsidRDefault="000D1F64" w:rsidP="00374EEB"/>
        </w:tc>
        <w:tc>
          <w:tcPr>
            <w:tcW w:w="2790" w:type="dxa"/>
          </w:tcPr>
          <w:p w14:paraId="655252E7" w14:textId="77777777" w:rsidR="000D1F64" w:rsidRDefault="000D1F64" w:rsidP="00374EEB"/>
        </w:tc>
        <w:tc>
          <w:tcPr>
            <w:tcW w:w="2790" w:type="dxa"/>
          </w:tcPr>
          <w:p w14:paraId="22435DA2" w14:textId="77777777" w:rsidR="000D1F64" w:rsidRDefault="000D1F64" w:rsidP="00374EEB"/>
        </w:tc>
      </w:tr>
      <w:tr w:rsidR="000D1F64" w14:paraId="7B42BC39" w14:textId="77777777" w:rsidTr="00374EEB">
        <w:tc>
          <w:tcPr>
            <w:tcW w:w="2789" w:type="dxa"/>
          </w:tcPr>
          <w:p w14:paraId="7C3F4784" w14:textId="77777777" w:rsidR="000D1F64" w:rsidRDefault="000D1F64" w:rsidP="00374EEB"/>
          <w:p w14:paraId="22A79FD2" w14:textId="77777777" w:rsidR="000D1F64" w:rsidRDefault="000D1F64" w:rsidP="00374EEB">
            <w:r>
              <w:t xml:space="preserve">Skills </w:t>
            </w:r>
          </w:p>
        </w:tc>
        <w:tc>
          <w:tcPr>
            <w:tcW w:w="2789" w:type="dxa"/>
            <w:shd w:val="clear" w:color="auto" w:fill="FF0000"/>
          </w:tcPr>
          <w:p w14:paraId="13AB015A" w14:textId="77777777" w:rsidR="000D1F64" w:rsidRDefault="000D1F64" w:rsidP="00374EEB">
            <w:r>
              <w:t>Design</w:t>
            </w:r>
          </w:p>
        </w:tc>
        <w:tc>
          <w:tcPr>
            <w:tcW w:w="2790" w:type="dxa"/>
          </w:tcPr>
          <w:p w14:paraId="225F86CE" w14:textId="77777777" w:rsidR="000D1F64" w:rsidRDefault="000D1F64" w:rsidP="00374EEB"/>
        </w:tc>
        <w:tc>
          <w:tcPr>
            <w:tcW w:w="2790" w:type="dxa"/>
          </w:tcPr>
          <w:p w14:paraId="45C34DA6" w14:textId="77777777" w:rsidR="000D1F64" w:rsidRDefault="000D1F64" w:rsidP="00374EEB"/>
        </w:tc>
        <w:tc>
          <w:tcPr>
            <w:tcW w:w="2790" w:type="dxa"/>
          </w:tcPr>
          <w:p w14:paraId="7086B7B6" w14:textId="77777777" w:rsidR="000D1F64" w:rsidRDefault="000D1F64" w:rsidP="00374EEB"/>
        </w:tc>
      </w:tr>
      <w:tr w:rsidR="000D1F64" w14:paraId="34156CCF" w14:textId="77777777" w:rsidTr="00374EEB">
        <w:tc>
          <w:tcPr>
            <w:tcW w:w="2789" w:type="dxa"/>
          </w:tcPr>
          <w:p w14:paraId="4A3BC154" w14:textId="77777777" w:rsidR="000D1F64" w:rsidRDefault="000D1F64" w:rsidP="00374EEB"/>
        </w:tc>
        <w:tc>
          <w:tcPr>
            <w:tcW w:w="2789" w:type="dxa"/>
            <w:shd w:val="clear" w:color="auto" w:fill="FFC000"/>
          </w:tcPr>
          <w:p w14:paraId="71749FA2" w14:textId="77777777" w:rsidR="000D1F64" w:rsidRDefault="000D1F64" w:rsidP="00374EEB">
            <w:r>
              <w:t xml:space="preserve">Make </w:t>
            </w:r>
          </w:p>
        </w:tc>
        <w:tc>
          <w:tcPr>
            <w:tcW w:w="2790" w:type="dxa"/>
          </w:tcPr>
          <w:p w14:paraId="221D0E2D" w14:textId="77777777" w:rsidR="000D1F64" w:rsidRDefault="000D1F64" w:rsidP="00374EEB"/>
        </w:tc>
        <w:tc>
          <w:tcPr>
            <w:tcW w:w="2790" w:type="dxa"/>
          </w:tcPr>
          <w:p w14:paraId="4FB5A5CB" w14:textId="77777777" w:rsidR="000D1F64" w:rsidRDefault="000D1F64" w:rsidP="00374EEB"/>
        </w:tc>
        <w:tc>
          <w:tcPr>
            <w:tcW w:w="2790" w:type="dxa"/>
          </w:tcPr>
          <w:p w14:paraId="06A64799" w14:textId="77777777" w:rsidR="000D1F64" w:rsidRDefault="000D1F64" w:rsidP="00374EEB"/>
        </w:tc>
      </w:tr>
      <w:tr w:rsidR="000D1F64" w14:paraId="10542734" w14:textId="77777777" w:rsidTr="00374EEB">
        <w:tc>
          <w:tcPr>
            <w:tcW w:w="2789" w:type="dxa"/>
          </w:tcPr>
          <w:p w14:paraId="34FC0BD4" w14:textId="77777777" w:rsidR="000D1F64" w:rsidRDefault="000D1F64" w:rsidP="00374EEB"/>
        </w:tc>
        <w:tc>
          <w:tcPr>
            <w:tcW w:w="2789" w:type="dxa"/>
            <w:shd w:val="clear" w:color="auto" w:fill="22E2D0"/>
          </w:tcPr>
          <w:p w14:paraId="445E9A8F" w14:textId="77777777" w:rsidR="000D1F64" w:rsidRDefault="000D1F64" w:rsidP="00374EEB">
            <w:r>
              <w:t xml:space="preserve">Evaluate </w:t>
            </w:r>
          </w:p>
        </w:tc>
        <w:tc>
          <w:tcPr>
            <w:tcW w:w="2790" w:type="dxa"/>
          </w:tcPr>
          <w:p w14:paraId="7C5C31EB" w14:textId="77777777" w:rsidR="000D1F64" w:rsidRDefault="000D1F64" w:rsidP="00374EEB"/>
        </w:tc>
        <w:tc>
          <w:tcPr>
            <w:tcW w:w="2790" w:type="dxa"/>
          </w:tcPr>
          <w:p w14:paraId="77F3F9A1" w14:textId="77777777" w:rsidR="000D1F64" w:rsidRDefault="000D1F64" w:rsidP="00374EEB"/>
        </w:tc>
        <w:tc>
          <w:tcPr>
            <w:tcW w:w="2790" w:type="dxa"/>
          </w:tcPr>
          <w:p w14:paraId="65BCA007" w14:textId="77777777" w:rsidR="000D1F64" w:rsidRDefault="000D1F64" w:rsidP="00374EEB"/>
        </w:tc>
      </w:tr>
      <w:tr w:rsidR="000D1F64" w14:paraId="6E9ECDC3" w14:textId="77777777" w:rsidTr="00374EEB">
        <w:tc>
          <w:tcPr>
            <w:tcW w:w="2789" w:type="dxa"/>
          </w:tcPr>
          <w:p w14:paraId="0770B6A2" w14:textId="77777777" w:rsidR="000D1F64" w:rsidRDefault="000D1F64" w:rsidP="00374EEB"/>
          <w:p w14:paraId="0A1B15EF" w14:textId="77777777" w:rsidR="000D1F64" w:rsidRDefault="000D1F64" w:rsidP="00374EEB">
            <w:r>
              <w:t xml:space="preserve">Knowledge </w:t>
            </w:r>
          </w:p>
        </w:tc>
        <w:tc>
          <w:tcPr>
            <w:tcW w:w="2789" w:type="dxa"/>
            <w:shd w:val="clear" w:color="auto" w:fill="00B0F0"/>
          </w:tcPr>
          <w:p w14:paraId="4C252453" w14:textId="77777777" w:rsidR="000D1F64" w:rsidRDefault="000D1F64" w:rsidP="00374EEB">
            <w:r>
              <w:t xml:space="preserve">Technical </w:t>
            </w:r>
          </w:p>
        </w:tc>
        <w:tc>
          <w:tcPr>
            <w:tcW w:w="2790" w:type="dxa"/>
          </w:tcPr>
          <w:p w14:paraId="47EF6E53" w14:textId="77777777" w:rsidR="000D1F64" w:rsidRDefault="000D1F64" w:rsidP="00374EEB"/>
        </w:tc>
        <w:tc>
          <w:tcPr>
            <w:tcW w:w="2790" w:type="dxa"/>
          </w:tcPr>
          <w:p w14:paraId="47684EC1" w14:textId="77777777" w:rsidR="000D1F64" w:rsidRDefault="000D1F64" w:rsidP="00374EEB"/>
        </w:tc>
        <w:tc>
          <w:tcPr>
            <w:tcW w:w="2790" w:type="dxa"/>
          </w:tcPr>
          <w:p w14:paraId="07A20B79" w14:textId="77777777" w:rsidR="000D1F64" w:rsidRDefault="000D1F64" w:rsidP="00374EEB"/>
        </w:tc>
      </w:tr>
      <w:tr w:rsidR="000D1F64" w14:paraId="140500B6" w14:textId="77777777" w:rsidTr="00374EEB">
        <w:tc>
          <w:tcPr>
            <w:tcW w:w="2789" w:type="dxa"/>
          </w:tcPr>
          <w:p w14:paraId="5D48A381" w14:textId="77777777" w:rsidR="000D1F64" w:rsidRDefault="000D1F64" w:rsidP="00374EEB"/>
        </w:tc>
        <w:tc>
          <w:tcPr>
            <w:tcW w:w="2789" w:type="dxa"/>
            <w:shd w:val="clear" w:color="auto" w:fill="7CDDE2"/>
          </w:tcPr>
          <w:p w14:paraId="46B57AD5" w14:textId="77777777" w:rsidR="000D1F64" w:rsidRDefault="000D1F64" w:rsidP="00374EEB">
            <w:r>
              <w:t>Additional</w:t>
            </w:r>
          </w:p>
        </w:tc>
        <w:tc>
          <w:tcPr>
            <w:tcW w:w="2790" w:type="dxa"/>
          </w:tcPr>
          <w:p w14:paraId="3B361798" w14:textId="77777777" w:rsidR="000D1F64" w:rsidRDefault="000D1F64" w:rsidP="00374EEB"/>
        </w:tc>
        <w:tc>
          <w:tcPr>
            <w:tcW w:w="2790" w:type="dxa"/>
          </w:tcPr>
          <w:p w14:paraId="2533F05F" w14:textId="77777777" w:rsidR="000D1F64" w:rsidRDefault="000D1F64" w:rsidP="00374EEB"/>
        </w:tc>
        <w:tc>
          <w:tcPr>
            <w:tcW w:w="2790" w:type="dxa"/>
          </w:tcPr>
          <w:p w14:paraId="5499314C" w14:textId="77777777" w:rsidR="000D1F64" w:rsidRDefault="000D1F64" w:rsidP="00374EEB"/>
        </w:tc>
      </w:tr>
      <w:tr w:rsidR="000D1F64" w14:paraId="4A06C958" w14:textId="77777777" w:rsidTr="00374EEB">
        <w:tc>
          <w:tcPr>
            <w:tcW w:w="2789" w:type="dxa"/>
          </w:tcPr>
          <w:p w14:paraId="1EF90044" w14:textId="77777777" w:rsidR="000D1F64" w:rsidRDefault="000D1F64" w:rsidP="00374EEB"/>
        </w:tc>
        <w:tc>
          <w:tcPr>
            <w:tcW w:w="2789" w:type="dxa"/>
          </w:tcPr>
          <w:p w14:paraId="518BE261" w14:textId="77777777" w:rsidR="000D1F64" w:rsidRDefault="000D1F64" w:rsidP="00374EEB"/>
        </w:tc>
        <w:tc>
          <w:tcPr>
            <w:tcW w:w="2790" w:type="dxa"/>
          </w:tcPr>
          <w:p w14:paraId="7E788D7C" w14:textId="77777777" w:rsidR="000D1F64" w:rsidRDefault="000D1F64" w:rsidP="00374EEB"/>
        </w:tc>
        <w:tc>
          <w:tcPr>
            <w:tcW w:w="2790" w:type="dxa"/>
          </w:tcPr>
          <w:p w14:paraId="71D8BD9D" w14:textId="77777777" w:rsidR="000D1F64" w:rsidRDefault="000D1F64" w:rsidP="00374EEB"/>
        </w:tc>
        <w:tc>
          <w:tcPr>
            <w:tcW w:w="2790" w:type="dxa"/>
          </w:tcPr>
          <w:p w14:paraId="22EF1BB6" w14:textId="77777777" w:rsidR="000D1F64" w:rsidRDefault="000D1F64" w:rsidP="00374EEB"/>
        </w:tc>
      </w:tr>
    </w:tbl>
    <w:p w14:paraId="0166FF9A" w14:textId="77777777" w:rsidR="000D1F64" w:rsidRDefault="000D1F64" w:rsidP="000D1F64"/>
    <w:p w14:paraId="6768671F" w14:textId="77777777" w:rsidR="000D1F64" w:rsidRDefault="000D1F64" w:rsidP="000D1F64"/>
    <w:p w14:paraId="2B490899" w14:textId="77777777" w:rsidR="000D1F64" w:rsidRDefault="000D1F64" w:rsidP="000D1F64"/>
    <w:p w14:paraId="2BDBAFF2" w14:textId="77777777" w:rsidR="000D1F64" w:rsidRDefault="000D1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0D1F64" w14:paraId="0F9E3A22" w14:textId="77777777" w:rsidTr="00374EEB">
        <w:tc>
          <w:tcPr>
            <w:tcW w:w="13948" w:type="dxa"/>
            <w:gridSpan w:val="5"/>
          </w:tcPr>
          <w:p w14:paraId="25F9B301" w14:textId="77777777" w:rsidR="000D1F64" w:rsidRDefault="000D1F64" w:rsidP="00374EEB">
            <w:r>
              <w:t xml:space="preserve">   Design and Technology </w:t>
            </w:r>
          </w:p>
          <w:p w14:paraId="7754E9E7" w14:textId="77777777" w:rsidR="000D1F64" w:rsidRDefault="000D1F64" w:rsidP="00374EEB">
            <w:r>
              <w:t xml:space="preserve">Cooking and </w:t>
            </w:r>
            <w:proofErr w:type="spellStart"/>
            <w:r>
              <w:t>nutrion</w:t>
            </w:r>
            <w:proofErr w:type="spellEnd"/>
            <w:r>
              <w:t xml:space="preserve"> </w:t>
            </w:r>
          </w:p>
        </w:tc>
      </w:tr>
      <w:tr w:rsidR="000D1F64" w14:paraId="60E14067" w14:textId="77777777" w:rsidTr="00374EEB">
        <w:tc>
          <w:tcPr>
            <w:tcW w:w="2789" w:type="dxa"/>
          </w:tcPr>
          <w:p w14:paraId="4428DD87" w14:textId="77777777" w:rsidR="000D1F64" w:rsidRDefault="000D1F64" w:rsidP="00374EEB"/>
        </w:tc>
        <w:tc>
          <w:tcPr>
            <w:tcW w:w="2789" w:type="dxa"/>
          </w:tcPr>
          <w:p w14:paraId="6EC76034" w14:textId="77777777" w:rsidR="000D1F64" w:rsidRDefault="000D1F64" w:rsidP="00374EEB"/>
        </w:tc>
        <w:tc>
          <w:tcPr>
            <w:tcW w:w="2790" w:type="dxa"/>
          </w:tcPr>
          <w:p w14:paraId="71C294C3" w14:textId="77777777" w:rsidR="000D1F64" w:rsidRDefault="000D1F64" w:rsidP="00374EEB"/>
        </w:tc>
        <w:tc>
          <w:tcPr>
            <w:tcW w:w="2790" w:type="dxa"/>
          </w:tcPr>
          <w:p w14:paraId="50D1F001" w14:textId="77777777" w:rsidR="000D1F64" w:rsidRDefault="000D1F64" w:rsidP="00374EEB"/>
        </w:tc>
        <w:tc>
          <w:tcPr>
            <w:tcW w:w="2790" w:type="dxa"/>
          </w:tcPr>
          <w:p w14:paraId="20F1373F" w14:textId="77777777" w:rsidR="000D1F64" w:rsidRDefault="000D1F64" w:rsidP="00374EEB"/>
        </w:tc>
      </w:tr>
      <w:tr w:rsidR="000D1F64" w14:paraId="26965620" w14:textId="77777777" w:rsidTr="00374EEB">
        <w:tc>
          <w:tcPr>
            <w:tcW w:w="2789" w:type="dxa"/>
          </w:tcPr>
          <w:p w14:paraId="3C70AB6D" w14:textId="77777777" w:rsidR="000D1F64" w:rsidRDefault="000D1F64" w:rsidP="00374EEB"/>
          <w:p w14:paraId="496D3FAD" w14:textId="77777777" w:rsidR="000D1F64" w:rsidRDefault="000D1F64" w:rsidP="00374EEB">
            <w:r>
              <w:t xml:space="preserve">Skills </w:t>
            </w:r>
          </w:p>
        </w:tc>
        <w:tc>
          <w:tcPr>
            <w:tcW w:w="2789" w:type="dxa"/>
            <w:shd w:val="clear" w:color="auto" w:fill="FF0000"/>
          </w:tcPr>
          <w:p w14:paraId="7F30A9D5" w14:textId="77777777" w:rsidR="000D1F64" w:rsidRDefault="000D1F64" w:rsidP="00374EEB">
            <w:r>
              <w:t>Design</w:t>
            </w:r>
          </w:p>
        </w:tc>
        <w:tc>
          <w:tcPr>
            <w:tcW w:w="2790" w:type="dxa"/>
          </w:tcPr>
          <w:p w14:paraId="08F0565B" w14:textId="77777777" w:rsidR="000D1F64" w:rsidRDefault="000D1F64" w:rsidP="00374EEB"/>
        </w:tc>
        <w:tc>
          <w:tcPr>
            <w:tcW w:w="2790" w:type="dxa"/>
          </w:tcPr>
          <w:p w14:paraId="072D8BD9" w14:textId="77777777" w:rsidR="000D1F64" w:rsidRDefault="000D1F64" w:rsidP="00374EEB"/>
        </w:tc>
        <w:tc>
          <w:tcPr>
            <w:tcW w:w="2790" w:type="dxa"/>
          </w:tcPr>
          <w:p w14:paraId="795AAC71" w14:textId="77777777" w:rsidR="000D1F64" w:rsidRDefault="000D1F64" w:rsidP="00374EEB"/>
        </w:tc>
      </w:tr>
      <w:tr w:rsidR="000D1F64" w14:paraId="6203117B" w14:textId="77777777" w:rsidTr="00374EEB">
        <w:tc>
          <w:tcPr>
            <w:tcW w:w="2789" w:type="dxa"/>
          </w:tcPr>
          <w:p w14:paraId="7072D2D4" w14:textId="77777777" w:rsidR="000D1F64" w:rsidRDefault="000D1F64" w:rsidP="00374EEB"/>
        </w:tc>
        <w:tc>
          <w:tcPr>
            <w:tcW w:w="2789" w:type="dxa"/>
            <w:shd w:val="clear" w:color="auto" w:fill="FFC000"/>
          </w:tcPr>
          <w:p w14:paraId="000EFA9E" w14:textId="77777777" w:rsidR="000D1F64" w:rsidRDefault="000D1F64" w:rsidP="00374EEB">
            <w:r>
              <w:t xml:space="preserve">Make </w:t>
            </w:r>
          </w:p>
        </w:tc>
        <w:tc>
          <w:tcPr>
            <w:tcW w:w="2790" w:type="dxa"/>
          </w:tcPr>
          <w:p w14:paraId="59B12C94" w14:textId="77777777" w:rsidR="000D1F64" w:rsidRDefault="000D1F64" w:rsidP="00374EEB"/>
        </w:tc>
        <w:tc>
          <w:tcPr>
            <w:tcW w:w="2790" w:type="dxa"/>
          </w:tcPr>
          <w:p w14:paraId="7D0817E8" w14:textId="77777777" w:rsidR="000D1F64" w:rsidRDefault="000D1F64" w:rsidP="00374EEB"/>
        </w:tc>
        <w:tc>
          <w:tcPr>
            <w:tcW w:w="2790" w:type="dxa"/>
          </w:tcPr>
          <w:p w14:paraId="3A8A2D92" w14:textId="77777777" w:rsidR="000D1F64" w:rsidRDefault="000D1F64" w:rsidP="00374EEB"/>
        </w:tc>
      </w:tr>
      <w:tr w:rsidR="000D1F64" w14:paraId="7D4D006C" w14:textId="77777777" w:rsidTr="00374EEB">
        <w:tc>
          <w:tcPr>
            <w:tcW w:w="2789" w:type="dxa"/>
          </w:tcPr>
          <w:p w14:paraId="2AC2748D" w14:textId="77777777" w:rsidR="000D1F64" w:rsidRDefault="000D1F64" w:rsidP="00374EEB"/>
        </w:tc>
        <w:tc>
          <w:tcPr>
            <w:tcW w:w="2789" w:type="dxa"/>
            <w:shd w:val="clear" w:color="auto" w:fill="22E2D0"/>
          </w:tcPr>
          <w:p w14:paraId="00FE0909" w14:textId="77777777" w:rsidR="000D1F64" w:rsidRDefault="000D1F64" w:rsidP="00374EEB">
            <w:r>
              <w:t xml:space="preserve">Evaluate </w:t>
            </w:r>
          </w:p>
        </w:tc>
        <w:tc>
          <w:tcPr>
            <w:tcW w:w="2790" w:type="dxa"/>
          </w:tcPr>
          <w:p w14:paraId="2CAD6082" w14:textId="77777777" w:rsidR="000D1F64" w:rsidRDefault="000D1F64" w:rsidP="00374EEB"/>
        </w:tc>
        <w:tc>
          <w:tcPr>
            <w:tcW w:w="2790" w:type="dxa"/>
          </w:tcPr>
          <w:p w14:paraId="125C2496" w14:textId="77777777" w:rsidR="000D1F64" w:rsidRDefault="000D1F64" w:rsidP="00374EEB"/>
        </w:tc>
        <w:tc>
          <w:tcPr>
            <w:tcW w:w="2790" w:type="dxa"/>
          </w:tcPr>
          <w:p w14:paraId="73F446CC" w14:textId="77777777" w:rsidR="000D1F64" w:rsidRDefault="000D1F64" w:rsidP="00374EEB"/>
        </w:tc>
      </w:tr>
      <w:tr w:rsidR="000D1F64" w14:paraId="760C13C2" w14:textId="77777777" w:rsidTr="00374EEB">
        <w:tc>
          <w:tcPr>
            <w:tcW w:w="2789" w:type="dxa"/>
          </w:tcPr>
          <w:p w14:paraId="0E161EA8" w14:textId="77777777" w:rsidR="000D1F64" w:rsidRDefault="000D1F64" w:rsidP="00374EEB"/>
          <w:p w14:paraId="01A2CA68" w14:textId="77777777" w:rsidR="000D1F64" w:rsidRDefault="000D1F64" w:rsidP="00374EEB">
            <w:r>
              <w:t xml:space="preserve">Knowledge </w:t>
            </w:r>
          </w:p>
        </w:tc>
        <w:tc>
          <w:tcPr>
            <w:tcW w:w="2789" w:type="dxa"/>
            <w:shd w:val="clear" w:color="auto" w:fill="00B0F0"/>
          </w:tcPr>
          <w:p w14:paraId="5D3BB42C" w14:textId="77777777" w:rsidR="000D1F64" w:rsidRDefault="000D1F64" w:rsidP="00374EEB">
            <w:r>
              <w:t xml:space="preserve">Technical </w:t>
            </w:r>
          </w:p>
        </w:tc>
        <w:tc>
          <w:tcPr>
            <w:tcW w:w="2790" w:type="dxa"/>
          </w:tcPr>
          <w:p w14:paraId="567BE542" w14:textId="77777777" w:rsidR="000D1F64" w:rsidRDefault="000D1F64" w:rsidP="00374EEB"/>
        </w:tc>
        <w:tc>
          <w:tcPr>
            <w:tcW w:w="2790" w:type="dxa"/>
          </w:tcPr>
          <w:p w14:paraId="6A170225" w14:textId="77777777" w:rsidR="000D1F64" w:rsidRDefault="000D1F64" w:rsidP="00374EEB"/>
        </w:tc>
        <w:tc>
          <w:tcPr>
            <w:tcW w:w="2790" w:type="dxa"/>
          </w:tcPr>
          <w:p w14:paraId="0FBA383C" w14:textId="77777777" w:rsidR="000D1F64" w:rsidRDefault="000D1F64" w:rsidP="00374EEB"/>
        </w:tc>
      </w:tr>
      <w:tr w:rsidR="000D1F64" w14:paraId="4D0E6839" w14:textId="77777777" w:rsidTr="00374EEB">
        <w:tc>
          <w:tcPr>
            <w:tcW w:w="2789" w:type="dxa"/>
          </w:tcPr>
          <w:p w14:paraId="485F01FF" w14:textId="77777777" w:rsidR="000D1F64" w:rsidRDefault="000D1F64" w:rsidP="00374EEB"/>
        </w:tc>
        <w:tc>
          <w:tcPr>
            <w:tcW w:w="2789" w:type="dxa"/>
            <w:shd w:val="clear" w:color="auto" w:fill="7CDDE2"/>
          </w:tcPr>
          <w:p w14:paraId="7FDC6BAD" w14:textId="77777777" w:rsidR="000D1F64" w:rsidRDefault="000D1F64" w:rsidP="00374EEB">
            <w:r>
              <w:t>Additional</w:t>
            </w:r>
          </w:p>
        </w:tc>
        <w:tc>
          <w:tcPr>
            <w:tcW w:w="2790" w:type="dxa"/>
          </w:tcPr>
          <w:p w14:paraId="461BB619" w14:textId="77777777" w:rsidR="000D1F64" w:rsidRDefault="000D1F64" w:rsidP="00374EEB"/>
        </w:tc>
        <w:tc>
          <w:tcPr>
            <w:tcW w:w="2790" w:type="dxa"/>
          </w:tcPr>
          <w:p w14:paraId="3025A670" w14:textId="77777777" w:rsidR="000D1F64" w:rsidRDefault="000D1F64" w:rsidP="00374EEB"/>
        </w:tc>
        <w:tc>
          <w:tcPr>
            <w:tcW w:w="2790" w:type="dxa"/>
          </w:tcPr>
          <w:p w14:paraId="2F6EE9DC" w14:textId="77777777" w:rsidR="000D1F64" w:rsidRDefault="000D1F64" w:rsidP="00374EEB"/>
        </w:tc>
      </w:tr>
      <w:tr w:rsidR="000D1F64" w14:paraId="44507353" w14:textId="77777777" w:rsidTr="00374EEB">
        <w:tc>
          <w:tcPr>
            <w:tcW w:w="2789" w:type="dxa"/>
          </w:tcPr>
          <w:p w14:paraId="3CC1419A" w14:textId="77777777" w:rsidR="000D1F64" w:rsidRDefault="000D1F64" w:rsidP="00374EEB"/>
        </w:tc>
        <w:tc>
          <w:tcPr>
            <w:tcW w:w="2789" w:type="dxa"/>
          </w:tcPr>
          <w:p w14:paraId="5CFE8430" w14:textId="77777777" w:rsidR="000D1F64" w:rsidRDefault="000D1F64" w:rsidP="00374EEB"/>
        </w:tc>
        <w:tc>
          <w:tcPr>
            <w:tcW w:w="2790" w:type="dxa"/>
          </w:tcPr>
          <w:p w14:paraId="2B221E13" w14:textId="77777777" w:rsidR="000D1F64" w:rsidRDefault="000D1F64" w:rsidP="00374EEB"/>
        </w:tc>
        <w:tc>
          <w:tcPr>
            <w:tcW w:w="2790" w:type="dxa"/>
          </w:tcPr>
          <w:p w14:paraId="56E88350" w14:textId="77777777" w:rsidR="000D1F64" w:rsidRDefault="000D1F64" w:rsidP="00374EEB"/>
        </w:tc>
        <w:tc>
          <w:tcPr>
            <w:tcW w:w="2790" w:type="dxa"/>
          </w:tcPr>
          <w:p w14:paraId="310267AF" w14:textId="77777777" w:rsidR="000D1F64" w:rsidRDefault="000D1F64" w:rsidP="00374EEB"/>
        </w:tc>
      </w:tr>
    </w:tbl>
    <w:p w14:paraId="5D650D52" w14:textId="77777777" w:rsidR="000D1F64" w:rsidRDefault="000D1F64" w:rsidP="000D1F64"/>
    <w:p w14:paraId="08BCD849" w14:textId="77777777" w:rsidR="000D1F64" w:rsidRDefault="000D1F64" w:rsidP="000D1F64"/>
    <w:p w14:paraId="4FC225A9" w14:textId="77777777" w:rsidR="000D1F64" w:rsidRDefault="000D1F64" w:rsidP="000D1F64"/>
    <w:p w14:paraId="662BA6A0" w14:textId="77777777" w:rsidR="000D1F64" w:rsidRDefault="000D1F64"/>
    <w:p w14:paraId="33A426FC" w14:textId="77777777" w:rsidR="000D1F64" w:rsidRDefault="000D1F64"/>
    <w:p w14:paraId="3B7869BD" w14:textId="77777777" w:rsidR="000D1F64" w:rsidRDefault="000D1F64"/>
    <w:p w14:paraId="157D497C" w14:textId="77777777" w:rsidR="000D1F64" w:rsidRDefault="000D1F64"/>
    <w:p w14:paraId="0278DB04" w14:textId="77777777" w:rsidR="003E0850" w:rsidRDefault="003E0850"/>
    <w:p w14:paraId="7176C812" w14:textId="77777777" w:rsidR="003E0850" w:rsidRDefault="003E0850"/>
    <w:p w14:paraId="74E64D67" w14:textId="77777777" w:rsidR="003E0850" w:rsidRDefault="003E0850"/>
    <w:p w14:paraId="42346AB8" w14:textId="77777777" w:rsidR="003E0850" w:rsidRDefault="003E0850"/>
    <w:p w14:paraId="6FEEE9E2" w14:textId="77777777" w:rsidR="003E0850" w:rsidRDefault="003E0850"/>
    <w:p w14:paraId="3B8F8986" w14:textId="77777777" w:rsidR="003E0850" w:rsidRDefault="003E08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72C2C" w14:paraId="4B7F4FC8" w14:textId="77777777" w:rsidTr="00374EEB">
        <w:tc>
          <w:tcPr>
            <w:tcW w:w="13948" w:type="dxa"/>
            <w:gridSpan w:val="5"/>
          </w:tcPr>
          <w:p w14:paraId="0C9BAE6D" w14:textId="77777777" w:rsidR="00F72C2C" w:rsidRDefault="00F72C2C" w:rsidP="00374EEB"/>
        </w:tc>
      </w:tr>
      <w:tr w:rsidR="00F72C2C" w14:paraId="79132C2F" w14:textId="77777777" w:rsidTr="00374EEB">
        <w:tc>
          <w:tcPr>
            <w:tcW w:w="13948" w:type="dxa"/>
            <w:gridSpan w:val="5"/>
          </w:tcPr>
          <w:p w14:paraId="6E2490BB" w14:textId="77777777" w:rsidR="00F72C2C" w:rsidRDefault="00F72C2C" w:rsidP="00374EEB">
            <w:r>
              <w:t xml:space="preserve">   Design and Technology </w:t>
            </w:r>
          </w:p>
          <w:p w14:paraId="0BD1576A" w14:textId="77777777" w:rsidR="00F72C2C" w:rsidRDefault="00F72C2C" w:rsidP="00374EEB"/>
        </w:tc>
      </w:tr>
      <w:tr w:rsidR="00F72C2C" w14:paraId="130FEFCE" w14:textId="77777777" w:rsidTr="00374EEB">
        <w:tc>
          <w:tcPr>
            <w:tcW w:w="2789" w:type="dxa"/>
          </w:tcPr>
          <w:p w14:paraId="6F930D7E" w14:textId="77777777" w:rsidR="00F72C2C" w:rsidRDefault="00F72C2C" w:rsidP="00374EEB"/>
        </w:tc>
        <w:tc>
          <w:tcPr>
            <w:tcW w:w="2789" w:type="dxa"/>
          </w:tcPr>
          <w:p w14:paraId="777995E1" w14:textId="77777777" w:rsidR="00F72C2C" w:rsidRDefault="00F72C2C" w:rsidP="00374EEB"/>
        </w:tc>
        <w:tc>
          <w:tcPr>
            <w:tcW w:w="2790" w:type="dxa"/>
          </w:tcPr>
          <w:p w14:paraId="0E77C35D" w14:textId="77777777" w:rsidR="00F72C2C" w:rsidRDefault="00F72C2C" w:rsidP="00374EEB"/>
        </w:tc>
        <w:tc>
          <w:tcPr>
            <w:tcW w:w="2790" w:type="dxa"/>
          </w:tcPr>
          <w:p w14:paraId="238E8C8C" w14:textId="77777777" w:rsidR="00F72C2C" w:rsidRDefault="00F72C2C" w:rsidP="00374EEB"/>
        </w:tc>
        <w:tc>
          <w:tcPr>
            <w:tcW w:w="2790" w:type="dxa"/>
          </w:tcPr>
          <w:p w14:paraId="2EB28E75" w14:textId="77777777" w:rsidR="00F72C2C" w:rsidRDefault="00F72C2C" w:rsidP="00374EEB"/>
        </w:tc>
      </w:tr>
      <w:tr w:rsidR="00F72C2C" w14:paraId="358053CC" w14:textId="77777777" w:rsidTr="00374EEB">
        <w:tc>
          <w:tcPr>
            <w:tcW w:w="2789" w:type="dxa"/>
          </w:tcPr>
          <w:p w14:paraId="656F6862" w14:textId="77777777" w:rsidR="00F72C2C" w:rsidRDefault="00F72C2C" w:rsidP="00374EEB"/>
          <w:p w14:paraId="7E045A6E" w14:textId="77777777" w:rsidR="00F72C2C" w:rsidRDefault="00F72C2C" w:rsidP="00374EEB">
            <w:r>
              <w:t xml:space="preserve">Skills </w:t>
            </w:r>
          </w:p>
        </w:tc>
        <w:tc>
          <w:tcPr>
            <w:tcW w:w="2789" w:type="dxa"/>
            <w:shd w:val="clear" w:color="auto" w:fill="FF0000"/>
          </w:tcPr>
          <w:p w14:paraId="080E1E35" w14:textId="77777777" w:rsidR="00F72C2C" w:rsidRDefault="00F72C2C" w:rsidP="00374EEB">
            <w:r>
              <w:t>Design</w:t>
            </w:r>
          </w:p>
        </w:tc>
        <w:tc>
          <w:tcPr>
            <w:tcW w:w="2790" w:type="dxa"/>
          </w:tcPr>
          <w:p w14:paraId="20A98EA1" w14:textId="77777777" w:rsidR="00F72C2C" w:rsidRDefault="00F72C2C" w:rsidP="00374EEB"/>
        </w:tc>
        <w:tc>
          <w:tcPr>
            <w:tcW w:w="2790" w:type="dxa"/>
          </w:tcPr>
          <w:p w14:paraId="23D172E2" w14:textId="77777777" w:rsidR="00F72C2C" w:rsidRDefault="00F72C2C" w:rsidP="00374EEB"/>
        </w:tc>
        <w:tc>
          <w:tcPr>
            <w:tcW w:w="2790" w:type="dxa"/>
          </w:tcPr>
          <w:p w14:paraId="35310B03" w14:textId="77777777" w:rsidR="00F72C2C" w:rsidRDefault="00F72C2C" w:rsidP="00374EEB"/>
        </w:tc>
      </w:tr>
      <w:tr w:rsidR="00F72C2C" w14:paraId="3934A2B5" w14:textId="77777777" w:rsidTr="00374EEB">
        <w:tc>
          <w:tcPr>
            <w:tcW w:w="2789" w:type="dxa"/>
          </w:tcPr>
          <w:p w14:paraId="171B8D8E" w14:textId="77777777" w:rsidR="00F72C2C" w:rsidRDefault="00F72C2C" w:rsidP="00374EEB"/>
        </w:tc>
        <w:tc>
          <w:tcPr>
            <w:tcW w:w="2789" w:type="dxa"/>
            <w:shd w:val="clear" w:color="auto" w:fill="FFC000"/>
          </w:tcPr>
          <w:p w14:paraId="17124F43" w14:textId="77777777" w:rsidR="00F72C2C" w:rsidRDefault="00F72C2C" w:rsidP="00374EEB">
            <w:r>
              <w:t xml:space="preserve">Make </w:t>
            </w:r>
          </w:p>
        </w:tc>
        <w:tc>
          <w:tcPr>
            <w:tcW w:w="2790" w:type="dxa"/>
          </w:tcPr>
          <w:p w14:paraId="34778C8A" w14:textId="77777777" w:rsidR="00F72C2C" w:rsidRDefault="00F72C2C" w:rsidP="00374EEB"/>
        </w:tc>
        <w:tc>
          <w:tcPr>
            <w:tcW w:w="2790" w:type="dxa"/>
          </w:tcPr>
          <w:p w14:paraId="695763BF" w14:textId="77777777" w:rsidR="00F72C2C" w:rsidRDefault="00F72C2C" w:rsidP="00374EEB"/>
        </w:tc>
        <w:tc>
          <w:tcPr>
            <w:tcW w:w="2790" w:type="dxa"/>
          </w:tcPr>
          <w:p w14:paraId="589A7984" w14:textId="77777777" w:rsidR="00F72C2C" w:rsidRDefault="00F72C2C" w:rsidP="00374EEB"/>
        </w:tc>
      </w:tr>
      <w:tr w:rsidR="00F72C2C" w14:paraId="09D50AA2" w14:textId="77777777" w:rsidTr="00374EEB">
        <w:tc>
          <w:tcPr>
            <w:tcW w:w="2789" w:type="dxa"/>
          </w:tcPr>
          <w:p w14:paraId="3352C6DB" w14:textId="77777777" w:rsidR="00F72C2C" w:rsidRDefault="00F72C2C" w:rsidP="00374EEB"/>
        </w:tc>
        <w:tc>
          <w:tcPr>
            <w:tcW w:w="2789" w:type="dxa"/>
            <w:shd w:val="clear" w:color="auto" w:fill="22E2D0"/>
          </w:tcPr>
          <w:p w14:paraId="09A395E1" w14:textId="77777777" w:rsidR="00F72C2C" w:rsidRDefault="00F72C2C" w:rsidP="00374EEB">
            <w:r>
              <w:t xml:space="preserve">Evaluate </w:t>
            </w:r>
          </w:p>
        </w:tc>
        <w:tc>
          <w:tcPr>
            <w:tcW w:w="2790" w:type="dxa"/>
          </w:tcPr>
          <w:p w14:paraId="63B995CE" w14:textId="77777777" w:rsidR="00F72C2C" w:rsidRDefault="00F72C2C" w:rsidP="00374EEB"/>
        </w:tc>
        <w:tc>
          <w:tcPr>
            <w:tcW w:w="2790" w:type="dxa"/>
          </w:tcPr>
          <w:p w14:paraId="61B4DB19" w14:textId="77777777" w:rsidR="00F72C2C" w:rsidRDefault="00F72C2C" w:rsidP="00374EEB"/>
        </w:tc>
        <w:tc>
          <w:tcPr>
            <w:tcW w:w="2790" w:type="dxa"/>
          </w:tcPr>
          <w:p w14:paraId="7246310F" w14:textId="77777777" w:rsidR="00F72C2C" w:rsidRDefault="00F72C2C" w:rsidP="00374EEB"/>
        </w:tc>
      </w:tr>
      <w:tr w:rsidR="00F72C2C" w14:paraId="0F2A832F" w14:textId="77777777" w:rsidTr="00374EEB">
        <w:tc>
          <w:tcPr>
            <w:tcW w:w="2789" w:type="dxa"/>
          </w:tcPr>
          <w:p w14:paraId="4D0597D5" w14:textId="77777777" w:rsidR="00F72C2C" w:rsidRDefault="00F72C2C" w:rsidP="00374EEB"/>
          <w:p w14:paraId="6A9E9BF2" w14:textId="77777777" w:rsidR="00F72C2C" w:rsidRDefault="00F72C2C" w:rsidP="00374EEB">
            <w:r>
              <w:t xml:space="preserve">Knowledge </w:t>
            </w:r>
          </w:p>
        </w:tc>
        <w:tc>
          <w:tcPr>
            <w:tcW w:w="2789" w:type="dxa"/>
            <w:shd w:val="clear" w:color="auto" w:fill="00B0F0"/>
          </w:tcPr>
          <w:p w14:paraId="61D17D63" w14:textId="77777777" w:rsidR="00F72C2C" w:rsidRDefault="00F72C2C" w:rsidP="00374EEB">
            <w:r>
              <w:t xml:space="preserve">Technical </w:t>
            </w:r>
          </w:p>
        </w:tc>
        <w:tc>
          <w:tcPr>
            <w:tcW w:w="2790" w:type="dxa"/>
          </w:tcPr>
          <w:p w14:paraId="3CC41D13" w14:textId="77777777" w:rsidR="00F72C2C" w:rsidRDefault="00F72C2C" w:rsidP="00374EEB"/>
        </w:tc>
        <w:tc>
          <w:tcPr>
            <w:tcW w:w="2790" w:type="dxa"/>
          </w:tcPr>
          <w:p w14:paraId="4A9C4123" w14:textId="77777777" w:rsidR="00F72C2C" w:rsidRDefault="00F72C2C" w:rsidP="00374EEB"/>
        </w:tc>
        <w:tc>
          <w:tcPr>
            <w:tcW w:w="2790" w:type="dxa"/>
          </w:tcPr>
          <w:p w14:paraId="677BB062" w14:textId="77777777" w:rsidR="00F72C2C" w:rsidRDefault="00F72C2C" w:rsidP="00374EEB"/>
        </w:tc>
      </w:tr>
      <w:tr w:rsidR="00F72C2C" w14:paraId="512F98A3" w14:textId="77777777" w:rsidTr="00374EEB">
        <w:tc>
          <w:tcPr>
            <w:tcW w:w="2789" w:type="dxa"/>
          </w:tcPr>
          <w:p w14:paraId="6CF764E8" w14:textId="77777777" w:rsidR="00F72C2C" w:rsidRDefault="00F72C2C" w:rsidP="00374EEB"/>
        </w:tc>
        <w:tc>
          <w:tcPr>
            <w:tcW w:w="2789" w:type="dxa"/>
            <w:shd w:val="clear" w:color="auto" w:fill="7CDDE2"/>
          </w:tcPr>
          <w:p w14:paraId="69E71961" w14:textId="77777777" w:rsidR="00F72C2C" w:rsidRDefault="00F72C2C" w:rsidP="00374EEB">
            <w:r>
              <w:t>Additional</w:t>
            </w:r>
          </w:p>
        </w:tc>
        <w:tc>
          <w:tcPr>
            <w:tcW w:w="2790" w:type="dxa"/>
          </w:tcPr>
          <w:p w14:paraId="61C59D3D" w14:textId="77777777" w:rsidR="00F72C2C" w:rsidRDefault="00F72C2C" w:rsidP="00374EEB"/>
        </w:tc>
        <w:tc>
          <w:tcPr>
            <w:tcW w:w="2790" w:type="dxa"/>
          </w:tcPr>
          <w:p w14:paraId="752E28CA" w14:textId="77777777" w:rsidR="00F72C2C" w:rsidRDefault="00F72C2C" w:rsidP="00374EEB"/>
        </w:tc>
        <w:tc>
          <w:tcPr>
            <w:tcW w:w="2790" w:type="dxa"/>
          </w:tcPr>
          <w:p w14:paraId="06DFC25A" w14:textId="77777777" w:rsidR="00F72C2C" w:rsidRDefault="00F72C2C" w:rsidP="00374EEB"/>
        </w:tc>
      </w:tr>
      <w:tr w:rsidR="00F72C2C" w14:paraId="4BA5A246" w14:textId="77777777" w:rsidTr="00374EEB">
        <w:tc>
          <w:tcPr>
            <w:tcW w:w="2789" w:type="dxa"/>
          </w:tcPr>
          <w:p w14:paraId="29FF89EC" w14:textId="77777777" w:rsidR="00F72C2C" w:rsidRDefault="00F72C2C" w:rsidP="00374EEB"/>
        </w:tc>
        <w:tc>
          <w:tcPr>
            <w:tcW w:w="2789" w:type="dxa"/>
          </w:tcPr>
          <w:p w14:paraId="4B5ADB01" w14:textId="77777777" w:rsidR="00F72C2C" w:rsidRDefault="00F72C2C" w:rsidP="00374EEB"/>
        </w:tc>
        <w:tc>
          <w:tcPr>
            <w:tcW w:w="2790" w:type="dxa"/>
          </w:tcPr>
          <w:p w14:paraId="77909F02" w14:textId="77777777" w:rsidR="00F72C2C" w:rsidRDefault="00F72C2C" w:rsidP="00374EEB"/>
        </w:tc>
        <w:tc>
          <w:tcPr>
            <w:tcW w:w="2790" w:type="dxa"/>
          </w:tcPr>
          <w:p w14:paraId="02311447" w14:textId="77777777" w:rsidR="00F72C2C" w:rsidRDefault="00F72C2C" w:rsidP="00374EEB"/>
        </w:tc>
        <w:tc>
          <w:tcPr>
            <w:tcW w:w="2790" w:type="dxa"/>
          </w:tcPr>
          <w:p w14:paraId="2FE3A7B5" w14:textId="77777777" w:rsidR="00F72C2C" w:rsidRDefault="00F72C2C" w:rsidP="00374EEB"/>
        </w:tc>
      </w:tr>
    </w:tbl>
    <w:p w14:paraId="2C4F27E7" w14:textId="77777777" w:rsidR="00F72C2C" w:rsidRDefault="00F72C2C"/>
    <w:p w14:paraId="73BAA5E7" w14:textId="77777777" w:rsidR="00F72C2C" w:rsidRDefault="00F72C2C"/>
    <w:p w14:paraId="5A7B78B7" w14:textId="77777777" w:rsidR="00F72C2C" w:rsidRDefault="00F72C2C"/>
    <w:p w14:paraId="4DD2F09A" w14:textId="77777777" w:rsidR="00F72C2C" w:rsidRDefault="00F72C2C"/>
    <w:p w14:paraId="306521E8" w14:textId="77777777" w:rsidR="00CF2639" w:rsidRDefault="00CF2639"/>
    <w:p w14:paraId="32D29294" w14:textId="77777777" w:rsidR="00CF2639" w:rsidRDefault="00CF2639"/>
    <w:p w14:paraId="534E14AD" w14:textId="77777777" w:rsidR="00CF2639" w:rsidRDefault="00CF2639"/>
    <w:p w14:paraId="757C13AD" w14:textId="77777777" w:rsidR="00CF2639" w:rsidRDefault="00CF2639"/>
    <w:p w14:paraId="340BC417" w14:textId="77777777" w:rsidR="00CF2639" w:rsidRDefault="00CF2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F2639" w14:paraId="24CE491D" w14:textId="77777777" w:rsidTr="00374EEB">
        <w:tc>
          <w:tcPr>
            <w:tcW w:w="13948" w:type="dxa"/>
            <w:gridSpan w:val="5"/>
          </w:tcPr>
          <w:p w14:paraId="426E8417" w14:textId="77777777" w:rsidR="00CF2639" w:rsidRDefault="00CF2639" w:rsidP="00374EEB"/>
        </w:tc>
      </w:tr>
      <w:tr w:rsidR="00CF2639" w14:paraId="7A0AD4B4" w14:textId="77777777" w:rsidTr="00374EEB">
        <w:tc>
          <w:tcPr>
            <w:tcW w:w="13948" w:type="dxa"/>
            <w:gridSpan w:val="5"/>
          </w:tcPr>
          <w:p w14:paraId="18D7A073" w14:textId="77777777" w:rsidR="00CF2639" w:rsidRDefault="00CF2639" w:rsidP="00374EEB">
            <w:r>
              <w:t xml:space="preserve">   Design and Technology EYFS </w:t>
            </w:r>
          </w:p>
          <w:p w14:paraId="2333171F" w14:textId="77777777" w:rsidR="00CF2639" w:rsidRDefault="00CF2639" w:rsidP="00374EEB"/>
        </w:tc>
      </w:tr>
      <w:tr w:rsidR="00CF2639" w14:paraId="5F051866" w14:textId="77777777" w:rsidTr="00374EEB">
        <w:tc>
          <w:tcPr>
            <w:tcW w:w="2789" w:type="dxa"/>
          </w:tcPr>
          <w:p w14:paraId="0C8EF26F" w14:textId="77777777" w:rsidR="00CF2639" w:rsidRDefault="00CF2639" w:rsidP="00374EEB">
            <w:r>
              <w:t xml:space="preserve">Junk Modelling </w:t>
            </w:r>
          </w:p>
        </w:tc>
        <w:tc>
          <w:tcPr>
            <w:tcW w:w="2789" w:type="dxa"/>
          </w:tcPr>
          <w:p w14:paraId="62F7354F" w14:textId="77777777" w:rsidR="00CF2639" w:rsidRDefault="00CF2639" w:rsidP="00374EEB"/>
        </w:tc>
        <w:tc>
          <w:tcPr>
            <w:tcW w:w="2790" w:type="dxa"/>
          </w:tcPr>
          <w:p w14:paraId="40C4FF40" w14:textId="77777777" w:rsidR="00CF2639" w:rsidRDefault="00CF2639" w:rsidP="00374EEB"/>
        </w:tc>
        <w:tc>
          <w:tcPr>
            <w:tcW w:w="2790" w:type="dxa"/>
          </w:tcPr>
          <w:p w14:paraId="60811523" w14:textId="77777777" w:rsidR="00CF2639" w:rsidRDefault="00CF2639" w:rsidP="00374EEB"/>
        </w:tc>
        <w:tc>
          <w:tcPr>
            <w:tcW w:w="2790" w:type="dxa"/>
          </w:tcPr>
          <w:p w14:paraId="5314C637" w14:textId="77777777" w:rsidR="00CF2639" w:rsidRDefault="00CF2639" w:rsidP="00374EEB"/>
        </w:tc>
      </w:tr>
      <w:tr w:rsidR="00CF2639" w14:paraId="629E4466" w14:textId="77777777" w:rsidTr="00374EEB">
        <w:tc>
          <w:tcPr>
            <w:tcW w:w="2789" w:type="dxa"/>
          </w:tcPr>
          <w:p w14:paraId="6185FAE3" w14:textId="77777777" w:rsidR="00CF2639" w:rsidRDefault="00CF2639" w:rsidP="00374EEB"/>
          <w:p w14:paraId="6BF6BDA4" w14:textId="77777777" w:rsidR="00CF2639" w:rsidRDefault="00CF2639" w:rsidP="00374EEB">
            <w:r>
              <w:t xml:space="preserve">Skills </w:t>
            </w:r>
          </w:p>
        </w:tc>
        <w:tc>
          <w:tcPr>
            <w:tcW w:w="2789" w:type="dxa"/>
            <w:shd w:val="clear" w:color="auto" w:fill="FF0000"/>
          </w:tcPr>
          <w:p w14:paraId="73D61AFC" w14:textId="77777777" w:rsidR="00CF2639" w:rsidRDefault="00CF2639" w:rsidP="00374EEB">
            <w:r>
              <w:t>Design</w:t>
            </w:r>
          </w:p>
        </w:tc>
        <w:tc>
          <w:tcPr>
            <w:tcW w:w="2790" w:type="dxa"/>
          </w:tcPr>
          <w:p w14:paraId="77D630A7" w14:textId="77777777" w:rsidR="00CF2639" w:rsidRDefault="00CF2639" w:rsidP="00374EEB"/>
        </w:tc>
        <w:tc>
          <w:tcPr>
            <w:tcW w:w="2790" w:type="dxa"/>
          </w:tcPr>
          <w:p w14:paraId="6F15614A" w14:textId="77777777" w:rsidR="00CF2639" w:rsidRDefault="00CF2639" w:rsidP="00374EEB"/>
        </w:tc>
        <w:tc>
          <w:tcPr>
            <w:tcW w:w="2790" w:type="dxa"/>
          </w:tcPr>
          <w:p w14:paraId="22424002" w14:textId="77777777" w:rsidR="00CF2639" w:rsidRDefault="00CF2639" w:rsidP="00374EEB"/>
        </w:tc>
      </w:tr>
      <w:tr w:rsidR="00CF2639" w14:paraId="1C4BE62E" w14:textId="77777777" w:rsidTr="00374EEB">
        <w:tc>
          <w:tcPr>
            <w:tcW w:w="2789" w:type="dxa"/>
          </w:tcPr>
          <w:p w14:paraId="6CB2D551" w14:textId="77777777" w:rsidR="00CF2639" w:rsidRDefault="00CF2639" w:rsidP="00374EEB"/>
        </w:tc>
        <w:tc>
          <w:tcPr>
            <w:tcW w:w="2789" w:type="dxa"/>
            <w:shd w:val="clear" w:color="auto" w:fill="FFC000"/>
          </w:tcPr>
          <w:p w14:paraId="23AE8395" w14:textId="77777777" w:rsidR="00CF2639" w:rsidRDefault="00CF2639" w:rsidP="00374EEB">
            <w:r>
              <w:t xml:space="preserve">Make </w:t>
            </w:r>
          </w:p>
        </w:tc>
        <w:tc>
          <w:tcPr>
            <w:tcW w:w="2790" w:type="dxa"/>
          </w:tcPr>
          <w:p w14:paraId="78FAA80B" w14:textId="77777777" w:rsidR="00CF2639" w:rsidRDefault="00CF2639" w:rsidP="00374EEB"/>
        </w:tc>
        <w:tc>
          <w:tcPr>
            <w:tcW w:w="2790" w:type="dxa"/>
          </w:tcPr>
          <w:p w14:paraId="430DA1AF" w14:textId="77777777" w:rsidR="00CF2639" w:rsidRDefault="00CF2639" w:rsidP="00374EEB"/>
        </w:tc>
        <w:tc>
          <w:tcPr>
            <w:tcW w:w="2790" w:type="dxa"/>
          </w:tcPr>
          <w:p w14:paraId="7D00A1CB" w14:textId="77777777" w:rsidR="00CF2639" w:rsidRDefault="00CF2639" w:rsidP="00374EEB"/>
        </w:tc>
      </w:tr>
      <w:tr w:rsidR="00CF2639" w14:paraId="0D8DF814" w14:textId="77777777" w:rsidTr="00374EEB">
        <w:tc>
          <w:tcPr>
            <w:tcW w:w="2789" w:type="dxa"/>
          </w:tcPr>
          <w:p w14:paraId="26CA28E3" w14:textId="77777777" w:rsidR="00CF2639" w:rsidRDefault="00CF2639" w:rsidP="00374EEB"/>
        </w:tc>
        <w:tc>
          <w:tcPr>
            <w:tcW w:w="2789" w:type="dxa"/>
            <w:shd w:val="clear" w:color="auto" w:fill="22E2D0"/>
          </w:tcPr>
          <w:p w14:paraId="348F4C74" w14:textId="77777777" w:rsidR="00CF2639" w:rsidRDefault="00CF2639" w:rsidP="00374EEB">
            <w:r>
              <w:t xml:space="preserve">Evaluate </w:t>
            </w:r>
          </w:p>
        </w:tc>
        <w:tc>
          <w:tcPr>
            <w:tcW w:w="2790" w:type="dxa"/>
          </w:tcPr>
          <w:p w14:paraId="7874DC9F" w14:textId="77777777" w:rsidR="00CF2639" w:rsidRDefault="00CF2639" w:rsidP="00374EEB"/>
        </w:tc>
        <w:tc>
          <w:tcPr>
            <w:tcW w:w="2790" w:type="dxa"/>
          </w:tcPr>
          <w:p w14:paraId="3640C1D7" w14:textId="77777777" w:rsidR="00CF2639" w:rsidRDefault="00CF2639" w:rsidP="00374EEB"/>
        </w:tc>
        <w:tc>
          <w:tcPr>
            <w:tcW w:w="2790" w:type="dxa"/>
          </w:tcPr>
          <w:p w14:paraId="6D59152B" w14:textId="77777777" w:rsidR="00CF2639" w:rsidRDefault="00CF2639" w:rsidP="00374EEB"/>
        </w:tc>
      </w:tr>
      <w:tr w:rsidR="00CF2639" w14:paraId="4C34307A" w14:textId="77777777" w:rsidTr="00374EEB">
        <w:tc>
          <w:tcPr>
            <w:tcW w:w="2789" w:type="dxa"/>
          </w:tcPr>
          <w:p w14:paraId="1A72C8A5" w14:textId="77777777" w:rsidR="00CF2639" w:rsidRDefault="00CF2639" w:rsidP="00374EEB"/>
          <w:p w14:paraId="40883051" w14:textId="77777777" w:rsidR="00CF2639" w:rsidRDefault="00CF2639" w:rsidP="00374EEB">
            <w:r>
              <w:t xml:space="preserve">Knowledge </w:t>
            </w:r>
          </w:p>
        </w:tc>
        <w:tc>
          <w:tcPr>
            <w:tcW w:w="2789" w:type="dxa"/>
          </w:tcPr>
          <w:p w14:paraId="43B26D1D" w14:textId="77777777" w:rsidR="00CF2639" w:rsidRDefault="00CF2639" w:rsidP="00374EEB">
            <w:r>
              <w:t xml:space="preserve">Technical </w:t>
            </w:r>
          </w:p>
        </w:tc>
        <w:tc>
          <w:tcPr>
            <w:tcW w:w="2790" w:type="dxa"/>
          </w:tcPr>
          <w:p w14:paraId="2F10DBA3" w14:textId="77777777" w:rsidR="00CF2639" w:rsidRDefault="00CF2639" w:rsidP="00374EEB"/>
        </w:tc>
        <w:tc>
          <w:tcPr>
            <w:tcW w:w="2790" w:type="dxa"/>
          </w:tcPr>
          <w:p w14:paraId="34C6B77C" w14:textId="77777777" w:rsidR="00CF2639" w:rsidRDefault="00CF2639" w:rsidP="00374EEB"/>
        </w:tc>
        <w:tc>
          <w:tcPr>
            <w:tcW w:w="2790" w:type="dxa"/>
          </w:tcPr>
          <w:p w14:paraId="4679DD86" w14:textId="77777777" w:rsidR="00CF2639" w:rsidRDefault="00CF2639" w:rsidP="00374EEB"/>
        </w:tc>
      </w:tr>
      <w:tr w:rsidR="00CF2639" w14:paraId="2C82F5B7" w14:textId="77777777" w:rsidTr="00374EEB">
        <w:tc>
          <w:tcPr>
            <w:tcW w:w="2789" w:type="dxa"/>
          </w:tcPr>
          <w:p w14:paraId="09348726" w14:textId="77777777" w:rsidR="00CF2639" w:rsidRDefault="00CF2639" w:rsidP="00374EEB"/>
        </w:tc>
        <w:tc>
          <w:tcPr>
            <w:tcW w:w="2789" w:type="dxa"/>
          </w:tcPr>
          <w:p w14:paraId="3F317394" w14:textId="77777777" w:rsidR="00CF2639" w:rsidRDefault="00CF2639" w:rsidP="00374EEB">
            <w:r>
              <w:t>Additional</w:t>
            </w:r>
          </w:p>
        </w:tc>
        <w:tc>
          <w:tcPr>
            <w:tcW w:w="2790" w:type="dxa"/>
          </w:tcPr>
          <w:p w14:paraId="672BC623" w14:textId="77777777" w:rsidR="00CF2639" w:rsidRDefault="00CF2639" w:rsidP="00374EEB"/>
        </w:tc>
        <w:tc>
          <w:tcPr>
            <w:tcW w:w="2790" w:type="dxa"/>
          </w:tcPr>
          <w:p w14:paraId="155D1099" w14:textId="77777777" w:rsidR="00CF2639" w:rsidRDefault="00CF2639" w:rsidP="00374EEB"/>
        </w:tc>
        <w:tc>
          <w:tcPr>
            <w:tcW w:w="2790" w:type="dxa"/>
          </w:tcPr>
          <w:p w14:paraId="2E5275EE" w14:textId="77777777" w:rsidR="00CF2639" w:rsidRDefault="00CF2639" w:rsidP="00374EEB"/>
        </w:tc>
      </w:tr>
      <w:tr w:rsidR="00CF2639" w14:paraId="1511FCA4" w14:textId="77777777" w:rsidTr="00374EEB">
        <w:tc>
          <w:tcPr>
            <w:tcW w:w="2789" w:type="dxa"/>
          </w:tcPr>
          <w:p w14:paraId="3719478C" w14:textId="77777777" w:rsidR="00CF2639" w:rsidRDefault="00CF2639" w:rsidP="00374EEB"/>
        </w:tc>
        <w:tc>
          <w:tcPr>
            <w:tcW w:w="2789" w:type="dxa"/>
          </w:tcPr>
          <w:p w14:paraId="5FDA8612" w14:textId="77777777" w:rsidR="00CF2639" w:rsidRDefault="00CF2639" w:rsidP="00374EEB"/>
        </w:tc>
        <w:tc>
          <w:tcPr>
            <w:tcW w:w="2790" w:type="dxa"/>
          </w:tcPr>
          <w:p w14:paraId="5D5653ED" w14:textId="77777777" w:rsidR="00CF2639" w:rsidRDefault="00CF2639" w:rsidP="00374EEB"/>
        </w:tc>
        <w:tc>
          <w:tcPr>
            <w:tcW w:w="2790" w:type="dxa"/>
          </w:tcPr>
          <w:p w14:paraId="53DEA0CF" w14:textId="77777777" w:rsidR="00CF2639" w:rsidRDefault="00CF2639" w:rsidP="00374EEB"/>
        </w:tc>
        <w:tc>
          <w:tcPr>
            <w:tcW w:w="2790" w:type="dxa"/>
          </w:tcPr>
          <w:p w14:paraId="1ECC0CC1" w14:textId="77777777" w:rsidR="00CF2639" w:rsidRDefault="00CF2639" w:rsidP="00374EEB"/>
        </w:tc>
      </w:tr>
      <w:tr w:rsidR="00CF2639" w14:paraId="1EE6DC1A" w14:textId="77777777" w:rsidTr="00374EEB">
        <w:tc>
          <w:tcPr>
            <w:tcW w:w="2789" w:type="dxa"/>
          </w:tcPr>
          <w:p w14:paraId="6E15DFB7" w14:textId="77777777" w:rsidR="00CF2639" w:rsidRDefault="00CF2639" w:rsidP="00374EEB"/>
        </w:tc>
        <w:tc>
          <w:tcPr>
            <w:tcW w:w="2789" w:type="dxa"/>
          </w:tcPr>
          <w:p w14:paraId="58345BE7" w14:textId="77777777" w:rsidR="00CF2639" w:rsidRDefault="00CF2639" w:rsidP="00374EEB"/>
        </w:tc>
        <w:tc>
          <w:tcPr>
            <w:tcW w:w="2790" w:type="dxa"/>
          </w:tcPr>
          <w:p w14:paraId="6BB68076" w14:textId="77777777" w:rsidR="00CF2639" w:rsidRDefault="00CF2639" w:rsidP="00374EEB"/>
        </w:tc>
        <w:tc>
          <w:tcPr>
            <w:tcW w:w="2790" w:type="dxa"/>
          </w:tcPr>
          <w:p w14:paraId="536B1D03" w14:textId="77777777" w:rsidR="00CF2639" w:rsidRDefault="00CF2639" w:rsidP="00374EEB"/>
        </w:tc>
        <w:tc>
          <w:tcPr>
            <w:tcW w:w="2790" w:type="dxa"/>
          </w:tcPr>
          <w:p w14:paraId="4F44D687" w14:textId="77777777" w:rsidR="00CF2639" w:rsidRDefault="00CF2639" w:rsidP="00374EEB"/>
        </w:tc>
      </w:tr>
      <w:tr w:rsidR="00CF2639" w14:paraId="06179351" w14:textId="77777777" w:rsidTr="00374EEB">
        <w:tc>
          <w:tcPr>
            <w:tcW w:w="2789" w:type="dxa"/>
          </w:tcPr>
          <w:p w14:paraId="199689DE" w14:textId="77777777" w:rsidR="00CF2639" w:rsidRDefault="00CF2639" w:rsidP="00374EEB"/>
        </w:tc>
        <w:tc>
          <w:tcPr>
            <w:tcW w:w="2789" w:type="dxa"/>
          </w:tcPr>
          <w:p w14:paraId="3F33DADF" w14:textId="77777777" w:rsidR="00CF2639" w:rsidRDefault="00CF2639" w:rsidP="00374EEB"/>
        </w:tc>
        <w:tc>
          <w:tcPr>
            <w:tcW w:w="2790" w:type="dxa"/>
          </w:tcPr>
          <w:p w14:paraId="436072F4" w14:textId="77777777" w:rsidR="00CF2639" w:rsidRDefault="00CF2639" w:rsidP="00374EEB"/>
        </w:tc>
        <w:tc>
          <w:tcPr>
            <w:tcW w:w="2790" w:type="dxa"/>
          </w:tcPr>
          <w:p w14:paraId="6626E197" w14:textId="77777777" w:rsidR="00CF2639" w:rsidRDefault="00CF2639" w:rsidP="00374EEB"/>
        </w:tc>
        <w:tc>
          <w:tcPr>
            <w:tcW w:w="2790" w:type="dxa"/>
          </w:tcPr>
          <w:p w14:paraId="7CA94DB8" w14:textId="77777777" w:rsidR="00CF2639" w:rsidRDefault="00CF2639" w:rsidP="00374EEB"/>
        </w:tc>
      </w:tr>
      <w:tr w:rsidR="00CF2639" w14:paraId="5E74BCB2" w14:textId="77777777" w:rsidTr="00374EEB">
        <w:tc>
          <w:tcPr>
            <w:tcW w:w="2789" w:type="dxa"/>
          </w:tcPr>
          <w:p w14:paraId="517B4D7C" w14:textId="77777777" w:rsidR="00CF2639" w:rsidRDefault="00CF2639" w:rsidP="00374EEB"/>
        </w:tc>
        <w:tc>
          <w:tcPr>
            <w:tcW w:w="2789" w:type="dxa"/>
          </w:tcPr>
          <w:p w14:paraId="02587DB2" w14:textId="77777777" w:rsidR="00CF2639" w:rsidRDefault="00CF2639" w:rsidP="00374EEB"/>
        </w:tc>
        <w:tc>
          <w:tcPr>
            <w:tcW w:w="2790" w:type="dxa"/>
          </w:tcPr>
          <w:p w14:paraId="17DABB81" w14:textId="77777777" w:rsidR="00CF2639" w:rsidRDefault="00CF2639" w:rsidP="00374EEB"/>
        </w:tc>
        <w:tc>
          <w:tcPr>
            <w:tcW w:w="2790" w:type="dxa"/>
          </w:tcPr>
          <w:p w14:paraId="3D58134A" w14:textId="77777777" w:rsidR="00CF2639" w:rsidRDefault="00CF2639" w:rsidP="00374EEB"/>
        </w:tc>
        <w:tc>
          <w:tcPr>
            <w:tcW w:w="2790" w:type="dxa"/>
          </w:tcPr>
          <w:p w14:paraId="76E8DD0A" w14:textId="77777777" w:rsidR="00CF2639" w:rsidRDefault="00CF2639" w:rsidP="00374EEB"/>
        </w:tc>
      </w:tr>
      <w:tr w:rsidR="00CF2639" w14:paraId="7B2198EA" w14:textId="77777777" w:rsidTr="00374EEB">
        <w:tc>
          <w:tcPr>
            <w:tcW w:w="2789" w:type="dxa"/>
          </w:tcPr>
          <w:p w14:paraId="3F77E071" w14:textId="77777777" w:rsidR="00CF2639" w:rsidRDefault="00CF2639" w:rsidP="00374EEB"/>
        </w:tc>
        <w:tc>
          <w:tcPr>
            <w:tcW w:w="2789" w:type="dxa"/>
          </w:tcPr>
          <w:p w14:paraId="74EA187A" w14:textId="77777777" w:rsidR="00CF2639" w:rsidRDefault="00CF2639" w:rsidP="00374EEB"/>
        </w:tc>
        <w:tc>
          <w:tcPr>
            <w:tcW w:w="2790" w:type="dxa"/>
          </w:tcPr>
          <w:p w14:paraId="53BA00D2" w14:textId="77777777" w:rsidR="00CF2639" w:rsidRDefault="00CF2639" w:rsidP="00374EEB"/>
        </w:tc>
        <w:tc>
          <w:tcPr>
            <w:tcW w:w="2790" w:type="dxa"/>
          </w:tcPr>
          <w:p w14:paraId="21BE65E9" w14:textId="77777777" w:rsidR="00CF2639" w:rsidRDefault="00CF2639" w:rsidP="00374EEB"/>
        </w:tc>
        <w:tc>
          <w:tcPr>
            <w:tcW w:w="2790" w:type="dxa"/>
          </w:tcPr>
          <w:p w14:paraId="20586B85" w14:textId="77777777" w:rsidR="00CF2639" w:rsidRDefault="00CF2639" w:rsidP="00374EEB"/>
        </w:tc>
      </w:tr>
      <w:tr w:rsidR="00CF2639" w14:paraId="6BC0B62D" w14:textId="77777777" w:rsidTr="00374EEB">
        <w:tc>
          <w:tcPr>
            <w:tcW w:w="2789" w:type="dxa"/>
          </w:tcPr>
          <w:p w14:paraId="52F453C6" w14:textId="77777777" w:rsidR="00CF2639" w:rsidRDefault="00CF2639" w:rsidP="00374EEB"/>
        </w:tc>
        <w:tc>
          <w:tcPr>
            <w:tcW w:w="2789" w:type="dxa"/>
          </w:tcPr>
          <w:p w14:paraId="023EBC0F" w14:textId="77777777" w:rsidR="00CF2639" w:rsidRDefault="00CF2639" w:rsidP="00374EEB"/>
        </w:tc>
        <w:tc>
          <w:tcPr>
            <w:tcW w:w="2790" w:type="dxa"/>
          </w:tcPr>
          <w:p w14:paraId="3BC138DB" w14:textId="77777777" w:rsidR="00CF2639" w:rsidRDefault="00CF2639" w:rsidP="00374EEB"/>
        </w:tc>
        <w:tc>
          <w:tcPr>
            <w:tcW w:w="2790" w:type="dxa"/>
          </w:tcPr>
          <w:p w14:paraId="7EAF063E" w14:textId="77777777" w:rsidR="00CF2639" w:rsidRDefault="00CF2639" w:rsidP="00374EEB"/>
        </w:tc>
        <w:tc>
          <w:tcPr>
            <w:tcW w:w="2790" w:type="dxa"/>
          </w:tcPr>
          <w:p w14:paraId="1B8F83D1" w14:textId="77777777" w:rsidR="00CF2639" w:rsidRDefault="00CF2639" w:rsidP="00374EEB"/>
        </w:tc>
      </w:tr>
      <w:tr w:rsidR="00CF2639" w14:paraId="775CE22C" w14:textId="77777777" w:rsidTr="00374EEB">
        <w:tc>
          <w:tcPr>
            <w:tcW w:w="2789" w:type="dxa"/>
          </w:tcPr>
          <w:p w14:paraId="5B19C09A" w14:textId="77777777" w:rsidR="00CF2639" w:rsidRDefault="00CF2639" w:rsidP="00374EEB"/>
        </w:tc>
        <w:tc>
          <w:tcPr>
            <w:tcW w:w="2789" w:type="dxa"/>
          </w:tcPr>
          <w:p w14:paraId="05FEAF49" w14:textId="77777777" w:rsidR="00CF2639" w:rsidRDefault="00CF2639" w:rsidP="00374EEB"/>
        </w:tc>
        <w:tc>
          <w:tcPr>
            <w:tcW w:w="2790" w:type="dxa"/>
          </w:tcPr>
          <w:p w14:paraId="1697471C" w14:textId="77777777" w:rsidR="00CF2639" w:rsidRDefault="00CF2639" w:rsidP="00374EEB"/>
        </w:tc>
        <w:tc>
          <w:tcPr>
            <w:tcW w:w="2790" w:type="dxa"/>
          </w:tcPr>
          <w:p w14:paraId="448FAA81" w14:textId="77777777" w:rsidR="00CF2639" w:rsidRDefault="00CF2639" w:rsidP="00374EEB"/>
        </w:tc>
        <w:tc>
          <w:tcPr>
            <w:tcW w:w="2790" w:type="dxa"/>
          </w:tcPr>
          <w:p w14:paraId="568CEC95" w14:textId="77777777" w:rsidR="00CF2639" w:rsidRDefault="00CF2639" w:rsidP="00374EEB"/>
        </w:tc>
      </w:tr>
    </w:tbl>
    <w:p w14:paraId="415DAE37" w14:textId="77777777" w:rsidR="00CF2639" w:rsidRDefault="00CF2639"/>
    <w:p w14:paraId="41F1541D" w14:textId="77777777" w:rsidR="00CF2639" w:rsidRDefault="00CF2639"/>
    <w:p w14:paraId="6234B819" w14:textId="77777777" w:rsidR="00CF2639" w:rsidRDefault="00CF2639"/>
    <w:sectPr w:rsidR="00CF2639" w:rsidSect="00740EC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25CB" w14:textId="77777777" w:rsidR="00D209A0" w:rsidRDefault="00D209A0" w:rsidP="002200F9">
      <w:pPr>
        <w:spacing w:after="0" w:line="240" w:lineRule="auto"/>
      </w:pPr>
      <w:r>
        <w:separator/>
      </w:r>
    </w:p>
  </w:endnote>
  <w:endnote w:type="continuationSeparator" w:id="0">
    <w:p w14:paraId="3F5AC018" w14:textId="77777777" w:rsidR="00D209A0" w:rsidRDefault="00D209A0" w:rsidP="002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loBeMyPenPal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21EB" w14:textId="77777777" w:rsidR="00D209A0" w:rsidRDefault="00D209A0" w:rsidP="002200F9">
      <w:pPr>
        <w:spacing w:after="0" w:line="240" w:lineRule="auto"/>
      </w:pPr>
      <w:r>
        <w:separator/>
      </w:r>
    </w:p>
  </w:footnote>
  <w:footnote w:type="continuationSeparator" w:id="0">
    <w:p w14:paraId="6D473321" w14:textId="77777777" w:rsidR="00D209A0" w:rsidRDefault="00D209A0" w:rsidP="002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33B6" w14:textId="3383C6DF" w:rsidR="002200F9" w:rsidRPr="002200F9" w:rsidRDefault="002200F9" w:rsidP="002200F9">
    <w:pPr>
      <w:pStyle w:val="Header"/>
      <w:jc w:val="center"/>
      <w:rPr>
        <w:rFonts w:ascii="HelloBeMyPenPal" w:hAnsi="HelloBeMyPenPal"/>
        <w:b/>
        <w:bCs/>
        <w:sz w:val="44"/>
        <w:szCs w:val="44"/>
      </w:rPr>
    </w:pPr>
    <w:r w:rsidRPr="002200F9">
      <w:rPr>
        <w:rFonts w:ascii="HelloBeMyPenPal" w:hAnsi="HelloBeMyPenPal"/>
        <w:b/>
        <w:bCs/>
        <w:sz w:val="44"/>
        <w:szCs w:val="44"/>
      </w:rPr>
      <w:t xml:space="preserve">St Mary’s DT Progression of Skills </w:t>
    </w:r>
    <w:r w:rsidRPr="002200F9">
      <w:rPr>
        <w:rFonts w:ascii="Times New Roman" w:hAnsi="Times New Roman" w:cs="Times New Roman"/>
        <w:b/>
        <w:bCs/>
        <w:sz w:val="44"/>
        <w:szCs w:val="44"/>
      </w:rPr>
      <w:t>–</w:t>
    </w:r>
    <w:r w:rsidRPr="002200F9">
      <w:rPr>
        <w:rFonts w:ascii="HelloBeMyPenPal" w:hAnsi="HelloBeMyPenPal"/>
        <w:b/>
        <w:bCs/>
        <w:sz w:val="44"/>
        <w:szCs w:val="44"/>
      </w:rPr>
      <w:t xml:space="preserve"> Whole Schoo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7A59"/>
    <w:multiLevelType w:val="hybridMultilevel"/>
    <w:tmpl w:val="4BD8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7F4A"/>
    <w:multiLevelType w:val="hybridMultilevel"/>
    <w:tmpl w:val="08D2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78AB"/>
    <w:multiLevelType w:val="hybridMultilevel"/>
    <w:tmpl w:val="F03A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10957">
    <w:abstractNumId w:val="0"/>
  </w:num>
  <w:num w:numId="2" w16cid:durableId="559631237">
    <w:abstractNumId w:val="1"/>
  </w:num>
  <w:num w:numId="3" w16cid:durableId="154887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C3"/>
    <w:rsid w:val="000D1F64"/>
    <w:rsid w:val="00191F0A"/>
    <w:rsid w:val="002200F9"/>
    <w:rsid w:val="003E0850"/>
    <w:rsid w:val="005507EE"/>
    <w:rsid w:val="00555E16"/>
    <w:rsid w:val="00722C44"/>
    <w:rsid w:val="00740EC3"/>
    <w:rsid w:val="007E2E3B"/>
    <w:rsid w:val="00A468BF"/>
    <w:rsid w:val="00B74F2E"/>
    <w:rsid w:val="00B974C6"/>
    <w:rsid w:val="00BC26E0"/>
    <w:rsid w:val="00CF2639"/>
    <w:rsid w:val="00D209A0"/>
    <w:rsid w:val="00D22E0D"/>
    <w:rsid w:val="00F27391"/>
    <w:rsid w:val="00F72C2C"/>
    <w:rsid w:val="00FA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4EBA"/>
  <w15:chartTrackingRefBased/>
  <w15:docId w15:val="{FA9E75E0-2544-4149-A332-18C7DFC6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F9"/>
  </w:style>
  <w:style w:type="paragraph" w:styleId="Footer">
    <w:name w:val="footer"/>
    <w:basedOn w:val="Normal"/>
    <w:link w:val="FooterChar"/>
    <w:uiPriority w:val="99"/>
    <w:unhideWhenUsed/>
    <w:rsid w:val="0022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D301-DA05-4A74-A346-7E7F0505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hie kerswell</cp:lastModifiedBy>
  <cp:revision>2</cp:revision>
  <dcterms:created xsi:type="dcterms:W3CDTF">2025-01-18T16:54:00Z</dcterms:created>
  <dcterms:modified xsi:type="dcterms:W3CDTF">2025-01-18T16:54:00Z</dcterms:modified>
</cp:coreProperties>
</file>